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01174" w14:textId="77777777" w:rsidR="005505C9" w:rsidRDefault="005505C9" w:rsidP="005505C9">
      <w:pPr>
        <w:pStyle w:val="a5"/>
        <w:rPr>
          <w:iCs/>
          <w:sz w:val="24"/>
        </w:rPr>
      </w:pPr>
      <w:r>
        <w:rPr>
          <w:sz w:val="24"/>
        </w:rPr>
        <w:t>Министерство образования и молодежной политик</w:t>
      </w:r>
      <w:r w:rsidR="00805F06">
        <w:rPr>
          <w:sz w:val="24"/>
        </w:rPr>
        <w:t>и</w:t>
      </w:r>
      <w:r>
        <w:rPr>
          <w:sz w:val="24"/>
        </w:rPr>
        <w:t xml:space="preserve"> Свердловской области</w:t>
      </w:r>
    </w:p>
    <w:p w14:paraId="580A5C8A" w14:textId="77777777" w:rsidR="005505C9" w:rsidRDefault="005505C9" w:rsidP="005505C9">
      <w:pPr>
        <w:jc w:val="center"/>
      </w:pPr>
      <w:r>
        <w:t xml:space="preserve">Государственное автономное профессиональное образовательное учреждение </w:t>
      </w:r>
    </w:p>
    <w:p w14:paraId="208D0C53" w14:textId="77777777" w:rsidR="005505C9" w:rsidRDefault="005505C9" w:rsidP="005505C9">
      <w:pPr>
        <w:jc w:val="center"/>
      </w:pPr>
      <w:r>
        <w:t xml:space="preserve">Свердловской области </w:t>
      </w:r>
    </w:p>
    <w:p w14:paraId="5E1E9F19" w14:textId="77777777" w:rsidR="005505C9" w:rsidRDefault="005505C9" w:rsidP="005505C9">
      <w:pPr>
        <w:jc w:val="center"/>
        <w:rPr>
          <w:iCs/>
        </w:rPr>
      </w:pPr>
      <w:r>
        <w:t>«Уральский колледж технологий и предпринимательства»</w:t>
      </w:r>
    </w:p>
    <w:p w14:paraId="57CA5ED8" w14:textId="77777777" w:rsidR="005505C9" w:rsidRPr="008A189C" w:rsidRDefault="005505C9" w:rsidP="005505C9">
      <w:pPr>
        <w:ind w:left="5040"/>
        <w:rPr>
          <w:b/>
        </w:rPr>
      </w:pPr>
    </w:p>
    <w:p w14:paraId="09A5595E" w14:textId="77777777" w:rsidR="005505C9" w:rsidRPr="008A189C" w:rsidRDefault="005505C9" w:rsidP="005505C9">
      <w:pPr>
        <w:ind w:left="5040"/>
        <w:rPr>
          <w:b/>
        </w:rPr>
      </w:pPr>
    </w:p>
    <w:p w14:paraId="276216E9" w14:textId="77777777" w:rsidR="005505C9" w:rsidRDefault="005505C9" w:rsidP="005505C9">
      <w:pPr>
        <w:ind w:left="5040"/>
        <w:rPr>
          <w:b/>
        </w:rPr>
      </w:pPr>
    </w:p>
    <w:p w14:paraId="79159F1D" w14:textId="77777777" w:rsidR="005505C9" w:rsidRDefault="005505C9" w:rsidP="005505C9">
      <w:pPr>
        <w:ind w:left="5040"/>
        <w:rPr>
          <w:b/>
        </w:rPr>
      </w:pPr>
    </w:p>
    <w:p w14:paraId="4D861DC3" w14:textId="77777777" w:rsidR="005505C9" w:rsidRPr="008A189C" w:rsidRDefault="005505C9" w:rsidP="005505C9">
      <w:pPr>
        <w:ind w:left="5040"/>
      </w:pPr>
    </w:p>
    <w:p w14:paraId="2D308FFE" w14:textId="77777777" w:rsidR="00694934" w:rsidRPr="00694934" w:rsidRDefault="00694934" w:rsidP="00694934">
      <w:pPr>
        <w:ind w:left="5040"/>
      </w:pPr>
      <w:r>
        <w:tab/>
      </w:r>
      <w:r w:rsidRPr="00694934">
        <w:t xml:space="preserve">                      УТВЕРЖДАЮ</w:t>
      </w:r>
    </w:p>
    <w:p w14:paraId="3B10C80F" w14:textId="77777777" w:rsidR="00694934" w:rsidRPr="00694934" w:rsidRDefault="00694934" w:rsidP="00694934">
      <w:pPr>
        <w:ind w:left="5040"/>
      </w:pPr>
      <w:r w:rsidRPr="00694934">
        <w:t xml:space="preserve">                    Директор ГАПОУ СО УКТП</w:t>
      </w:r>
    </w:p>
    <w:p w14:paraId="0DD7B78D" w14:textId="77777777" w:rsidR="00694934" w:rsidRPr="00694934" w:rsidRDefault="00694934" w:rsidP="00694934">
      <w:pPr>
        <w:ind w:left="5040"/>
      </w:pPr>
      <w:r w:rsidRPr="00694934">
        <w:t xml:space="preserve">                     ____________ Н.А. Доронин</w:t>
      </w:r>
    </w:p>
    <w:p w14:paraId="27A9565E" w14:textId="77777777" w:rsidR="00694934" w:rsidRPr="00694934" w:rsidRDefault="00694934" w:rsidP="00694934">
      <w:pPr>
        <w:ind w:left="5040"/>
      </w:pPr>
      <w:r w:rsidRPr="00694934">
        <w:t xml:space="preserve">                     «_____»______20____г.</w:t>
      </w:r>
    </w:p>
    <w:p w14:paraId="26632C31" w14:textId="77777777" w:rsidR="00694934" w:rsidRPr="00694934" w:rsidRDefault="00694934" w:rsidP="00694934">
      <w:pPr>
        <w:tabs>
          <w:tab w:val="left" w:pos="7500"/>
        </w:tabs>
        <w:rPr>
          <w:color w:val="000000"/>
        </w:rPr>
      </w:pPr>
    </w:p>
    <w:p w14:paraId="45A317B0" w14:textId="77777777" w:rsidR="005505C9" w:rsidRPr="008A189C" w:rsidRDefault="005505C9" w:rsidP="00694934">
      <w:pPr>
        <w:tabs>
          <w:tab w:val="left" w:pos="8250"/>
        </w:tabs>
        <w:ind w:left="5040"/>
      </w:pPr>
    </w:p>
    <w:p w14:paraId="1CD08425" w14:textId="77777777" w:rsidR="005505C9" w:rsidRPr="008A189C" w:rsidRDefault="005505C9" w:rsidP="00FA258B"/>
    <w:p w14:paraId="066A44AE" w14:textId="77777777" w:rsidR="005505C9" w:rsidRPr="008A189C" w:rsidRDefault="005505C9" w:rsidP="005505C9"/>
    <w:p w14:paraId="35D97465" w14:textId="77777777" w:rsidR="005505C9" w:rsidRPr="008A189C" w:rsidRDefault="005505C9" w:rsidP="005505C9">
      <w:pPr>
        <w:ind w:left="5040"/>
      </w:pPr>
    </w:p>
    <w:p w14:paraId="72530E78" w14:textId="77777777" w:rsidR="005505C9" w:rsidRPr="008A189C" w:rsidRDefault="005505C9" w:rsidP="00694934"/>
    <w:p w14:paraId="775F123E" w14:textId="77777777" w:rsidR="005505C9" w:rsidRPr="006C381C" w:rsidRDefault="005505C9" w:rsidP="005505C9">
      <w:pPr>
        <w:spacing w:line="360" w:lineRule="auto"/>
        <w:jc w:val="center"/>
        <w:rPr>
          <w:b/>
          <w:sz w:val="32"/>
          <w:szCs w:val="32"/>
        </w:rPr>
      </w:pPr>
      <w:r w:rsidRPr="006C381C">
        <w:rPr>
          <w:b/>
          <w:sz w:val="32"/>
          <w:szCs w:val="32"/>
        </w:rPr>
        <w:t xml:space="preserve">Контрольно-измерительные материалы </w:t>
      </w:r>
    </w:p>
    <w:p w14:paraId="154BD015" w14:textId="77777777" w:rsidR="00FA258B" w:rsidRPr="009F6FAD" w:rsidRDefault="00FA258B" w:rsidP="00FA258B">
      <w:pPr>
        <w:ind w:left="-57" w:right="-57"/>
        <w:jc w:val="center"/>
        <w:rPr>
          <w:b/>
        </w:rPr>
      </w:pPr>
      <w:bookmarkStart w:id="0" w:name="_Hlk127788575"/>
      <w:bookmarkStart w:id="1" w:name="_Hlk54257312"/>
      <w:r w:rsidRPr="009F6FAD">
        <w:rPr>
          <w:b/>
        </w:rPr>
        <w:t>МДК 01.01</w:t>
      </w:r>
    </w:p>
    <w:p w14:paraId="187A7D57" w14:textId="77777777" w:rsidR="00FA258B" w:rsidRPr="00D530DB" w:rsidRDefault="00FA258B" w:rsidP="00FA25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D530DB">
        <w:rPr>
          <w:b/>
          <w:caps/>
          <w:sz w:val="20"/>
          <w:szCs w:val="20"/>
        </w:rPr>
        <w:t xml:space="preserve"> Контроль санитарного и зоогигиенического </w:t>
      </w:r>
    </w:p>
    <w:p w14:paraId="2E271F90" w14:textId="77777777" w:rsidR="00FA258B" w:rsidRPr="00D530DB" w:rsidRDefault="00FA258B" w:rsidP="00FA258B">
      <w:pPr>
        <w:ind w:left="-57" w:right="-57"/>
        <w:jc w:val="center"/>
        <w:rPr>
          <w:b/>
          <w:sz w:val="20"/>
          <w:szCs w:val="20"/>
        </w:rPr>
      </w:pPr>
      <w:r w:rsidRPr="00D530DB">
        <w:rPr>
          <w:b/>
          <w:sz w:val="20"/>
          <w:szCs w:val="20"/>
        </w:rPr>
        <w:t>СОСТОЯНИЯ ОБЬЕКТОВ ЖИВОТНОВОДСТВА И КОРМОВ.</w:t>
      </w:r>
    </w:p>
    <w:bookmarkEnd w:id="0"/>
    <w:p w14:paraId="2DF2B08E" w14:textId="77777777" w:rsidR="005505C9" w:rsidRPr="00D530DB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526BF7E0" w14:textId="77777777" w:rsidR="005505C9" w:rsidRPr="005505C9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bookmarkEnd w:id="1"/>
    <w:p w14:paraId="1311205F" w14:textId="77777777" w:rsidR="005505C9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1313A7BE" w14:textId="77777777" w:rsidR="005505C9" w:rsidRPr="00752D8E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7416E595" w14:textId="77777777" w:rsidR="005505C9" w:rsidRPr="00752D8E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752D8E">
        <w:t>для специальности</w:t>
      </w:r>
    </w:p>
    <w:p w14:paraId="2D7282DC" w14:textId="7FC5A835" w:rsidR="005505C9" w:rsidRPr="00752D8E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EB362A">
        <w:t>36</w:t>
      </w:r>
      <w:r>
        <w:t>.</w:t>
      </w:r>
      <w:r w:rsidRPr="00EB362A">
        <w:t>02</w:t>
      </w:r>
      <w:r>
        <w:t>.</w:t>
      </w:r>
      <w:r w:rsidRPr="00EB362A">
        <w:t>01</w:t>
      </w:r>
      <w:r w:rsidR="00B256C1">
        <w:t xml:space="preserve"> </w:t>
      </w:r>
      <w:r w:rsidRPr="00752D8E">
        <w:t>Ветеринария</w:t>
      </w:r>
    </w:p>
    <w:p w14:paraId="1D1303F9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D8C16F5" w14:textId="77777777" w:rsidR="005505C9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A189C">
        <w:t>среднего профессионального образования</w:t>
      </w:r>
    </w:p>
    <w:p w14:paraId="0259BB5B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базовый уровень)</w:t>
      </w:r>
    </w:p>
    <w:p w14:paraId="47753965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727BF64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AE65F28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2DD56E1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05AA4F3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0769C07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4C8749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FEEE7CA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B3F1C48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F2CBF37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2B05847" w14:textId="77777777" w:rsidR="005505C9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2377796" w14:textId="77777777" w:rsidR="005505C9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4F3562A" w14:textId="77777777" w:rsidR="005505C9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63D443B" w14:textId="77777777" w:rsidR="005505C9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76F540B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4F7DDD9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4069BFB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C9AD755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B43A7F9" w14:textId="77777777" w:rsidR="005505C9" w:rsidRPr="008A189C" w:rsidRDefault="005505C9" w:rsidP="005505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pacing w:val="-2"/>
        </w:rPr>
      </w:pPr>
      <w:r w:rsidRPr="008A189C">
        <w:t>Екатеринбург</w:t>
      </w:r>
    </w:p>
    <w:p w14:paraId="6D900253" w14:textId="77777777" w:rsidR="005505C9" w:rsidRPr="008A189C" w:rsidRDefault="005505C9" w:rsidP="00550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_____</w:t>
      </w:r>
    </w:p>
    <w:p w14:paraId="48B6288E" w14:textId="77777777" w:rsidR="00694934" w:rsidRPr="00694934" w:rsidRDefault="00694934" w:rsidP="00694934">
      <w:pPr>
        <w:spacing w:after="160" w:line="360" w:lineRule="auto"/>
        <w:rPr>
          <w:rFonts w:eastAsia="Calibri"/>
          <w:color w:val="000000"/>
          <w:lang w:eastAsia="en-US"/>
        </w:rPr>
      </w:pPr>
      <w:bookmarkStart w:id="2" w:name="_Hlk101441367"/>
      <w:r w:rsidRPr="00694934">
        <w:rPr>
          <w:rFonts w:eastAsia="Calibri"/>
          <w:lang w:eastAsia="en-US"/>
        </w:rPr>
        <w:lastRenderedPageBreak/>
        <w:t>Организация-разработчик:</w:t>
      </w:r>
      <w:r w:rsidRPr="00694934">
        <w:rPr>
          <w:rFonts w:eastAsia="Calibri"/>
          <w:color w:val="000000"/>
          <w:lang w:eastAsia="en-US"/>
        </w:rPr>
        <w:t xml:space="preserve"> </w:t>
      </w:r>
      <w:r w:rsidRPr="00694934">
        <w:rPr>
          <w:color w:val="000000"/>
          <w:lang w:eastAsia="en-US"/>
        </w:rPr>
        <w:t>Государственное автономное образовательное учреждение среднего профессионального образования свердловской области  «Уральский колледж технологий и предпринимательства»</w:t>
      </w:r>
    </w:p>
    <w:p w14:paraId="0F3EB9EA" w14:textId="77777777" w:rsidR="00694934" w:rsidRPr="00694934" w:rsidRDefault="00694934" w:rsidP="0069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eastAsia="Calibri"/>
          <w:lang w:eastAsia="en-US"/>
        </w:rPr>
      </w:pPr>
    </w:p>
    <w:p w14:paraId="746EEFD1" w14:textId="77777777" w:rsidR="00694934" w:rsidRPr="00694934" w:rsidRDefault="00694934" w:rsidP="0069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eastAsia="Calibri"/>
          <w:lang w:eastAsia="en-US"/>
        </w:rPr>
      </w:pPr>
    </w:p>
    <w:p w14:paraId="5EF30C66" w14:textId="77777777" w:rsidR="00694934" w:rsidRPr="00694934" w:rsidRDefault="00694934" w:rsidP="0069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eastAsia="Calibri"/>
          <w:lang w:eastAsia="en-US"/>
        </w:rPr>
      </w:pPr>
    </w:p>
    <w:p w14:paraId="2D2F9F6A" w14:textId="77777777" w:rsidR="00694934" w:rsidRPr="00694934" w:rsidRDefault="00694934" w:rsidP="0069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eastAsia="Calibri"/>
          <w:lang w:eastAsia="en-US"/>
        </w:rPr>
      </w:pPr>
    </w:p>
    <w:p w14:paraId="170370BD" w14:textId="77777777" w:rsidR="00694934" w:rsidRPr="00694934" w:rsidRDefault="00694934" w:rsidP="0069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eastAsia="Calibri"/>
          <w:lang w:eastAsia="en-US"/>
        </w:rPr>
      </w:pPr>
    </w:p>
    <w:p w14:paraId="7A08C438" w14:textId="77777777" w:rsidR="00694934" w:rsidRPr="00694934" w:rsidRDefault="00694934" w:rsidP="00694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Cs w:val="22"/>
        </w:rPr>
      </w:pPr>
      <w:r w:rsidRPr="00694934">
        <w:rPr>
          <w:szCs w:val="22"/>
        </w:rPr>
        <w:t>Организация-разработчик: ГАПОУ СО «УКТП».</w:t>
      </w:r>
    </w:p>
    <w:p w14:paraId="3D5C9613" w14:textId="77777777" w:rsidR="00694934" w:rsidRPr="00694934" w:rsidRDefault="00694934" w:rsidP="00694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Cs w:val="22"/>
        </w:rPr>
      </w:pPr>
    </w:p>
    <w:p w14:paraId="23F628F3" w14:textId="77777777" w:rsidR="00694934" w:rsidRPr="00694934" w:rsidRDefault="00694934" w:rsidP="00694934">
      <w:pPr>
        <w:widowControl w:val="0"/>
        <w:suppressAutoHyphens/>
        <w:spacing w:line="276" w:lineRule="auto"/>
        <w:jc w:val="both"/>
        <w:rPr>
          <w:szCs w:val="22"/>
        </w:rPr>
      </w:pPr>
      <w:r w:rsidRPr="00694934">
        <w:rPr>
          <w:szCs w:val="22"/>
        </w:rPr>
        <w:t>Разработчик:</w:t>
      </w:r>
    </w:p>
    <w:p w14:paraId="358DC825" w14:textId="77777777" w:rsidR="00694934" w:rsidRPr="00694934" w:rsidRDefault="00694934" w:rsidP="00694934">
      <w:pPr>
        <w:widowControl w:val="0"/>
        <w:suppressAutoHyphens/>
        <w:spacing w:line="276" w:lineRule="auto"/>
        <w:jc w:val="both"/>
        <w:rPr>
          <w:szCs w:val="22"/>
        </w:rPr>
      </w:pPr>
    </w:p>
    <w:p w14:paraId="1B44136D" w14:textId="77777777" w:rsidR="00694934" w:rsidRPr="00694934" w:rsidRDefault="00694934" w:rsidP="00694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Cs w:val="22"/>
        </w:rPr>
      </w:pPr>
      <w:proofErr w:type="spellStart"/>
      <w:r w:rsidRPr="00694934">
        <w:rPr>
          <w:szCs w:val="22"/>
        </w:rPr>
        <w:t>Рыбалко.Н.А</w:t>
      </w:r>
      <w:proofErr w:type="spellEnd"/>
      <w:r w:rsidRPr="00694934">
        <w:rPr>
          <w:szCs w:val="22"/>
        </w:rPr>
        <w:t>., преподаватель ГАПОУ СО «УКТП», первая квалификационная категория</w:t>
      </w:r>
      <w:r w:rsidR="00CE79BB">
        <w:rPr>
          <w:szCs w:val="22"/>
        </w:rPr>
        <w:t>; Борисова В.Н преподаватель ГАПОУ СО «УКТП».</w:t>
      </w:r>
    </w:p>
    <w:p w14:paraId="1DAA0A3A" w14:textId="77777777" w:rsidR="00694934" w:rsidRPr="00694934" w:rsidRDefault="00694934" w:rsidP="00694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Cs w:val="22"/>
        </w:rPr>
      </w:pPr>
    </w:p>
    <w:p w14:paraId="1F570D71" w14:textId="77777777" w:rsidR="00694934" w:rsidRPr="00694934" w:rsidRDefault="00694934" w:rsidP="00694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Cs w:val="22"/>
        </w:rPr>
      </w:pPr>
    </w:p>
    <w:p w14:paraId="69AB6EA2" w14:textId="77777777" w:rsidR="00694934" w:rsidRPr="00694934" w:rsidRDefault="00694934" w:rsidP="00694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Cs w:val="22"/>
        </w:rPr>
      </w:pPr>
      <w:r w:rsidRPr="00694934">
        <w:rPr>
          <w:szCs w:val="22"/>
        </w:rPr>
        <w:t>Заместитель директора по УР</w:t>
      </w:r>
      <w:r w:rsidRPr="00694934">
        <w:rPr>
          <w:szCs w:val="22"/>
        </w:rPr>
        <w:tab/>
      </w:r>
      <w:r w:rsidRPr="00694934">
        <w:rPr>
          <w:szCs w:val="22"/>
        </w:rPr>
        <w:tab/>
      </w:r>
      <w:r w:rsidRPr="00694934">
        <w:rPr>
          <w:szCs w:val="22"/>
        </w:rPr>
        <w:tab/>
      </w:r>
      <w:r w:rsidRPr="00694934">
        <w:rPr>
          <w:szCs w:val="22"/>
        </w:rPr>
        <w:tab/>
      </w:r>
      <w:r w:rsidRPr="00694934">
        <w:rPr>
          <w:szCs w:val="22"/>
        </w:rPr>
        <w:tab/>
      </w:r>
      <w:proofErr w:type="spellStart"/>
      <w:r w:rsidRPr="00694934">
        <w:rPr>
          <w:szCs w:val="22"/>
        </w:rPr>
        <w:t>Поздина</w:t>
      </w:r>
      <w:proofErr w:type="spellEnd"/>
      <w:r w:rsidRPr="00694934">
        <w:rPr>
          <w:szCs w:val="22"/>
        </w:rPr>
        <w:t xml:space="preserve"> Л.Л.</w:t>
      </w:r>
    </w:p>
    <w:p w14:paraId="70C01ABC" w14:textId="77777777" w:rsidR="00694934" w:rsidRPr="00694934" w:rsidRDefault="00694934" w:rsidP="00694934">
      <w:pPr>
        <w:keepNext/>
        <w:keepLines/>
        <w:widowControl w:val="0"/>
        <w:suppressAutoHyphens/>
        <w:spacing w:line="276" w:lineRule="auto"/>
        <w:jc w:val="both"/>
        <w:rPr>
          <w:szCs w:val="22"/>
        </w:rPr>
      </w:pPr>
    </w:p>
    <w:p w14:paraId="14CE8EFE" w14:textId="77777777" w:rsidR="00694934" w:rsidRPr="00694934" w:rsidRDefault="00694934" w:rsidP="00694934">
      <w:pPr>
        <w:widowControl w:val="0"/>
        <w:suppressAutoHyphens/>
        <w:spacing w:line="276" w:lineRule="auto"/>
        <w:rPr>
          <w:szCs w:val="22"/>
        </w:rPr>
      </w:pPr>
    </w:p>
    <w:p w14:paraId="535060F1" w14:textId="77777777" w:rsidR="00694934" w:rsidRPr="00694934" w:rsidRDefault="00694934" w:rsidP="00694934">
      <w:pPr>
        <w:spacing w:line="276" w:lineRule="auto"/>
      </w:pPr>
      <w:r w:rsidRPr="00694934">
        <w:t>Рассмотрено на заседании методической комиссии «Ветеринарного профиля»</w:t>
      </w:r>
    </w:p>
    <w:p w14:paraId="4DA3E002" w14:textId="77777777" w:rsidR="00694934" w:rsidRPr="00694934" w:rsidRDefault="00694934" w:rsidP="00694934">
      <w:pPr>
        <w:spacing w:line="276" w:lineRule="auto"/>
      </w:pPr>
      <w:r w:rsidRPr="00694934">
        <w:t>Протокол № _________ от «_____» _______________________ 20____ г.</w:t>
      </w:r>
    </w:p>
    <w:p w14:paraId="22D57A21" w14:textId="77777777" w:rsidR="00694934" w:rsidRPr="00694934" w:rsidRDefault="00694934" w:rsidP="00694934">
      <w:pPr>
        <w:spacing w:line="276" w:lineRule="auto"/>
        <w:jc w:val="center"/>
      </w:pPr>
    </w:p>
    <w:p w14:paraId="72BB0FD0" w14:textId="77777777" w:rsidR="00694934" w:rsidRPr="00694934" w:rsidRDefault="00694934" w:rsidP="00694934">
      <w:pPr>
        <w:spacing w:line="276" w:lineRule="auto"/>
      </w:pPr>
      <w:r w:rsidRPr="00694934">
        <w:t xml:space="preserve">Председатель методической комиссии    __________                </w:t>
      </w:r>
      <w:proofErr w:type="spellStart"/>
      <w:r w:rsidRPr="00694934">
        <w:t>Афиногеева</w:t>
      </w:r>
      <w:proofErr w:type="spellEnd"/>
      <w:r w:rsidRPr="00694934">
        <w:t xml:space="preserve"> Л.Н.</w:t>
      </w:r>
    </w:p>
    <w:p w14:paraId="0D5A97E0" w14:textId="77777777" w:rsidR="00694934" w:rsidRPr="00694934" w:rsidRDefault="00694934" w:rsidP="006949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Cs w:val="22"/>
        </w:rPr>
      </w:pPr>
    </w:p>
    <w:bookmarkEnd w:id="2"/>
    <w:p w14:paraId="678122D9" w14:textId="77777777" w:rsidR="00694934" w:rsidRPr="00694934" w:rsidRDefault="00694934" w:rsidP="0069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eastAsia="Calibri"/>
          <w:lang w:eastAsia="en-US"/>
        </w:rPr>
      </w:pPr>
    </w:p>
    <w:p w14:paraId="6022BAB1" w14:textId="77777777" w:rsidR="00694934" w:rsidRPr="00694934" w:rsidRDefault="00694934" w:rsidP="00694934">
      <w:pPr>
        <w:spacing w:line="360" w:lineRule="auto"/>
        <w:jc w:val="center"/>
        <w:rPr>
          <w:b/>
        </w:rPr>
      </w:pPr>
    </w:p>
    <w:p w14:paraId="2F610CAA" w14:textId="77777777" w:rsidR="00694934" w:rsidRPr="00694934" w:rsidRDefault="00694934" w:rsidP="00694934">
      <w:pPr>
        <w:spacing w:line="360" w:lineRule="auto"/>
        <w:jc w:val="center"/>
        <w:rPr>
          <w:b/>
        </w:rPr>
      </w:pPr>
    </w:p>
    <w:p w14:paraId="392FB2F8" w14:textId="77777777" w:rsidR="005505C9" w:rsidRDefault="005505C9" w:rsidP="00694934">
      <w:pPr>
        <w:spacing w:line="360" w:lineRule="auto"/>
        <w:jc w:val="center"/>
      </w:pPr>
      <w:r w:rsidRPr="008A189C">
        <w:rPr>
          <w:bCs/>
          <w:i/>
        </w:rPr>
        <w:br w:type="page"/>
      </w:r>
    </w:p>
    <w:p w14:paraId="75F1AC6E" w14:textId="77777777" w:rsidR="005505C9" w:rsidRPr="005505C9" w:rsidRDefault="005505C9" w:rsidP="005505C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22912723"/>
      <w:r w:rsidRPr="005505C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3"/>
    </w:p>
    <w:p w14:paraId="5370FE15" w14:textId="77777777" w:rsidR="005505C9" w:rsidRDefault="005505C9" w:rsidP="005505C9"/>
    <w:p w14:paraId="30D04ADD" w14:textId="77777777" w:rsidR="005505C9" w:rsidRPr="009229D2" w:rsidRDefault="005505C9" w:rsidP="005505C9">
      <w:pPr>
        <w:jc w:val="both"/>
      </w:pPr>
    </w:p>
    <w:p w14:paraId="41D4D4F4" w14:textId="77777777" w:rsidR="005505C9" w:rsidRDefault="005505C9" w:rsidP="005505C9">
      <w:pPr>
        <w:jc w:val="both"/>
      </w:pPr>
      <w:r>
        <w:tab/>
        <w:t xml:space="preserve">Программа промежуточной аттестации является частью основной профессиональной образовательной программы </w:t>
      </w:r>
      <w:r w:rsidRPr="00C1643D">
        <w:t>36</w:t>
      </w:r>
      <w:r>
        <w:t>.</w:t>
      </w:r>
      <w:r w:rsidRPr="00C1643D">
        <w:t>02</w:t>
      </w:r>
      <w:r>
        <w:t>.</w:t>
      </w:r>
      <w:r w:rsidRPr="00C1643D">
        <w:t>01</w:t>
      </w:r>
      <w:r>
        <w:t xml:space="preserve"> Ветеринария.</w:t>
      </w:r>
    </w:p>
    <w:p w14:paraId="1CFA7839" w14:textId="77777777" w:rsidR="005505C9" w:rsidRDefault="005505C9" w:rsidP="005505C9">
      <w:pPr>
        <w:ind w:firstLine="708"/>
        <w:jc w:val="both"/>
      </w:pPr>
      <w:r>
        <w:t>Настоящая программа регламентирует проведение различных видов промежуточной аттестации учащихся в соответствии с утвержденным рабочим учебным планом  по профессии С</w:t>
      </w:r>
      <w:r>
        <w:rPr>
          <w:lang w:val="en-US"/>
        </w:rPr>
        <w:t>C</w:t>
      </w:r>
      <w:r>
        <w:t>З 36.02.01 Ветеринария очной формы обучения, рабочей учебной программой по профессиональному модулю</w:t>
      </w:r>
      <w:r w:rsidR="00FA258B">
        <w:t xml:space="preserve"> МДК 01.01 Контроль санитарного и зоогигиенического состояния объектов животноводства и кормов</w:t>
      </w:r>
      <w:r>
        <w:t>, графиком учебного процесса, расписанием учебных занятий.</w:t>
      </w:r>
    </w:p>
    <w:p w14:paraId="4FE2E58B" w14:textId="77777777" w:rsidR="005505C9" w:rsidRDefault="005505C9" w:rsidP="005505C9">
      <w:pPr>
        <w:ind w:firstLine="708"/>
        <w:jc w:val="both"/>
      </w:pPr>
      <w:r>
        <w:t>Целью разработки настоящей программы является совершенствование фонда оценочных средств (заданий и инструментария контроля), используемого в процедурах промежуточной аттестации учащихся колледжа, учитывая результаты текущего контроля.</w:t>
      </w:r>
    </w:p>
    <w:p w14:paraId="4E8CE03C" w14:textId="77777777" w:rsidR="005505C9" w:rsidRDefault="005505C9" w:rsidP="005505C9">
      <w:pPr>
        <w:ind w:firstLine="708"/>
        <w:jc w:val="both"/>
      </w:pPr>
      <w:r>
        <w:t>Настоящая программа составлена в соответствии с Положением о текущем контроле знаний и промежуточной аттестации обучающихся в Уральском колледже технологий и предпринимательства по специальностям ССЗ и профессиям НПО.</w:t>
      </w:r>
    </w:p>
    <w:p w14:paraId="0D83365E" w14:textId="77777777" w:rsidR="005505C9" w:rsidRDefault="005505C9" w:rsidP="005505C9">
      <w:pPr>
        <w:ind w:firstLine="708"/>
        <w:jc w:val="both"/>
      </w:pPr>
      <w:r>
        <w:t>Программа промежуточной аттестации содержит: виды промежуточной аттестации, объем времени на подготовку и проведение промежуточной аттестации, сроки проведения промежуточной аттестации, условия подготовки и процедуру промежуточной аттестации, формы проведения промежуточной аттестации, критерии оценки уровня и качества подготовки учащихся на определенном этапе освоения профессиональной образовательной программы.</w:t>
      </w:r>
    </w:p>
    <w:p w14:paraId="7DC95C15" w14:textId="77777777" w:rsidR="005505C9" w:rsidRDefault="005505C9" w:rsidP="005505C9">
      <w:pPr>
        <w:jc w:val="both"/>
      </w:pPr>
      <w:r>
        <w:tab/>
        <w:t xml:space="preserve">Задачей промежуточной аттестации по профессиональному модулю является оценка уровня овладения видом профессиональной деятельности, уровня </w:t>
      </w:r>
      <w:proofErr w:type="spellStart"/>
      <w:r>
        <w:t>сфармированности</w:t>
      </w:r>
      <w:proofErr w:type="spellEnd"/>
      <w:r>
        <w:t xml:space="preserve"> общих и профессиональных компетенций.</w:t>
      </w:r>
    </w:p>
    <w:p w14:paraId="30DE8AB7" w14:textId="77777777" w:rsidR="005505C9" w:rsidRDefault="005505C9" w:rsidP="005505C9">
      <w:pPr>
        <w:ind w:firstLine="708"/>
        <w:jc w:val="both"/>
      </w:pPr>
      <w:r w:rsidRPr="002B284A">
        <w:rPr>
          <w:b/>
          <w:i/>
        </w:rPr>
        <w:t>Вид профессиональной деят</w:t>
      </w:r>
      <w:r>
        <w:rPr>
          <w:b/>
          <w:i/>
        </w:rPr>
        <w:t>е</w:t>
      </w:r>
      <w:r w:rsidRPr="002B284A">
        <w:rPr>
          <w:b/>
          <w:i/>
        </w:rPr>
        <w:t xml:space="preserve">льности: </w:t>
      </w:r>
      <w:r w:rsidRPr="00B90F68">
        <w:t>Методики проведения зоогигиенических профессиональных ветеринарно-санитарных мероприятий</w:t>
      </w:r>
      <w:r>
        <w:t>, графиком учебного процесса, расписанием учебных занятий.</w:t>
      </w:r>
    </w:p>
    <w:p w14:paraId="647C5656" w14:textId="77777777" w:rsidR="005505C9" w:rsidRDefault="005505C9" w:rsidP="005505C9">
      <w:pPr>
        <w:ind w:firstLine="708"/>
        <w:jc w:val="both"/>
      </w:pPr>
      <w:r w:rsidRPr="002B284A">
        <w:rPr>
          <w:b/>
          <w:i/>
        </w:rPr>
        <w:t>Общие компетенции:</w:t>
      </w:r>
    </w:p>
    <w:p w14:paraId="11090281" w14:textId="77777777" w:rsidR="005505C9" w:rsidRDefault="005505C9" w:rsidP="005505C9">
      <w:pPr>
        <w:jc w:val="both"/>
      </w:pPr>
      <w:r>
        <w:t>ОК 1. Владеть культурой мышления, способностью путей к обобщению, анализу, восприятию информации, постановке цели и выбору ее достижения.</w:t>
      </w:r>
    </w:p>
    <w:p w14:paraId="21B1B980" w14:textId="77777777" w:rsidR="005505C9" w:rsidRDefault="005505C9" w:rsidP="005505C9">
      <w:pPr>
        <w:jc w:val="both"/>
      </w:pPr>
      <w:r>
        <w:t>ОК 2. Уметь логически верно, аргументировано и ясно строить устную и письменную речь.</w:t>
      </w:r>
    </w:p>
    <w:p w14:paraId="3A26248A" w14:textId="77777777" w:rsidR="005505C9" w:rsidRDefault="005505C9" w:rsidP="005505C9">
      <w:pPr>
        <w:jc w:val="both"/>
      </w:pPr>
      <w:r>
        <w:t>ОК 3. Уметь работать в коллективе, уметь слушать руководителя по производственной практике.</w:t>
      </w:r>
    </w:p>
    <w:p w14:paraId="64548F15" w14:textId="77777777" w:rsidR="005505C9" w:rsidRDefault="005505C9" w:rsidP="005505C9">
      <w:pPr>
        <w:jc w:val="both"/>
      </w:pPr>
      <w:r>
        <w:t>ОК 4.</w:t>
      </w:r>
      <w:r>
        <w:tab/>
        <w:t>Находить организационно-управленческие решения в нестандартных ситуациях и готовностью нести за них ответственность;</w:t>
      </w:r>
    </w:p>
    <w:p w14:paraId="1B020760" w14:textId="77777777" w:rsidR="005505C9" w:rsidRDefault="005505C9" w:rsidP="005505C9">
      <w:pPr>
        <w:jc w:val="both"/>
      </w:pPr>
      <w:r>
        <w:t>ОК 5.</w:t>
      </w:r>
      <w:r>
        <w:tab/>
        <w:t>Уметь использовать нормативные правовые документы в своей деятельности.</w:t>
      </w:r>
    </w:p>
    <w:p w14:paraId="37E1B32F" w14:textId="77777777" w:rsidR="005505C9" w:rsidRDefault="005505C9" w:rsidP="005505C9">
      <w:pPr>
        <w:jc w:val="both"/>
      </w:pPr>
      <w:r>
        <w:t>ОК 6.</w:t>
      </w:r>
      <w:r>
        <w:tab/>
        <w:t>Стремиться к саморазвитию, повышению своей квалификации и мастерства.</w:t>
      </w:r>
    </w:p>
    <w:p w14:paraId="68A3EC96" w14:textId="77777777" w:rsidR="005505C9" w:rsidRDefault="005505C9" w:rsidP="005505C9">
      <w:pPr>
        <w:jc w:val="both"/>
      </w:pPr>
      <w:r>
        <w:t>ОК 7.</w:t>
      </w:r>
      <w:r>
        <w:tab/>
        <w:t>Уметь критически оценивать свои достоинства и недостатки, намечать пути и выбирать средства развития достоинств и устранения недостатков.</w:t>
      </w:r>
    </w:p>
    <w:p w14:paraId="73B82083" w14:textId="77777777" w:rsidR="005505C9" w:rsidRDefault="005505C9" w:rsidP="005505C9">
      <w:pPr>
        <w:jc w:val="both"/>
      </w:pPr>
      <w:r>
        <w:t>ОК 8.</w:t>
      </w:r>
      <w:r>
        <w:tab/>
        <w:t>Осознавать социальной значимости своей будущей профессии, обладанием высокой мотивацией к выполнению профессиональной деятельности.</w:t>
      </w:r>
    </w:p>
    <w:p w14:paraId="79C4429D" w14:textId="77777777" w:rsidR="005505C9" w:rsidRDefault="005505C9" w:rsidP="005505C9">
      <w:pPr>
        <w:jc w:val="both"/>
      </w:pPr>
      <w:r>
        <w:t>ОК 9.</w:t>
      </w:r>
      <w:r>
        <w:tab/>
      </w:r>
      <w:r w:rsidRPr="0086298D">
        <w:t>И</w:t>
      </w:r>
      <w:r>
        <w:t>спо</w:t>
      </w:r>
      <w:r w:rsidRPr="0086298D">
        <w:t>льзовать</w:t>
      </w:r>
      <w:r>
        <w:t xml:space="preserve"> основных положений и методов социальных, гуманитарных и экономических наук при решении социальных и профессиональных задач.</w:t>
      </w:r>
    </w:p>
    <w:p w14:paraId="793C7924" w14:textId="77777777" w:rsidR="005505C9" w:rsidRDefault="005505C9" w:rsidP="005505C9">
      <w:pPr>
        <w:jc w:val="both"/>
      </w:pPr>
      <w:r>
        <w:t>ОК 10.</w:t>
      </w:r>
      <w:r>
        <w:tab/>
        <w:t>Анализировать социально значимые проблемы и процессы.</w:t>
      </w:r>
    </w:p>
    <w:p w14:paraId="200060E0" w14:textId="77777777" w:rsidR="005505C9" w:rsidRDefault="005505C9" w:rsidP="005505C9">
      <w:pPr>
        <w:jc w:val="both"/>
      </w:pPr>
      <w:r>
        <w:t>ОК 11.</w:t>
      </w:r>
      <w:r>
        <w:tab/>
      </w:r>
      <w:r w:rsidRPr="0086298D">
        <w:t>И</w:t>
      </w:r>
      <w:r>
        <w:t>спо</w:t>
      </w:r>
      <w:r w:rsidRPr="0086298D">
        <w:t>льзовать</w:t>
      </w:r>
      <w:r>
        <w:t xml:space="preserve"> основных законов естественнонаучных дисциплин в профессиональной деятельности.</w:t>
      </w:r>
    </w:p>
    <w:p w14:paraId="49914286" w14:textId="77777777" w:rsidR="00805F06" w:rsidRDefault="00805F06" w:rsidP="005505C9">
      <w:pPr>
        <w:spacing w:after="200" w:line="276" w:lineRule="auto"/>
        <w:ind w:firstLine="708"/>
        <w:rPr>
          <w:b/>
          <w:i/>
        </w:rPr>
      </w:pPr>
    </w:p>
    <w:p w14:paraId="64B1DDA7" w14:textId="77777777" w:rsidR="00805F06" w:rsidRDefault="00805F06" w:rsidP="005505C9">
      <w:pPr>
        <w:spacing w:after="200" w:line="276" w:lineRule="auto"/>
        <w:ind w:firstLine="708"/>
        <w:rPr>
          <w:b/>
          <w:i/>
        </w:rPr>
      </w:pPr>
    </w:p>
    <w:p w14:paraId="16913ABE" w14:textId="77777777" w:rsidR="005505C9" w:rsidRPr="0086298D" w:rsidRDefault="005505C9" w:rsidP="005505C9">
      <w:pPr>
        <w:spacing w:after="200" w:line="276" w:lineRule="auto"/>
        <w:ind w:firstLine="708"/>
      </w:pPr>
      <w:r w:rsidRPr="0086298D">
        <w:rPr>
          <w:b/>
          <w:i/>
        </w:rPr>
        <w:lastRenderedPageBreak/>
        <w:t>Профессиональные компетенции:</w:t>
      </w:r>
    </w:p>
    <w:p w14:paraId="5C875427" w14:textId="77777777" w:rsidR="005505C9" w:rsidRPr="0086298D" w:rsidRDefault="005505C9" w:rsidP="005505C9">
      <w:pPr>
        <w:jc w:val="both"/>
      </w:pPr>
      <w:r>
        <w:t xml:space="preserve">ПК 1.1. </w:t>
      </w:r>
      <w:r w:rsidRPr="0086298D">
        <w:t>Применять современные методы и приемы содержания, кормления, разведения и эффе</w:t>
      </w:r>
      <w:r>
        <w:t>ктивного использования животных.</w:t>
      </w:r>
    </w:p>
    <w:p w14:paraId="4EB440CC" w14:textId="77777777" w:rsidR="005505C9" w:rsidRPr="0086298D" w:rsidRDefault="005505C9" w:rsidP="005505C9">
      <w:pPr>
        <w:jc w:val="both"/>
      </w:pPr>
      <w:r>
        <w:t xml:space="preserve">ПК 1.2. </w:t>
      </w:r>
      <w:r w:rsidRPr="0086298D">
        <w:t>Осуществлять сбор, анализ и интерпретацию мате</w:t>
      </w:r>
      <w:r>
        <w:t>риалов в области животноводства.</w:t>
      </w:r>
    </w:p>
    <w:p w14:paraId="7426A9C6" w14:textId="77777777" w:rsidR="005505C9" w:rsidRPr="0086298D" w:rsidRDefault="005505C9" w:rsidP="005505C9">
      <w:pPr>
        <w:jc w:val="both"/>
      </w:pPr>
      <w:r>
        <w:t xml:space="preserve">ПК 1.3. </w:t>
      </w:r>
      <w:r w:rsidRPr="0086298D">
        <w:t>И</w:t>
      </w:r>
      <w:r>
        <w:t>спо</w:t>
      </w:r>
      <w:r w:rsidRPr="0086298D">
        <w:t>льзовать современные информационные</w:t>
      </w:r>
      <w:r>
        <w:t xml:space="preserve"> технологии.</w:t>
      </w:r>
    </w:p>
    <w:p w14:paraId="0A4BFEB4" w14:textId="77777777" w:rsidR="005505C9" w:rsidRPr="0086298D" w:rsidRDefault="005505C9" w:rsidP="005505C9">
      <w:pPr>
        <w:jc w:val="both"/>
      </w:pPr>
      <w:r w:rsidRPr="0086298D">
        <w:t>ПК 1.4</w:t>
      </w:r>
      <w:r>
        <w:t>.</w:t>
      </w:r>
      <w:r w:rsidRPr="0086298D">
        <w:t xml:space="preserve"> И</w:t>
      </w:r>
      <w:r>
        <w:t>спо</w:t>
      </w:r>
      <w:r w:rsidRPr="0086298D">
        <w:t xml:space="preserve">льзовать достижения науки в оценке качества кормов и продукции, в стандартизации и </w:t>
      </w:r>
      <w:r>
        <w:t>сертификации племенных животных.</w:t>
      </w:r>
    </w:p>
    <w:p w14:paraId="2076F6EA" w14:textId="77777777" w:rsidR="005505C9" w:rsidRPr="0086298D" w:rsidRDefault="005505C9" w:rsidP="005505C9">
      <w:pPr>
        <w:jc w:val="both"/>
      </w:pPr>
      <w:r w:rsidRPr="0086298D">
        <w:t>ПК 1.5. Обосновывать принятия конкретных технологических решений с учетом</w:t>
      </w:r>
      <w:r>
        <w:t xml:space="preserve"> особенностей биологии животных</w:t>
      </w:r>
    </w:p>
    <w:p w14:paraId="0EEB3957" w14:textId="77777777" w:rsidR="005505C9" w:rsidRPr="0086298D" w:rsidRDefault="005505C9" w:rsidP="005505C9">
      <w:pPr>
        <w:jc w:val="both"/>
      </w:pPr>
      <w:r>
        <w:t xml:space="preserve">ПК 1.6. </w:t>
      </w:r>
      <w:r w:rsidRPr="0086298D">
        <w:t>И</w:t>
      </w:r>
      <w:r>
        <w:t>спо</w:t>
      </w:r>
      <w:r w:rsidRPr="0086298D">
        <w:t>льзовать правила техники безопасности, производственной санитарии, пожарной б</w:t>
      </w:r>
      <w:r>
        <w:t>езопасности и норм охраны труда.</w:t>
      </w:r>
    </w:p>
    <w:p w14:paraId="71037946" w14:textId="77777777" w:rsidR="005505C9" w:rsidRPr="0086298D" w:rsidRDefault="005505C9" w:rsidP="005505C9">
      <w:pPr>
        <w:jc w:val="both"/>
      </w:pPr>
      <w:r w:rsidRPr="0086298D">
        <w:t>ПК 1.7. Применять современные средства автоматизации</w:t>
      </w:r>
      <w:r>
        <w:t xml:space="preserve"> и механизации в животноводстве.</w:t>
      </w:r>
    </w:p>
    <w:p w14:paraId="2D5054E3" w14:textId="77777777" w:rsidR="005505C9" w:rsidRPr="0086298D" w:rsidRDefault="005505C9" w:rsidP="005505C9">
      <w:pPr>
        <w:jc w:val="both"/>
      </w:pPr>
      <w:r w:rsidRPr="0086298D">
        <w:t>ПК 1.8. Прогнозировать последствия изменений в кормлении, р</w:t>
      </w:r>
      <w:r>
        <w:t>азведении и содержании животных.</w:t>
      </w:r>
    </w:p>
    <w:p w14:paraId="7DD55603" w14:textId="77777777" w:rsidR="005505C9" w:rsidRDefault="005505C9" w:rsidP="005505C9">
      <w:pPr>
        <w:jc w:val="both"/>
      </w:pPr>
      <w:r w:rsidRPr="0086298D">
        <w:t>ПК 1.9. Проводить зоотехническую оценку животных, основанную на знании их биологических особенностей.</w:t>
      </w:r>
    </w:p>
    <w:p w14:paraId="7C51B137" w14:textId="77777777" w:rsidR="005505C9" w:rsidRDefault="005505C9" w:rsidP="005505C9">
      <w:pPr>
        <w:jc w:val="both"/>
      </w:pPr>
    </w:p>
    <w:p w14:paraId="65087C32" w14:textId="77777777" w:rsidR="005505C9" w:rsidRDefault="005505C9" w:rsidP="005505C9">
      <w:pPr>
        <w:jc w:val="both"/>
      </w:pPr>
      <w:r>
        <w:tab/>
        <w:t>Для проведения промежуточной аттестации создается фонд оценочных средств, который включает задания  оценочные материалы ко всем  контрольным точкам (формам) промежуточной аттестации, позволяющий оценить знания, умения, уровень общих и профессиональных компетенций.</w:t>
      </w:r>
    </w:p>
    <w:p w14:paraId="119175B0" w14:textId="77777777" w:rsidR="005505C9" w:rsidRDefault="005505C9" w:rsidP="005505C9">
      <w:pPr>
        <w:jc w:val="both"/>
      </w:pPr>
    </w:p>
    <w:p w14:paraId="145CAD84" w14:textId="77777777" w:rsidR="005505C9" w:rsidRDefault="005505C9" w:rsidP="005505C9">
      <w:pPr>
        <w:jc w:val="both"/>
      </w:pPr>
      <w:r>
        <w:tab/>
        <w:t>Фонд оценочных средств содержи контрольно-измерительные материалы (КИМы), направленные на оценивание образовательного уровня обучающегося.</w:t>
      </w:r>
    </w:p>
    <w:p w14:paraId="42796CDB" w14:textId="77777777" w:rsidR="005505C9" w:rsidRDefault="005505C9" w:rsidP="005505C9">
      <w:pPr>
        <w:jc w:val="both"/>
      </w:pPr>
      <w:r>
        <w:tab/>
      </w:r>
    </w:p>
    <w:p w14:paraId="4751E779" w14:textId="77777777" w:rsidR="005505C9" w:rsidRDefault="005505C9" w:rsidP="005505C9">
      <w:pPr>
        <w:spacing w:after="200" w:line="276" w:lineRule="auto"/>
      </w:pPr>
      <w:r>
        <w:br w:type="page"/>
      </w:r>
    </w:p>
    <w:p w14:paraId="2C29E599" w14:textId="77777777" w:rsidR="009F6FAD" w:rsidRPr="009F6FAD" w:rsidRDefault="005505C9" w:rsidP="009F6FAD">
      <w:pPr>
        <w:ind w:left="-57" w:right="-57"/>
        <w:jc w:val="center"/>
        <w:rPr>
          <w:b/>
        </w:rPr>
      </w:pPr>
      <w:r w:rsidRPr="009F6FAD">
        <w:rPr>
          <w:b/>
        </w:rPr>
        <w:lastRenderedPageBreak/>
        <w:t xml:space="preserve">Вопросы к экзамену </w:t>
      </w:r>
      <w:bookmarkStart w:id="4" w:name="_Hlk127788433"/>
      <w:r w:rsidR="009F6FAD" w:rsidRPr="009F6FAD">
        <w:rPr>
          <w:b/>
        </w:rPr>
        <w:t>МДК 01.01</w:t>
      </w:r>
    </w:p>
    <w:p w14:paraId="5E59F3D9" w14:textId="77777777" w:rsidR="009F6FAD" w:rsidRPr="00D530DB" w:rsidRDefault="009F6FAD" w:rsidP="009F6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D530DB">
        <w:rPr>
          <w:b/>
          <w:caps/>
          <w:sz w:val="20"/>
          <w:szCs w:val="20"/>
        </w:rPr>
        <w:t xml:space="preserve"> </w:t>
      </w:r>
      <w:r w:rsidR="00D530DB" w:rsidRPr="00D530DB">
        <w:rPr>
          <w:b/>
          <w:caps/>
          <w:sz w:val="20"/>
          <w:szCs w:val="20"/>
        </w:rPr>
        <w:t xml:space="preserve">Контроль санитарного и зоогигиенического </w:t>
      </w:r>
    </w:p>
    <w:p w14:paraId="3BECC0CC" w14:textId="77777777" w:rsidR="009F6FAD" w:rsidRPr="00D530DB" w:rsidRDefault="00D530DB" w:rsidP="009F6FAD">
      <w:pPr>
        <w:ind w:left="-57" w:right="-57"/>
        <w:jc w:val="center"/>
        <w:rPr>
          <w:b/>
          <w:sz w:val="20"/>
          <w:szCs w:val="20"/>
        </w:rPr>
      </w:pPr>
      <w:r w:rsidRPr="00D530DB">
        <w:rPr>
          <w:b/>
          <w:sz w:val="20"/>
          <w:szCs w:val="20"/>
        </w:rPr>
        <w:t>СОСТОЯНИЯ ОБЬЕКТОВ ЖИВОТНОВОДСТВА И КОРМОВ.</w:t>
      </w:r>
    </w:p>
    <w:bookmarkEnd w:id="4"/>
    <w:p w14:paraId="04AD1A58" w14:textId="77777777" w:rsidR="005505C9" w:rsidRPr="001139C1" w:rsidRDefault="005505C9" w:rsidP="005505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Зоогигиена и ее задачи.</w:t>
      </w:r>
    </w:p>
    <w:p w14:paraId="7FD85956" w14:textId="77777777" w:rsidR="006E333B" w:rsidRPr="001139C1" w:rsidRDefault="006E333B" w:rsidP="005505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Законодательные акты, регулирующие деятельность ветеринарных специалистов.</w:t>
      </w:r>
    </w:p>
    <w:p w14:paraId="29E8415D" w14:textId="77777777" w:rsidR="005505C9" w:rsidRPr="001139C1" w:rsidRDefault="006E333B" w:rsidP="005505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Строительство и требования к строительству ветеринарных объектов</w:t>
      </w:r>
      <w:r w:rsidR="005505C9" w:rsidRPr="001139C1">
        <w:rPr>
          <w:rFonts w:ascii="Times New Roman" w:hAnsi="Times New Roman" w:cs="Times New Roman"/>
          <w:sz w:val="28"/>
          <w:szCs w:val="28"/>
        </w:rPr>
        <w:t>.</w:t>
      </w:r>
    </w:p>
    <w:p w14:paraId="4E204FD8" w14:textId="77777777" w:rsidR="00CE79BB" w:rsidRPr="001139C1" w:rsidRDefault="00CE79BB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Ветеринарный надзор, его сущность и методы.</w:t>
      </w:r>
    </w:p>
    <w:p w14:paraId="48A4011D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Влияние на животных температуры и влажности воздуха.</w:t>
      </w:r>
    </w:p>
    <w:p w14:paraId="56CB81BC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Рассказать по гербарию чем ядовито растения для определения вида животного, где произрастает.</w:t>
      </w:r>
    </w:p>
    <w:p w14:paraId="583CFF15" w14:textId="77777777" w:rsidR="00CE79BB" w:rsidRPr="001139C1" w:rsidRDefault="00CE79BB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Общие требования, по предупреждению и ликвидации болезней животных</w:t>
      </w:r>
    </w:p>
    <w:p w14:paraId="3712B726" w14:textId="77777777" w:rsidR="00CE79BB" w:rsidRPr="001139C1" w:rsidRDefault="00CE79BB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Гигиена содержания пушных зверей и кроликов.</w:t>
      </w:r>
    </w:p>
    <w:p w14:paraId="64090392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Зоогигиеническое требование к почве и ее санитарная охрана.</w:t>
      </w:r>
    </w:p>
    <w:p w14:paraId="48DADEEA" w14:textId="77777777" w:rsidR="005505C9" w:rsidRPr="001139C1" w:rsidRDefault="006E333B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bCs/>
          <w:sz w:val="28"/>
          <w:szCs w:val="28"/>
        </w:rPr>
        <w:t>Перечень ветеринарных сопроводительных документов, порядок их оформления и выдачи</w:t>
      </w:r>
      <w:r w:rsidR="005505C9" w:rsidRPr="001139C1">
        <w:rPr>
          <w:rFonts w:ascii="Times New Roman" w:hAnsi="Times New Roman" w:cs="Times New Roman"/>
          <w:sz w:val="28"/>
          <w:szCs w:val="28"/>
        </w:rPr>
        <w:t>.</w:t>
      </w:r>
    </w:p>
    <w:p w14:paraId="0FA69FE9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Физические и химические свойства почвы.</w:t>
      </w:r>
    </w:p>
    <w:p w14:paraId="06516C83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Определение аммиака в воздухе помещений для животных, описать качественное определение</w:t>
      </w:r>
    </w:p>
    <w:p w14:paraId="7CBCA046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Микроорганизмы почвы и санитарная охрана ее.</w:t>
      </w:r>
    </w:p>
    <w:p w14:paraId="6B5D9098" w14:textId="77777777" w:rsidR="006E333B" w:rsidRPr="001139C1" w:rsidRDefault="006E333B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 xml:space="preserve">Системы и способы содержания крупного рогатого скота. Гигиена молочных коров и санитарные мероприятия при получении, хранении и транспортировки молока </w:t>
      </w:r>
    </w:p>
    <w:p w14:paraId="7F80F819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Гигиена водоснабжения и поения сельскохозяйственных животных. Зоогигиенические норм</w:t>
      </w:r>
      <w:r w:rsidR="006E333B" w:rsidRPr="001139C1">
        <w:rPr>
          <w:rFonts w:ascii="Times New Roman" w:hAnsi="Times New Roman" w:cs="Times New Roman"/>
          <w:sz w:val="28"/>
          <w:szCs w:val="28"/>
        </w:rPr>
        <w:t>ы</w:t>
      </w:r>
      <w:r w:rsidRPr="001139C1">
        <w:rPr>
          <w:rFonts w:ascii="Times New Roman" w:hAnsi="Times New Roman" w:cs="Times New Roman"/>
          <w:sz w:val="28"/>
          <w:szCs w:val="28"/>
        </w:rPr>
        <w:t xml:space="preserve"> водоснабжения.</w:t>
      </w:r>
    </w:p>
    <w:p w14:paraId="11BAD20B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Контроль над микроклиматом в помещениях для животных. Измерение температуры и влажности. Объяснить что такое абсолютная влажность, максимальная влажность и дефицит влажности.</w:t>
      </w:r>
    </w:p>
    <w:p w14:paraId="4718A652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Система водоснабжения и санитарные требования к ним.</w:t>
      </w:r>
    </w:p>
    <w:p w14:paraId="17B165B8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Барометрическое давление. Порядок пользования динамическим анемометром.</w:t>
      </w:r>
    </w:p>
    <w:p w14:paraId="0B97F3BA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Описать все виды колодцев (шахтные, трубчатые).</w:t>
      </w:r>
    </w:p>
    <w:p w14:paraId="5F6DDCAB" w14:textId="77777777" w:rsidR="00CE79BB" w:rsidRPr="001139C1" w:rsidRDefault="00CE79BB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color w:val="000000"/>
          <w:spacing w:val="7"/>
          <w:sz w:val="28"/>
          <w:szCs w:val="28"/>
        </w:rPr>
        <w:t>Санитарно-гигиенический контроль при заготовке, хранении, транспортировке и подготовке кормов к скармливанию.</w:t>
      </w:r>
    </w:p>
    <w:p w14:paraId="14B76B82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Приемы отчистки обеззараживания воды.</w:t>
      </w:r>
    </w:p>
    <w:p w14:paraId="5BA41678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Определение естественной освещенности. Нормы естественного освещения.</w:t>
      </w:r>
    </w:p>
    <w:p w14:paraId="40FED4EE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Гигиена поения животных (телят, поросят).</w:t>
      </w:r>
    </w:p>
    <w:p w14:paraId="0B3B986A" w14:textId="77777777" w:rsidR="00CE79BB" w:rsidRPr="001139C1" w:rsidRDefault="00CE79BB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чины снижения качества кормов</w:t>
      </w:r>
    </w:p>
    <w:p w14:paraId="0852C7D8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е требования к кормам и кормлению сельскохозяйственных животных.</w:t>
      </w:r>
    </w:p>
    <w:p w14:paraId="6AC958D2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Профилактика заболеваний, вызванных попаданием в организм возбудителей болезней.</w:t>
      </w:r>
    </w:p>
    <w:p w14:paraId="496168B3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Определение искусственной освещённости.</w:t>
      </w:r>
    </w:p>
    <w:p w14:paraId="38FA70F9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Лабораторное исследование почвы. Гельминтологическое исследование.</w:t>
      </w:r>
    </w:p>
    <w:p w14:paraId="7ACCC10B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Профилактика заболеваний связанных с неполноценным кормлением.</w:t>
      </w:r>
    </w:p>
    <w:p w14:paraId="1C16B2DE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Взятие проб воды для лабораторного исследования.</w:t>
      </w:r>
    </w:p>
    <w:p w14:paraId="2DD8A978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 xml:space="preserve">Авитаминозы. Недостаток в кормах витаминов </w:t>
      </w:r>
      <w:r w:rsidRPr="001139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39C1">
        <w:rPr>
          <w:rFonts w:ascii="Times New Roman" w:hAnsi="Times New Roman" w:cs="Times New Roman"/>
          <w:sz w:val="28"/>
          <w:szCs w:val="28"/>
        </w:rPr>
        <w:t xml:space="preserve">, </w:t>
      </w:r>
      <w:r w:rsidRPr="001139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39C1">
        <w:rPr>
          <w:rFonts w:ascii="Times New Roman" w:hAnsi="Times New Roman" w:cs="Times New Roman"/>
          <w:sz w:val="28"/>
          <w:szCs w:val="28"/>
        </w:rPr>
        <w:t xml:space="preserve">, </w:t>
      </w:r>
      <w:r w:rsidRPr="001139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39C1">
        <w:rPr>
          <w:rFonts w:ascii="Times New Roman" w:hAnsi="Times New Roman" w:cs="Times New Roman"/>
          <w:sz w:val="28"/>
          <w:szCs w:val="28"/>
        </w:rPr>
        <w:t xml:space="preserve">, </w:t>
      </w:r>
      <w:r w:rsidRPr="001139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9C1">
        <w:rPr>
          <w:rFonts w:ascii="Times New Roman" w:hAnsi="Times New Roman" w:cs="Times New Roman"/>
          <w:sz w:val="28"/>
          <w:szCs w:val="28"/>
        </w:rPr>
        <w:t>.</w:t>
      </w:r>
    </w:p>
    <w:p w14:paraId="6BEA2A9F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Определение физических свойств воды имеющих санитарное значение (определение запаха, вкуса, цвета).</w:t>
      </w:r>
    </w:p>
    <w:p w14:paraId="11720149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Профилактика заболеваний связанных с недоброкачественным кормлением (в грубых кормах).</w:t>
      </w:r>
    </w:p>
    <w:p w14:paraId="5DA81A2B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Определение прозрачности воды, определение осадка в воде</w:t>
      </w:r>
      <w:r w:rsidR="006E333B" w:rsidRPr="001139C1">
        <w:rPr>
          <w:rFonts w:ascii="Times New Roman" w:hAnsi="Times New Roman" w:cs="Times New Roman"/>
          <w:sz w:val="28"/>
          <w:szCs w:val="28"/>
        </w:rPr>
        <w:t>.</w:t>
      </w:r>
    </w:p>
    <w:p w14:paraId="1500DCDC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Качество комбинированных кормов, шрота, жмыхов, барды, их определение.</w:t>
      </w:r>
    </w:p>
    <w:p w14:paraId="5D25935A" w14:textId="77777777" w:rsidR="001139C1" w:rsidRPr="001139C1" w:rsidRDefault="001139C1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color w:val="000000"/>
          <w:spacing w:val="7"/>
          <w:sz w:val="28"/>
          <w:szCs w:val="28"/>
        </w:rPr>
        <w:t>Санитарно-гигиенический контроль при заготовке, хранении, транспортировке и подготовке кормов к скармливанию</w:t>
      </w:r>
      <w:r w:rsidRPr="001139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2BCB7" w14:textId="77777777" w:rsidR="005505C9" w:rsidRPr="001139C1" w:rsidRDefault="005505C9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Рассказать о таких кормах, как корнеплоды, силос. Дать органолептическую оценку качества силоса.</w:t>
      </w:r>
    </w:p>
    <w:p w14:paraId="695E63DD" w14:textId="77777777" w:rsidR="00CE79BB" w:rsidRPr="001139C1" w:rsidRDefault="00CE79BB" w:rsidP="005505C9">
      <w:pPr>
        <w:pStyle w:val="a7"/>
        <w:numPr>
          <w:ilvl w:val="0"/>
          <w:numId w:val="1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 xml:space="preserve"> Определение органолептических и санитарных свойств сена. </w:t>
      </w:r>
    </w:p>
    <w:p w14:paraId="6529F5A4" w14:textId="77777777" w:rsidR="00364BCA" w:rsidRDefault="00364BCA"/>
    <w:p w14:paraId="15C1850C" w14:textId="77777777" w:rsidR="008120D7" w:rsidRDefault="008120D7"/>
    <w:p w14:paraId="3C19E97D" w14:textId="77777777" w:rsidR="008120D7" w:rsidRDefault="008120D7"/>
    <w:p w14:paraId="491F28DE" w14:textId="77777777" w:rsidR="008120D7" w:rsidRDefault="008120D7"/>
    <w:p w14:paraId="4B6F98ED" w14:textId="77777777" w:rsidR="008120D7" w:rsidRDefault="008120D7"/>
    <w:p w14:paraId="134A927E" w14:textId="77777777" w:rsidR="008120D7" w:rsidRDefault="008120D7"/>
    <w:p w14:paraId="2EE2AFCF" w14:textId="77777777" w:rsidR="008120D7" w:rsidRDefault="008120D7"/>
    <w:p w14:paraId="497F6F57" w14:textId="77777777" w:rsidR="008120D7" w:rsidRDefault="008120D7"/>
    <w:p w14:paraId="38DF3FF6" w14:textId="77777777" w:rsidR="008120D7" w:rsidRDefault="008120D7"/>
    <w:p w14:paraId="67A594A9" w14:textId="77777777" w:rsidR="008120D7" w:rsidRDefault="008120D7"/>
    <w:p w14:paraId="5644FE7F" w14:textId="77777777" w:rsidR="008120D7" w:rsidRDefault="008120D7"/>
    <w:p w14:paraId="2FE42594" w14:textId="77777777" w:rsidR="008120D7" w:rsidRDefault="008120D7"/>
    <w:p w14:paraId="5E8277A1" w14:textId="77777777" w:rsidR="008120D7" w:rsidRDefault="008120D7"/>
    <w:p w14:paraId="4E3445A9" w14:textId="77777777" w:rsidR="008120D7" w:rsidRDefault="008120D7"/>
    <w:p w14:paraId="46614CFF" w14:textId="77777777" w:rsidR="008120D7" w:rsidRDefault="008120D7"/>
    <w:p w14:paraId="1DD39BFE" w14:textId="77777777" w:rsidR="008120D7" w:rsidRDefault="008120D7"/>
    <w:p w14:paraId="5A143271" w14:textId="77777777" w:rsidR="008120D7" w:rsidRDefault="008120D7"/>
    <w:p w14:paraId="53E00AB7" w14:textId="77777777" w:rsidR="008120D7" w:rsidRDefault="008120D7"/>
    <w:p w14:paraId="5507FD60" w14:textId="77777777" w:rsidR="00CE79BB" w:rsidRDefault="00CE79BB" w:rsidP="00216CD0">
      <w:pPr>
        <w:keepNext/>
        <w:keepLines/>
        <w:spacing w:before="480"/>
        <w:outlineLvl w:val="0"/>
        <w:rPr>
          <w:rFonts w:ascii="Cambria" w:hAnsi="Cambria"/>
          <w:b/>
          <w:bCs/>
          <w:sz w:val="28"/>
          <w:szCs w:val="28"/>
        </w:rPr>
      </w:pPr>
      <w:bookmarkStart w:id="5" w:name="_Toc422912741"/>
    </w:p>
    <w:p w14:paraId="2E901F1F" w14:textId="77777777" w:rsidR="008120D7" w:rsidRPr="008120D7" w:rsidRDefault="008120D7" w:rsidP="008120D7">
      <w:pPr>
        <w:keepNext/>
        <w:keepLines/>
        <w:spacing w:before="480"/>
        <w:jc w:val="center"/>
        <w:outlineLvl w:val="0"/>
        <w:rPr>
          <w:rFonts w:ascii="Cambria" w:hAnsi="Cambria"/>
          <w:b/>
          <w:bCs/>
          <w:sz w:val="28"/>
          <w:szCs w:val="28"/>
        </w:rPr>
      </w:pPr>
      <w:r w:rsidRPr="008120D7">
        <w:rPr>
          <w:rFonts w:ascii="Cambria" w:hAnsi="Cambria"/>
          <w:b/>
          <w:bCs/>
          <w:sz w:val="28"/>
          <w:szCs w:val="28"/>
        </w:rPr>
        <w:t>Экзаменационные билеты</w:t>
      </w:r>
      <w:bookmarkEnd w:id="5"/>
    </w:p>
    <w:p w14:paraId="6A06BA88" w14:textId="77777777" w:rsidR="008120D7" w:rsidRPr="008120D7" w:rsidRDefault="008120D7" w:rsidP="008120D7">
      <w:pPr>
        <w:jc w:val="center"/>
      </w:pPr>
      <w:r w:rsidRPr="008120D7">
        <w:t xml:space="preserve">для обучающихся </w:t>
      </w:r>
      <w:r w:rsidRPr="008120D7">
        <w:rPr>
          <w:lang w:val="en-US"/>
        </w:rPr>
        <w:t>II</w:t>
      </w:r>
      <w:r w:rsidRPr="008120D7">
        <w:t xml:space="preserve"> курса специальности 36.02.01 Ветеринария</w:t>
      </w:r>
    </w:p>
    <w:p w14:paraId="1F2EDE2E" w14:textId="77777777" w:rsidR="008120D7" w:rsidRPr="005C4391" w:rsidRDefault="005C4391" w:rsidP="008120D7">
      <w:pPr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 xml:space="preserve">Теоретическая часть билета. </w:t>
      </w:r>
    </w:p>
    <w:tbl>
      <w:tblPr>
        <w:tblpPr w:leftFromText="180" w:rightFromText="180" w:bottomFromText="200" w:vertAnchor="page" w:horzAnchor="margin" w:tblpXSpec="center" w:tblpY="2581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54741D32" w14:textId="77777777" w:rsidTr="00805F06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E54" w14:textId="77777777" w:rsidR="008120D7" w:rsidRPr="008120D7" w:rsidRDefault="008120D7" w:rsidP="00805F06">
            <w:pPr>
              <w:rPr>
                <w:caps/>
                <w:sz w:val="20"/>
                <w:szCs w:val="20"/>
              </w:rPr>
            </w:pPr>
          </w:p>
          <w:p w14:paraId="1645B1A2" w14:textId="77777777" w:rsidR="008120D7" w:rsidRPr="008120D7" w:rsidRDefault="008120D7" w:rsidP="00805F06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0ABC43A9" w14:textId="77777777" w:rsidR="008120D7" w:rsidRPr="008120D7" w:rsidRDefault="008120D7" w:rsidP="00805F06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737C5986" w14:textId="77777777" w:rsidR="008120D7" w:rsidRPr="008120D7" w:rsidRDefault="008120D7" w:rsidP="00805F06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04834D30" w14:textId="77777777" w:rsidR="008120D7" w:rsidRPr="008120D7" w:rsidRDefault="008120D7" w:rsidP="00805F06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3C34E64E" w14:textId="77777777" w:rsidR="008120D7" w:rsidRPr="008120D7" w:rsidRDefault="008120D7" w:rsidP="00805F06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7A4C3B54" w14:textId="77777777" w:rsidTr="00805F06">
        <w:trPr>
          <w:trHeight w:val="316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90DF5C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21D577E2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1564DA11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590E8428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1CF0E566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609D3EFD" w14:textId="77777777" w:rsidR="00805F06" w:rsidRPr="008120D7" w:rsidRDefault="00805F06" w:rsidP="00805F06">
            <w:pPr>
              <w:rPr>
                <w:sz w:val="20"/>
              </w:rPr>
            </w:pPr>
          </w:p>
          <w:p w14:paraId="0B864DF3" w14:textId="77777777" w:rsidR="00805F06" w:rsidRPr="008120D7" w:rsidRDefault="00805F06" w:rsidP="00CD2554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152E" w14:textId="77777777" w:rsidR="00805F06" w:rsidRPr="008120D7" w:rsidRDefault="00805F06" w:rsidP="00805F06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6C5E5E80" w14:textId="77777777" w:rsidR="00805F06" w:rsidRPr="008120D7" w:rsidRDefault="00805F06" w:rsidP="00805F0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7B5C37B4" w14:textId="77777777" w:rsidR="00805F06" w:rsidRPr="008120D7" w:rsidRDefault="00805F06" w:rsidP="00805F0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1BD1E11D" w14:textId="77777777" w:rsidR="00805F06" w:rsidRPr="008120D7" w:rsidRDefault="00805F06" w:rsidP="00805F0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ДК 01.01</w:t>
            </w:r>
          </w:p>
          <w:p w14:paraId="5DB5DE97" w14:textId="77777777" w:rsidR="00805F06" w:rsidRPr="00D530DB" w:rsidRDefault="00805F06" w:rsidP="00805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25292485" w14:textId="77777777" w:rsidR="00805F06" w:rsidRDefault="00805F06" w:rsidP="00805F0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366AB7BE" w14:textId="77777777" w:rsidR="00805F06" w:rsidRPr="005C4391" w:rsidRDefault="00805F06" w:rsidP="00805F0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</w:t>
            </w:r>
            <w:r w:rsidRPr="005C43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-207/В-217</w:t>
            </w:r>
          </w:p>
          <w:p w14:paraId="3717BB0E" w14:textId="77777777" w:rsidR="00805F06" w:rsidRPr="008120D7" w:rsidRDefault="00805F06" w:rsidP="00805F0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246FE96B" w14:textId="77777777" w:rsidR="00805F06" w:rsidRPr="008120D7" w:rsidRDefault="00805F06" w:rsidP="00805F0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</w:t>
            </w:r>
          </w:p>
          <w:p w14:paraId="745A85D6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4FCD4606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195" w14:textId="77777777" w:rsidR="00805F06" w:rsidRPr="008120D7" w:rsidRDefault="00805F06" w:rsidP="00805F06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66891CF4" w14:textId="77777777" w:rsidR="00805F06" w:rsidRPr="008120D7" w:rsidRDefault="00805F06" w:rsidP="00805F06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3528B5F3" w14:textId="77777777" w:rsidR="00805F06" w:rsidRPr="008120D7" w:rsidRDefault="00805F06" w:rsidP="00805F06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75D90809" w14:textId="77777777" w:rsidR="00805F06" w:rsidRPr="008120D7" w:rsidRDefault="00805F06" w:rsidP="00805F06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</w:t>
            </w:r>
          </w:p>
          <w:p w14:paraId="22163C87" w14:textId="77777777" w:rsidR="00805F06" w:rsidRPr="008120D7" w:rsidRDefault="00805F06" w:rsidP="00805F06">
            <w:pPr>
              <w:ind w:right="-113"/>
              <w:rPr>
                <w:sz w:val="20"/>
                <w:szCs w:val="20"/>
              </w:rPr>
            </w:pPr>
          </w:p>
          <w:p w14:paraId="4A1CD93D" w14:textId="77777777" w:rsidR="00805F06" w:rsidRPr="008120D7" w:rsidRDefault="00805F06" w:rsidP="00805F06">
            <w:pPr>
              <w:ind w:right="-113"/>
              <w:rPr>
                <w:sz w:val="20"/>
                <w:szCs w:val="20"/>
              </w:rPr>
            </w:pPr>
          </w:p>
          <w:p w14:paraId="4FC6DCF7" w14:textId="77777777" w:rsidR="00805F06" w:rsidRPr="008120D7" w:rsidRDefault="00805F06" w:rsidP="00805F06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5 _»_</w:t>
            </w:r>
            <w:proofErr w:type="spellStart"/>
            <w:r>
              <w:rPr>
                <w:sz w:val="20"/>
                <w:szCs w:val="20"/>
              </w:rPr>
              <w:t>февравля</w:t>
            </w:r>
            <w:proofErr w:type="spellEnd"/>
            <w:r>
              <w:rPr>
                <w:sz w:val="20"/>
                <w:szCs w:val="20"/>
              </w:rPr>
              <w:t xml:space="preserve"> _2023_г</w:t>
            </w:r>
          </w:p>
          <w:p w14:paraId="1B17C779" w14:textId="77777777" w:rsidR="00805F06" w:rsidRPr="008120D7" w:rsidRDefault="00805F06" w:rsidP="00805F06">
            <w:pPr>
              <w:ind w:right="-113"/>
              <w:rPr>
                <w:sz w:val="20"/>
                <w:szCs w:val="20"/>
              </w:rPr>
            </w:pPr>
          </w:p>
        </w:tc>
      </w:tr>
    </w:tbl>
    <w:p w14:paraId="598D0591" w14:textId="77777777" w:rsidR="008120D7" w:rsidRPr="001139C1" w:rsidRDefault="008120D7" w:rsidP="009F6FAD"/>
    <w:p w14:paraId="121B75DA" w14:textId="77777777" w:rsidR="001139C1" w:rsidRPr="001139C1" w:rsidRDefault="008120D7" w:rsidP="005C4391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Зоогигиена и ее задачи.</w:t>
      </w:r>
    </w:p>
    <w:p w14:paraId="4284EE6F" w14:textId="77777777" w:rsidR="001139C1" w:rsidRPr="001139C1" w:rsidRDefault="001139C1" w:rsidP="005C4391">
      <w:pPr>
        <w:ind w:left="-426"/>
        <w:jc w:val="both"/>
        <w:rPr>
          <w:sz w:val="28"/>
          <w:szCs w:val="28"/>
        </w:rPr>
      </w:pPr>
    </w:p>
    <w:p w14:paraId="00BBE1AF" w14:textId="77777777" w:rsidR="001139C1" w:rsidRPr="001139C1" w:rsidRDefault="003B4D57" w:rsidP="005C4391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з</w:t>
      </w:r>
      <w:r w:rsidR="001139C1" w:rsidRPr="001139C1">
        <w:rPr>
          <w:rFonts w:ascii="Times New Roman" w:hAnsi="Times New Roman" w:cs="Times New Roman"/>
          <w:sz w:val="28"/>
          <w:szCs w:val="28"/>
        </w:rPr>
        <w:t>аконодательные акты, регулирующие деятельность ветеринар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1139C1" w:rsidRPr="001139C1">
        <w:rPr>
          <w:rFonts w:ascii="Times New Roman" w:hAnsi="Times New Roman" w:cs="Times New Roman"/>
          <w:sz w:val="28"/>
          <w:szCs w:val="28"/>
        </w:rPr>
        <w:t>.</w:t>
      </w:r>
    </w:p>
    <w:p w14:paraId="42CDA362" w14:textId="77777777" w:rsidR="001139C1" w:rsidRDefault="005C4391" w:rsidP="005C439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391">
        <w:rPr>
          <w:rFonts w:ascii="Times New Roman" w:hAnsi="Times New Roman" w:cs="Times New Roman"/>
          <w:b/>
          <w:bCs/>
          <w:sz w:val="28"/>
          <w:szCs w:val="28"/>
        </w:rPr>
        <w:t>Практическая часть бил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601B1E7" w14:textId="77777777" w:rsidR="005C4391" w:rsidRPr="005C4391" w:rsidRDefault="005C4391" w:rsidP="005C439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2E546" w14:textId="77777777" w:rsidR="008120D7" w:rsidRPr="001139C1" w:rsidRDefault="008120D7" w:rsidP="001139C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9C1">
        <w:rPr>
          <w:rFonts w:ascii="Times New Roman" w:hAnsi="Times New Roman" w:cs="Times New Roman"/>
          <w:sz w:val="28"/>
          <w:szCs w:val="28"/>
        </w:rPr>
        <w:t>Составить рацион для коров в фазе лактации после раздоя, средней живой массой 500 кг и суточным удоем 12 кг молока жирностью 3,8-4%, на месяцы октябрь, ноябрь, декабрь.</w:t>
      </w:r>
    </w:p>
    <w:p w14:paraId="71F2A005" w14:textId="77777777" w:rsidR="008120D7" w:rsidRPr="008120D7" w:rsidRDefault="008120D7" w:rsidP="008120D7">
      <w:pPr>
        <w:rPr>
          <w:sz w:val="28"/>
          <w:szCs w:val="28"/>
        </w:rPr>
      </w:pPr>
    </w:p>
    <w:p w14:paraId="03F1C7BF" w14:textId="77777777" w:rsidR="008120D7" w:rsidRPr="008120D7" w:rsidRDefault="008120D7" w:rsidP="008120D7">
      <w:pPr>
        <w:tabs>
          <w:tab w:val="left" w:pos="1534"/>
        </w:tabs>
        <w:rPr>
          <w:sz w:val="28"/>
          <w:szCs w:val="28"/>
        </w:rPr>
      </w:pPr>
    </w:p>
    <w:p w14:paraId="6D889B76" w14:textId="77777777" w:rsidR="008120D7" w:rsidRPr="008120D7" w:rsidRDefault="008120D7" w:rsidP="008120D7">
      <w:pPr>
        <w:rPr>
          <w:sz w:val="28"/>
          <w:szCs w:val="28"/>
        </w:rPr>
      </w:pPr>
    </w:p>
    <w:p w14:paraId="2CC0FD19" w14:textId="77777777" w:rsidR="008120D7" w:rsidRPr="008120D7" w:rsidRDefault="008120D7" w:rsidP="008120D7">
      <w:pPr>
        <w:rPr>
          <w:sz w:val="28"/>
          <w:szCs w:val="28"/>
        </w:rPr>
      </w:pPr>
    </w:p>
    <w:p w14:paraId="02BA6C0C" w14:textId="77777777" w:rsidR="008120D7" w:rsidRPr="008120D7" w:rsidRDefault="008120D7" w:rsidP="008120D7">
      <w:pPr>
        <w:rPr>
          <w:sz w:val="28"/>
          <w:szCs w:val="28"/>
        </w:rPr>
      </w:pPr>
    </w:p>
    <w:p w14:paraId="44CFB22B" w14:textId="77777777" w:rsidR="008120D7" w:rsidRPr="008120D7" w:rsidRDefault="008120D7" w:rsidP="008120D7">
      <w:pPr>
        <w:rPr>
          <w:sz w:val="28"/>
          <w:szCs w:val="28"/>
        </w:rPr>
      </w:pPr>
    </w:p>
    <w:p w14:paraId="6EF30319" w14:textId="77777777" w:rsidR="008120D7" w:rsidRPr="008120D7" w:rsidRDefault="008120D7" w:rsidP="008120D7">
      <w:pPr>
        <w:rPr>
          <w:sz w:val="28"/>
          <w:szCs w:val="28"/>
        </w:rPr>
      </w:pPr>
    </w:p>
    <w:p w14:paraId="7BCAC100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4BADEA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5" o:spid="_x0000_s1026" type="#_x0000_t202" style="position:absolute;margin-left:300.7pt;margin-top:3.1pt;width:185.85pt;height:209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" stroked="f" strokeweight=".5pt">
            <v:textbox style="mso-next-textbox:#Надпись 25">
              <w:txbxContent>
                <w:p w14:paraId="76509669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6" w:name="_Hlk126224457"/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0CA72E96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04B2EE76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bookmarkEnd w:id="6"/>
                <w:p w14:paraId="5F72E0A9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6D4B754B" w14:textId="77777777" w:rsidTr="00805F06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24FF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3FA71830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0857C335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29E86C99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549AE0BA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54AC33C8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6CE0CF38" w14:textId="77777777" w:rsidTr="00055C6D">
        <w:trPr>
          <w:trHeight w:val="320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DF9ED5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57DD0A19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55D94E2E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0C99172D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681AD25E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680542C0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2CDEC174" w14:textId="77777777" w:rsidR="00805F06" w:rsidRPr="008120D7" w:rsidRDefault="00805F06" w:rsidP="00805F06">
            <w:pPr>
              <w:rPr>
                <w:sz w:val="20"/>
              </w:rPr>
            </w:pPr>
          </w:p>
          <w:p w14:paraId="78B042B9" w14:textId="77777777" w:rsidR="00805F06" w:rsidRPr="008120D7" w:rsidRDefault="00805F06" w:rsidP="007E0080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AD45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248FDF7F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3E7DE427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7EA67DE9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bookmarkStart w:id="7" w:name="_Hlk101442229"/>
            <w:r>
              <w:rPr>
                <w:b/>
                <w:sz w:val="20"/>
                <w:szCs w:val="20"/>
              </w:rPr>
              <w:t>МДК 01.01</w:t>
            </w:r>
          </w:p>
          <w:p w14:paraId="54395A5D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374C9267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0F99537C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08247C44" w14:textId="77777777" w:rsidR="00805F06" w:rsidRPr="005C4391" w:rsidRDefault="00805F06" w:rsidP="005C439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</w:t>
            </w:r>
            <w:r w:rsidRPr="005C43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-207/В-217</w:t>
            </w:r>
          </w:p>
          <w:p w14:paraId="7ABFE35D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bookmarkEnd w:id="7"/>
          <w:p w14:paraId="2E825C80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2</w:t>
            </w:r>
          </w:p>
          <w:p w14:paraId="5A235BC3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198429B3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40B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09B0B6C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5B6159B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40BAD43C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</w:t>
            </w:r>
          </w:p>
          <w:p w14:paraId="5A6CE214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1E2A02C4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4CB8E973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077A8D82" w14:textId="77777777" w:rsidR="008120D7" w:rsidRPr="005C4391" w:rsidRDefault="005C4391" w:rsidP="005C4391">
      <w:pPr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 xml:space="preserve">Теоретическая часть билета. </w:t>
      </w:r>
    </w:p>
    <w:p w14:paraId="039378F1" w14:textId="77777777" w:rsidR="005C4391" w:rsidRPr="008120D7" w:rsidRDefault="005C4391" w:rsidP="005C4391">
      <w:pPr>
        <w:ind w:left="-426"/>
        <w:jc w:val="center"/>
        <w:rPr>
          <w:sz w:val="28"/>
          <w:szCs w:val="28"/>
        </w:rPr>
      </w:pPr>
    </w:p>
    <w:p w14:paraId="4B935851" w14:textId="77777777" w:rsidR="001139C1" w:rsidRPr="005C4391" w:rsidRDefault="005C4391" w:rsidP="005C4391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)</w:t>
      </w:r>
      <w:r w:rsidR="001139C1" w:rsidRPr="005C4391">
        <w:rPr>
          <w:sz w:val="28"/>
          <w:szCs w:val="28"/>
        </w:rPr>
        <w:t>Строительство и требования к строительству ветеринарных объектов.</w:t>
      </w:r>
    </w:p>
    <w:p w14:paraId="6EB0000D" w14:textId="77777777" w:rsidR="00CE79BB" w:rsidRDefault="00CE79BB" w:rsidP="00CE79BB">
      <w:pPr>
        <w:ind w:left="-426"/>
        <w:jc w:val="both"/>
        <w:rPr>
          <w:sz w:val="28"/>
          <w:szCs w:val="28"/>
        </w:rPr>
      </w:pPr>
    </w:p>
    <w:p w14:paraId="70FEF0C0" w14:textId="77777777" w:rsidR="00CE79BB" w:rsidRDefault="008120D7" w:rsidP="001139C1">
      <w:pPr>
        <w:jc w:val="both"/>
        <w:rPr>
          <w:sz w:val="28"/>
          <w:szCs w:val="28"/>
        </w:rPr>
      </w:pPr>
      <w:r w:rsidRPr="00CE79BB">
        <w:rPr>
          <w:sz w:val="28"/>
          <w:szCs w:val="28"/>
        </w:rPr>
        <w:t xml:space="preserve">2) </w:t>
      </w:r>
      <w:r w:rsidR="00CE79BB" w:rsidRPr="00CE79BB">
        <w:rPr>
          <w:sz w:val="28"/>
          <w:szCs w:val="28"/>
        </w:rPr>
        <w:t>Ветеринарный надзор, его сущность и методы.</w:t>
      </w:r>
    </w:p>
    <w:p w14:paraId="7F66E3AB" w14:textId="77777777" w:rsidR="005C4391" w:rsidRPr="00CE79BB" w:rsidRDefault="005C4391" w:rsidP="001139C1">
      <w:pPr>
        <w:jc w:val="both"/>
        <w:rPr>
          <w:sz w:val="28"/>
          <w:szCs w:val="28"/>
        </w:rPr>
      </w:pPr>
    </w:p>
    <w:p w14:paraId="293902F2" w14:textId="77777777" w:rsidR="008120D7" w:rsidRPr="005C4391" w:rsidRDefault="005C4391" w:rsidP="005C4391">
      <w:pPr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Практическая часть.</w:t>
      </w:r>
    </w:p>
    <w:p w14:paraId="0B32C014" w14:textId="77777777" w:rsidR="005C4391" w:rsidRPr="008120D7" w:rsidRDefault="005C4391" w:rsidP="005C4391">
      <w:pPr>
        <w:ind w:left="-426"/>
        <w:jc w:val="center"/>
        <w:rPr>
          <w:sz w:val="28"/>
          <w:szCs w:val="28"/>
        </w:rPr>
      </w:pPr>
    </w:p>
    <w:p w14:paraId="34FF81A7" w14:textId="77777777" w:rsidR="008120D7" w:rsidRPr="008120D7" w:rsidRDefault="008120D7" w:rsidP="001139C1">
      <w:pPr>
        <w:tabs>
          <w:tab w:val="left" w:pos="7513"/>
        </w:tabs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корове в фазе лактации, средней живой массой 520 кг и суточным удоем 16 кг молока, на месяцы май, июнь, июль, август, сентябрь. Для получения надоя 20 кг.</w:t>
      </w:r>
    </w:p>
    <w:p w14:paraId="491DBAF6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FFCF241">
          <v:shape id="Надпись 24" o:spid="_x0000_s1027" type="#_x0000_t202" style="position:absolute;margin-left:293.8pt;margin-top:185.6pt;width:203.1pt;height:130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8p9wEAANI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" stroked="f" strokeweight=".5pt">
            <v:textbox style="mso-next-textbox:#Надпись 24">
              <w:txbxContent>
                <w:p w14:paraId="02E94BD6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4B0EFBD3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18DFB881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59B5F817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285F8017" w14:textId="77777777" w:rsidTr="00805F06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A4C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7BBB41A9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59D2D83E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08BEB970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17DCBB48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0A097879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270A7EDA" w14:textId="77777777" w:rsidTr="00055C6D">
        <w:trPr>
          <w:trHeight w:val="320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C1CCCB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0FDA6ACE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49401968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3B1B89F1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2A87B041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32816EF4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2A8A491B" w14:textId="77777777" w:rsidR="00805F06" w:rsidRPr="008120D7" w:rsidRDefault="00805F06" w:rsidP="00805F06">
            <w:pPr>
              <w:rPr>
                <w:sz w:val="20"/>
              </w:rPr>
            </w:pPr>
          </w:p>
          <w:p w14:paraId="162348B5" w14:textId="77777777" w:rsidR="00805F06" w:rsidRPr="008120D7" w:rsidRDefault="00805F06" w:rsidP="002931A7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E8F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0AA076BE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48F814FD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</w:t>
            </w:r>
          </w:p>
          <w:p w14:paraId="704A1010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64573411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00754C91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2F0708BB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3BE6AE4C" w14:textId="77777777" w:rsidR="00805F06" w:rsidRPr="005C4391" w:rsidRDefault="00805F06" w:rsidP="005C439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</w:t>
            </w:r>
            <w:r w:rsidRPr="005C43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-207/В-217</w:t>
            </w:r>
          </w:p>
          <w:p w14:paraId="1BB98014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6732E9F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3</w:t>
            </w:r>
          </w:p>
          <w:p w14:paraId="7BD05BCE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035EEA12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E4E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0802A844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68FDEAFA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702C7473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</w:t>
            </w:r>
          </w:p>
          <w:p w14:paraId="747C54BD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60CBC554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045E0C4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58B1305C" w14:textId="77777777" w:rsidR="005C4391" w:rsidRPr="005C4391" w:rsidRDefault="005C4391" w:rsidP="005C4391">
      <w:pPr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Теоретическая часть билета.</w:t>
      </w:r>
    </w:p>
    <w:p w14:paraId="209917FC" w14:textId="77777777" w:rsidR="005C4391" w:rsidRPr="008120D7" w:rsidRDefault="005C4391" w:rsidP="005C4391">
      <w:pPr>
        <w:jc w:val="center"/>
        <w:rPr>
          <w:sz w:val="28"/>
          <w:szCs w:val="28"/>
        </w:rPr>
      </w:pPr>
    </w:p>
    <w:p w14:paraId="2C39DADE" w14:textId="77777777" w:rsidR="005C4391" w:rsidRDefault="008120D7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Влияние на животных температуры</w:t>
      </w:r>
      <w:r w:rsidR="003B4D57">
        <w:rPr>
          <w:sz w:val="28"/>
          <w:szCs w:val="28"/>
        </w:rPr>
        <w:t>,</w:t>
      </w:r>
      <w:r w:rsidRPr="008120D7">
        <w:rPr>
          <w:sz w:val="28"/>
          <w:szCs w:val="28"/>
        </w:rPr>
        <w:t xml:space="preserve"> влажности воздуха. Примесь пылевых частиц в воздухе и их влияние на организм животного.</w:t>
      </w:r>
    </w:p>
    <w:p w14:paraId="428E3297" w14:textId="77777777" w:rsidR="005C4391" w:rsidRDefault="005C4391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437B0AE" w14:textId="77777777" w:rsidR="005C4391" w:rsidRDefault="008120D7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5C4391">
        <w:rPr>
          <w:sz w:val="28"/>
          <w:szCs w:val="28"/>
        </w:rPr>
        <w:t xml:space="preserve">2)Рассказать </w:t>
      </w:r>
      <w:r w:rsidR="00E76803" w:rsidRPr="005C4391">
        <w:rPr>
          <w:sz w:val="28"/>
          <w:szCs w:val="28"/>
        </w:rPr>
        <w:t>чем ядовит</w:t>
      </w:r>
      <w:r w:rsidR="003B4D57">
        <w:rPr>
          <w:sz w:val="28"/>
          <w:szCs w:val="28"/>
        </w:rPr>
        <w:t>ы</w:t>
      </w:r>
      <w:r w:rsidR="00E76803" w:rsidRPr="005C4391">
        <w:rPr>
          <w:sz w:val="28"/>
          <w:szCs w:val="28"/>
        </w:rPr>
        <w:t xml:space="preserve"> растени</w:t>
      </w:r>
      <w:r w:rsidR="003B4D57">
        <w:rPr>
          <w:sz w:val="28"/>
          <w:szCs w:val="28"/>
        </w:rPr>
        <w:t>я на территории УРФО</w:t>
      </w:r>
      <w:r w:rsidRPr="005C4391">
        <w:rPr>
          <w:sz w:val="28"/>
          <w:szCs w:val="28"/>
        </w:rPr>
        <w:t xml:space="preserve"> </w:t>
      </w:r>
      <w:r w:rsidR="003B4D57">
        <w:rPr>
          <w:sz w:val="28"/>
          <w:szCs w:val="28"/>
        </w:rPr>
        <w:t>вредны</w:t>
      </w:r>
      <w:r w:rsidRPr="005C4391">
        <w:rPr>
          <w:sz w:val="28"/>
          <w:szCs w:val="28"/>
        </w:rPr>
        <w:t xml:space="preserve"> </w:t>
      </w:r>
      <w:r w:rsidR="003B4D57">
        <w:rPr>
          <w:sz w:val="28"/>
          <w:szCs w:val="28"/>
        </w:rPr>
        <w:t>для сельскохозяйственных животных</w:t>
      </w:r>
      <w:r w:rsidR="005C4391" w:rsidRPr="005C4391">
        <w:rPr>
          <w:sz w:val="28"/>
          <w:szCs w:val="28"/>
        </w:rPr>
        <w:t>.</w:t>
      </w:r>
    </w:p>
    <w:p w14:paraId="4781FDA5" w14:textId="77777777" w:rsidR="005C4391" w:rsidRDefault="005C4391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0EC7523" w14:textId="77777777" w:rsidR="005C4391" w:rsidRP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Практическая часть билета.</w:t>
      </w:r>
    </w:p>
    <w:p w14:paraId="6A56A384" w14:textId="77777777" w:rsidR="00216CD0" w:rsidRDefault="00216CD0" w:rsidP="00216CD0">
      <w:pPr>
        <w:tabs>
          <w:tab w:val="left" w:pos="7513"/>
        </w:tabs>
        <w:jc w:val="both"/>
        <w:rPr>
          <w:sz w:val="28"/>
          <w:szCs w:val="28"/>
        </w:rPr>
      </w:pPr>
    </w:p>
    <w:p w14:paraId="18CBFD0F" w14:textId="77777777" w:rsidR="005C4391" w:rsidRPr="00216CD0" w:rsidRDefault="00216CD0" w:rsidP="00216CD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C4391" w:rsidRPr="00216CD0">
        <w:rPr>
          <w:sz w:val="28"/>
          <w:szCs w:val="28"/>
        </w:rPr>
        <w:t>Составить рацион корове, переводящую из летнего периода в стойловое содержание. Корова находится в фазе лактации, средняя живая масса 645 кг. Суточный удой 27 кг молока.</w:t>
      </w:r>
    </w:p>
    <w:p w14:paraId="64B7F6D3" w14:textId="77777777" w:rsidR="005C4391" w:rsidRDefault="005C4391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0084D659" w14:textId="77777777" w:rsidR="005C4391" w:rsidRDefault="005C4391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031FB1B5" w14:textId="77777777" w:rsidR="005C4391" w:rsidRPr="005C4391" w:rsidRDefault="005C4391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71F12805" w14:textId="77777777" w:rsidR="005C4391" w:rsidRDefault="005C4391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4B994728" w14:textId="77777777" w:rsidR="005C4391" w:rsidRPr="005C4391" w:rsidRDefault="005C4391" w:rsidP="005C4391">
      <w:pPr>
        <w:tabs>
          <w:tab w:val="left" w:pos="7513"/>
        </w:tabs>
        <w:jc w:val="both"/>
        <w:rPr>
          <w:sz w:val="28"/>
          <w:szCs w:val="28"/>
        </w:rPr>
      </w:pPr>
    </w:p>
    <w:p w14:paraId="524B9416" w14:textId="77777777" w:rsidR="005C4391" w:rsidRPr="005C4391" w:rsidRDefault="005C4391" w:rsidP="005C4391">
      <w:pPr>
        <w:pStyle w:val="a7"/>
        <w:tabs>
          <w:tab w:val="left" w:pos="7513"/>
        </w:tabs>
        <w:ind w:left="294"/>
        <w:jc w:val="both"/>
        <w:rPr>
          <w:sz w:val="28"/>
          <w:szCs w:val="28"/>
        </w:rPr>
      </w:pPr>
    </w:p>
    <w:p w14:paraId="387CDF91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5E680EE">
          <v:shape id="_x0000_s1052" type="#_x0000_t202" style="position:absolute;margin-left:256.95pt;margin-top:82.75pt;width:253.3pt;height:128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J6+QEAANM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" stroked="f" strokeweight=".5pt">
            <v:textbox style="mso-next-textbox:#_x0000_s1052">
              <w:txbxContent>
                <w:p w14:paraId="2D5C0B86" w14:textId="77777777" w:rsidR="00946C86" w:rsidRDefault="00946C86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8" w:name="_Hlk126224429"/>
                  <w:bookmarkStart w:id="9" w:name="_Hlk126224430"/>
                  <w:r>
                    <w:rPr>
                      <w:sz w:val="28"/>
                      <w:szCs w:val="28"/>
                    </w:rPr>
                    <w:t>Преподавател</w:t>
                  </w:r>
                  <w:r w:rsidR="00055C6D">
                    <w:rPr>
                      <w:sz w:val="28"/>
                      <w:szCs w:val="28"/>
                    </w:rPr>
                    <w:t>и</w:t>
                  </w:r>
                </w:p>
                <w:p w14:paraId="3F32E594" w14:textId="77777777" w:rsidR="00946C86" w:rsidRDefault="00946C86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 w:rsidR="00055C6D">
                    <w:rPr>
                      <w:sz w:val="28"/>
                      <w:szCs w:val="28"/>
                    </w:rPr>
                    <w:t>_________</w:t>
                  </w:r>
                </w:p>
                <w:p w14:paraId="1E9E26B3" w14:textId="77777777" w:rsidR="00946C86" w:rsidRDefault="00946C86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орисова В.Н </w:t>
                  </w:r>
                  <w:r w:rsidR="00055C6D">
                    <w:rPr>
                      <w:sz w:val="28"/>
                      <w:szCs w:val="28"/>
                    </w:rPr>
                    <w:t>__________</w:t>
                  </w:r>
                  <w:bookmarkEnd w:id="8"/>
                  <w:bookmarkEnd w:id="9"/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46ECF1B8">
          <v:shape id="Надпись 23" o:spid="_x0000_s1028" type="#_x0000_t202" style="position:absolute;margin-left:293.55pt;margin-top:279.4pt;width:203.1pt;height:130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HH+AEAANI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" stroked="f" strokeweight=".5pt">
            <v:textbox style="mso-next-textbox:#Надпись 23">
              <w:txbxContent>
                <w:p w14:paraId="7EC191B3" w14:textId="77777777" w:rsidR="00946C86" w:rsidRDefault="00946C86" w:rsidP="00240C8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:</w:t>
                  </w:r>
                  <w:r w:rsidRPr="00240C8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2FF8E2A" w14:textId="77777777" w:rsidR="00946C86" w:rsidRPr="00240C87" w:rsidRDefault="00946C86" w:rsidP="00240C87">
                  <w:pPr>
                    <w:jc w:val="right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</w:p>
                <w:p w14:paraId="00FDD121" w14:textId="77777777" w:rsidR="00946C86" w:rsidRDefault="00946C86" w:rsidP="00D52A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орисова В.Н </w:t>
                  </w:r>
                </w:p>
                <w:p w14:paraId="244C99BC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</w:t>
                  </w: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41016032" w14:textId="77777777" w:rsidTr="00805F06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3C5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03C6BB18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7A0448FA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1170A70B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29C50D2A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0796D8A1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597584B3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D4317B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237B3B4A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499E463F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57F9B9D9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225BA74E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312E1D46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5125DA46" w14:textId="77777777" w:rsidR="00805F06" w:rsidRPr="008120D7" w:rsidRDefault="00805F06" w:rsidP="00805F06">
            <w:pPr>
              <w:rPr>
                <w:sz w:val="20"/>
              </w:rPr>
            </w:pPr>
          </w:p>
          <w:p w14:paraId="34339316" w14:textId="77777777" w:rsidR="00805F06" w:rsidRPr="008120D7" w:rsidRDefault="00805F06" w:rsidP="001C2433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7CCC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102674BB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2E58DC83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2210585F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681AF2A0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6CDAD437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220C37FF" w14:textId="77777777" w:rsidR="00805F06" w:rsidRPr="005C4391" w:rsidRDefault="00805F06" w:rsidP="005C43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5C4391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49CCE869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54FCD584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4</w:t>
            </w:r>
          </w:p>
          <w:p w14:paraId="02980CD6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1E312617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A9C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3096F3BD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2A11772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7B15A0D5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</w:t>
            </w:r>
          </w:p>
          <w:p w14:paraId="07C80105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1EDBD730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72DB1304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0C70B7CC" w14:textId="77777777" w:rsidR="00E76803" w:rsidRDefault="005C4391" w:rsidP="005C4391">
      <w:pPr>
        <w:tabs>
          <w:tab w:val="left" w:pos="7513"/>
        </w:tabs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 xml:space="preserve">Теоретическая часть. </w:t>
      </w:r>
    </w:p>
    <w:p w14:paraId="5B47CEBF" w14:textId="77777777" w:rsidR="005C4391" w:rsidRPr="005C4391" w:rsidRDefault="005C4391" w:rsidP="005C4391">
      <w:pPr>
        <w:tabs>
          <w:tab w:val="left" w:pos="7513"/>
        </w:tabs>
        <w:jc w:val="center"/>
        <w:rPr>
          <w:b/>
          <w:bCs/>
          <w:sz w:val="28"/>
          <w:szCs w:val="28"/>
        </w:rPr>
      </w:pPr>
    </w:p>
    <w:p w14:paraId="6CD353B8" w14:textId="77777777" w:rsidR="005C4391" w:rsidRDefault="005C4391" w:rsidP="005C4391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76803" w:rsidRPr="005C4391">
        <w:rPr>
          <w:sz w:val="28"/>
          <w:szCs w:val="28"/>
        </w:rPr>
        <w:t>Общие требования, по предупреждению и ликвидации болезней животных</w:t>
      </w:r>
    </w:p>
    <w:p w14:paraId="023FADFD" w14:textId="77777777" w:rsidR="005C4391" w:rsidRDefault="005C4391" w:rsidP="005C4391">
      <w:pPr>
        <w:tabs>
          <w:tab w:val="left" w:pos="7513"/>
        </w:tabs>
        <w:jc w:val="both"/>
        <w:rPr>
          <w:sz w:val="28"/>
          <w:szCs w:val="28"/>
        </w:rPr>
      </w:pPr>
    </w:p>
    <w:p w14:paraId="60026500" w14:textId="77777777" w:rsidR="00E76803" w:rsidRDefault="008120D7" w:rsidP="005C4391">
      <w:pPr>
        <w:tabs>
          <w:tab w:val="left" w:pos="7513"/>
        </w:tabs>
        <w:jc w:val="both"/>
        <w:rPr>
          <w:sz w:val="28"/>
          <w:szCs w:val="28"/>
        </w:rPr>
      </w:pPr>
      <w:r w:rsidRPr="00E76803">
        <w:rPr>
          <w:sz w:val="28"/>
          <w:szCs w:val="28"/>
        </w:rPr>
        <w:t>2)</w:t>
      </w:r>
      <w:r w:rsidR="00E76803" w:rsidRPr="00E76803">
        <w:rPr>
          <w:sz w:val="28"/>
          <w:szCs w:val="28"/>
        </w:rPr>
        <w:t xml:space="preserve"> Гигиена содержания пушных зверей и кроликов.</w:t>
      </w:r>
    </w:p>
    <w:p w14:paraId="56E9A3A4" w14:textId="77777777" w:rsidR="005C4391" w:rsidRDefault="005C4391" w:rsidP="005C4391">
      <w:pPr>
        <w:tabs>
          <w:tab w:val="left" w:pos="7513"/>
        </w:tabs>
        <w:jc w:val="center"/>
        <w:rPr>
          <w:b/>
          <w:bCs/>
          <w:sz w:val="28"/>
          <w:szCs w:val="28"/>
        </w:rPr>
      </w:pPr>
    </w:p>
    <w:p w14:paraId="5C37B7F9" w14:textId="77777777" w:rsidR="00E76803" w:rsidRDefault="005C4391" w:rsidP="005C4391">
      <w:pPr>
        <w:tabs>
          <w:tab w:val="left" w:pos="7513"/>
        </w:tabs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 xml:space="preserve">Практическая часть. </w:t>
      </w:r>
    </w:p>
    <w:p w14:paraId="6099ACCA" w14:textId="77777777" w:rsidR="005C4391" w:rsidRPr="005C4391" w:rsidRDefault="005C4391" w:rsidP="005C4391">
      <w:pPr>
        <w:tabs>
          <w:tab w:val="left" w:pos="7513"/>
        </w:tabs>
        <w:jc w:val="center"/>
        <w:rPr>
          <w:b/>
          <w:bCs/>
          <w:sz w:val="28"/>
          <w:szCs w:val="28"/>
        </w:rPr>
      </w:pPr>
    </w:p>
    <w:p w14:paraId="0286995A" w14:textId="77777777" w:rsidR="008120D7" w:rsidRPr="008120D7" w:rsidRDefault="008120D7" w:rsidP="00E76803">
      <w:pPr>
        <w:tabs>
          <w:tab w:val="left" w:pos="7513"/>
        </w:tabs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сухостойной корове массой 425 кг, плановый удой 3000 кг.</w:t>
      </w:r>
    </w:p>
    <w:p w14:paraId="00B5CE9E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B01EFB9">
          <v:shape id="Надпись 22" o:spid="_x0000_s1029" type="#_x0000_t202" style="position:absolute;margin-left:299.9pt;margin-top:238.85pt;width:203.1pt;height:130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" stroked="f" strokeweight=".5pt">
            <v:textbox style="mso-next-textbox:#Надпись 22">
              <w:txbxContent>
                <w:p w14:paraId="408C9234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6BD1AFBD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664FDBE5" w14:textId="77777777" w:rsidR="00055C6D" w:rsidRDefault="00055C6D" w:rsidP="00055C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20B3D24F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0B260296" w14:textId="77777777" w:rsidTr="00805F06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2A5D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559A0DA4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120A2DD7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2B8D3BBE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6439A90F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131797C4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1A105AE0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3DF9CD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00A507FD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56303892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12F713B5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2BBBBD74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5C5FD58B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63901D7F" w14:textId="77777777" w:rsidR="00805F06" w:rsidRPr="008120D7" w:rsidRDefault="00805F06" w:rsidP="00805F06">
            <w:pPr>
              <w:rPr>
                <w:sz w:val="20"/>
              </w:rPr>
            </w:pPr>
          </w:p>
          <w:p w14:paraId="2AC86F79" w14:textId="77777777" w:rsidR="00805F06" w:rsidRPr="008120D7" w:rsidRDefault="00805F06" w:rsidP="00F86847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42BB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6F31EE9A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699B6EA6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0AF0B4F1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4F5A44D6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550FA3ED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5410A14D" w14:textId="77777777" w:rsidR="00805F06" w:rsidRPr="005C4391" w:rsidRDefault="00805F06" w:rsidP="005C43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5C4391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1D08D786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7740ED45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5</w:t>
            </w:r>
          </w:p>
          <w:p w14:paraId="10DB55BF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49754698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6A0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3DCAD70F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29A9399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5C13E35F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</w:t>
            </w:r>
          </w:p>
          <w:p w14:paraId="02069B37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527D4F7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2C5D8050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007B06BD" w14:textId="77777777" w:rsid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Теоретическая часть</w:t>
      </w:r>
      <w:r>
        <w:rPr>
          <w:b/>
          <w:bCs/>
          <w:sz w:val="28"/>
          <w:szCs w:val="28"/>
        </w:rPr>
        <w:t xml:space="preserve"> билета</w:t>
      </w:r>
      <w:r w:rsidRPr="005C4391">
        <w:rPr>
          <w:b/>
          <w:bCs/>
          <w:sz w:val="28"/>
          <w:szCs w:val="28"/>
        </w:rPr>
        <w:t xml:space="preserve">. </w:t>
      </w:r>
    </w:p>
    <w:p w14:paraId="0ABE3F74" w14:textId="77777777" w:rsidR="005C4391" w:rsidRP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</w:p>
    <w:p w14:paraId="3F9500DC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Зоогигиеническое требование к почве и ее санитарная охрана.</w:t>
      </w:r>
    </w:p>
    <w:p w14:paraId="524ED458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35352303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1139C1">
        <w:rPr>
          <w:sz w:val="28"/>
          <w:szCs w:val="28"/>
        </w:rPr>
        <w:t>2)</w:t>
      </w:r>
      <w:r w:rsidR="001139C1" w:rsidRPr="001139C1">
        <w:rPr>
          <w:bCs/>
          <w:sz w:val="28"/>
          <w:szCs w:val="28"/>
        </w:rPr>
        <w:t xml:space="preserve"> </w:t>
      </w:r>
      <w:r w:rsidR="003B4D57">
        <w:rPr>
          <w:bCs/>
          <w:sz w:val="28"/>
          <w:szCs w:val="28"/>
        </w:rPr>
        <w:t>Перечислить п</w:t>
      </w:r>
      <w:r w:rsidR="001139C1" w:rsidRPr="001139C1">
        <w:rPr>
          <w:bCs/>
          <w:sz w:val="28"/>
          <w:szCs w:val="28"/>
        </w:rPr>
        <w:t>еречень ветеринарных сопроводительных документов, порядок их оформления и выдачи</w:t>
      </w:r>
    </w:p>
    <w:p w14:paraId="528D0B45" w14:textId="77777777" w:rsidR="008120D7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Практическая часть билета.</w:t>
      </w:r>
    </w:p>
    <w:p w14:paraId="07F64676" w14:textId="77777777" w:rsidR="005C4391" w:rsidRP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</w:p>
    <w:p w14:paraId="0DF9E208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 xml:space="preserve">3)Составить рацион </w:t>
      </w:r>
      <w:proofErr w:type="spellStart"/>
      <w:r w:rsidRPr="008120D7">
        <w:rPr>
          <w:sz w:val="28"/>
          <w:szCs w:val="28"/>
        </w:rPr>
        <w:t>новотеловой</w:t>
      </w:r>
      <w:proofErr w:type="spellEnd"/>
      <w:r w:rsidRPr="008120D7">
        <w:rPr>
          <w:sz w:val="28"/>
          <w:szCs w:val="28"/>
        </w:rPr>
        <w:t xml:space="preserve"> корове массой 369 кг.</w:t>
      </w:r>
    </w:p>
    <w:p w14:paraId="4660F31F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4563172">
          <v:shape id="Надпись 21" o:spid="_x0000_s1030" type="#_x0000_t202" style="position:absolute;margin-left:301.6pt;margin-top:256.25pt;width:203.1pt;height:130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3A+QEAANI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" stroked="f" strokeweight=".5pt">
            <v:textbox style="mso-next-textbox:#Надпись 21">
              <w:txbxContent>
                <w:p w14:paraId="385F89BB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44339F74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0B78FACA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3B39BC19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0C2FC3EE" w14:textId="77777777" w:rsidTr="005C4391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B82B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29B4FD2C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1F6159A0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74B82464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5759054A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0D2CD68E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7603C542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7C39BC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7BBFA494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0219C651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31D9D157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0C40CE21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2D307219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36960612" w14:textId="77777777" w:rsidR="00805F06" w:rsidRPr="008120D7" w:rsidRDefault="00805F06" w:rsidP="00805F06">
            <w:pPr>
              <w:rPr>
                <w:sz w:val="20"/>
              </w:rPr>
            </w:pPr>
          </w:p>
          <w:p w14:paraId="3473A3FA" w14:textId="77777777" w:rsidR="00805F06" w:rsidRPr="008120D7" w:rsidRDefault="00805F06" w:rsidP="002C7ADC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7394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1C6CD2BA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15DCFADF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5990F38F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28DC97C8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31B79D89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6C236E5A" w14:textId="77777777" w:rsidR="00805F06" w:rsidRPr="005C4391" w:rsidRDefault="00805F06" w:rsidP="005C43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5C4391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264D6DE1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037D1BE5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6</w:t>
            </w:r>
          </w:p>
          <w:p w14:paraId="71A3DAC8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360D2C82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8D3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3F039913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0814404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0BF1A2A2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_</w:t>
            </w:r>
          </w:p>
          <w:p w14:paraId="4FF8C9FD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1669BE0A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71AC31EA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09B35A82" w14:textId="77777777" w:rsidR="005C4391" w:rsidRP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Теоретическая часть билета.</w:t>
      </w:r>
    </w:p>
    <w:p w14:paraId="40A3E57F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AA822C9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</w:t>
      </w:r>
      <w:r w:rsidR="003B4D57">
        <w:rPr>
          <w:sz w:val="28"/>
          <w:szCs w:val="28"/>
        </w:rPr>
        <w:t xml:space="preserve">  Рассказать про ф</w:t>
      </w:r>
      <w:r w:rsidRPr="008120D7">
        <w:rPr>
          <w:sz w:val="28"/>
          <w:szCs w:val="28"/>
        </w:rPr>
        <w:t>изические и химические свойства почвы.</w:t>
      </w:r>
    </w:p>
    <w:p w14:paraId="4F4B5734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185D4C18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Определение аммиака в воздухе помещений для животных, описать качественное определение</w:t>
      </w:r>
    </w:p>
    <w:p w14:paraId="4E3D0544" w14:textId="77777777" w:rsidR="005C4391" w:rsidRPr="005C4391" w:rsidRDefault="005C4391" w:rsidP="005C439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15FFE5A9" w14:textId="77777777" w:rsidR="005C4391" w:rsidRP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Практическая часть билета.</w:t>
      </w:r>
    </w:p>
    <w:p w14:paraId="151A43B6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2BA46340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корове, переводящую из летнего периода в стойловое содержание. Корова находится в фазе лактации, средняя живая масса 645 кг. Суточный удой 27 кг молока.</w:t>
      </w:r>
    </w:p>
    <w:p w14:paraId="5C8068B0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9B3C6D1">
          <v:shape id="Надпись 20" o:spid="_x0000_s1031" type="#_x0000_t202" style="position:absolute;margin-left:293pt;margin-top:212.75pt;width:203.1pt;height:130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gs+QEAANI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" stroked="f" strokeweight=".5pt">
            <v:textbox style="mso-next-textbox:#Надпись 20">
              <w:txbxContent>
                <w:p w14:paraId="4AEDC326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1E6459F4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0ADBB49E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29ACD61C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11DBA192" w14:textId="77777777" w:rsidTr="005C4391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AFE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51DB910F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6F58BDAB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3A71456E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26814DA0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498BC399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46B5ECE2" w14:textId="77777777" w:rsidTr="00055C6D">
        <w:trPr>
          <w:trHeight w:val="2999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D2217A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655B0B14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70C4DC39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4B416E5E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2833E923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6A83A726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57B048ED" w14:textId="77777777" w:rsidR="00805F06" w:rsidRPr="008120D7" w:rsidRDefault="00805F06" w:rsidP="00805F06">
            <w:pPr>
              <w:rPr>
                <w:sz w:val="20"/>
              </w:rPr>
            </w:pPr>
          </w:p>
          <w:p w14:paraId="20EA8A0F" w14:textId="77777777" w:rsidR="00805F06" w:rsidRPr="008120D7" w:rsidRDefault="00805F06" w:rsidP="00FA00EC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32BF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220AA64D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0D9A9471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7E3D7CED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17EE940D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36B26541" w14:textId="77777777" w:rsidR="00805F06" w:rsidRDefault="00805F06" w:rsidP="005C439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74E340BB" w14:textId="77777777" w:rsidR="00805F06" w:rsidRPr="005C4391" w:rsidRDefault="00805F06" w:rsidP="005C439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</w:t>
            </w:r>
            <w:r w:rsidRPr="005C43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-207/В-217</w:t>
            </w:r>
          </w:p>
          <w:p w14:paraId="4D374922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CFD794A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7</w:t>
            </w:r>
          </w:p>
          <w:p w14:paraId="0322E0DB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6C18E448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D3D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566EFA1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7A7DF2EA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4CDCE6AE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</w:t>
            </w:r>
          </w:p>
          <w:p w14:paraId="518A7BC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48BC321A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76DAE5F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4C4D6927" w14:textId="77777777" w:rsidR="005C4391" w:rsidRP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bookmarkStart w:id="10" w:name="_Hlk126149397"/>
      <w:r w:rsidRPr="005C4391">
        <w:rPr>
          <w:b/>
          <w:bCs/>
          <w:sz w:val="28"/>
          <w:szCs w:val="28"/>
        </w:rPr>
        <w:t>Теоретическая часть билета.</w:t>
      </w:r>
    </w:p>
    <w:bookmarkEnd w:id="10"/>
    <w:p w14:paraId="50C7C8D8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1B70F1D8" w14:textId="77777777" w:rsidR="001139C1" w:rsidRDefault="008120D7" w:rsidP="001139C1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1139C1">
        <w:rPr>
          <w:sz w:val="28"/>
          <w:szCs w:val="28"/>
        </w:rPr>
        <w:t>1)Микроорганизмы почвы и санитарная охрана ее.</w:t>
      </w:r>
    </w:p>
    <w:p w14:paraId="56FAAA1C" w14:textId="77777777" w:rsidR="001139C1" w:rsidRDefault="001139C1" w:rsidP="001139C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95CC850" w14:textId="77777777" w:rsidR="001139C1" w:rsidRPr="001139C1" w:rsidRDefault="008120D7" w:rsidP="001139C1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1139C1">
        <w:rPr>
          <w:sz w:val="28"/>
          <w:szCs w:val="28"/>
        </w:rPr>
        <w:t>2)</w:t>
      </w:r>
      <w:r w:rsidR="001139C1" w:rsidRPr="001139C1">
        <w:rPr>
          <w:sz w:val="28"/>
          <w:szCs w:val="28"/>
        </w:rPr>
        <w:t xml:space="preserve">Системы и способы содержания крупного рогатого скота. Гигиена молочных коров и санитарные мероприятия при получении, хранении и транспортировки молока </w:t>
      </w:r>
    </w:p>
    <w:p w14:paraId="277DA498" w14:textId="77777777" w:rsidR="005C4391" w:rsidRPr="005C4391" w:rsidRDefault="005C4391" w:rsidP="005C4391">
      <w:pPr>
        <w:tabs>
          <w:tab w:val="left" w:pos="7513"/>
        </w:tabs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Практическая часть билета.</w:t>
      </w:r>
    </w:p>
    <w:p w14:paraId="1A20148B" w14:textId="77777777" w:rsidR="008120D7" w:rsidRPr="008120D7" w:rsidRDefault="008120D7" w:rsidP="001139C1">
      <w:pPr>
        <w:tabs>
          <w:tab w:val="left" w:pos="7513"/>
        </w:tabs>
        <w:jc w:val="both"/>
        <w:rPr>
          <w:sz w:val="28"/>
          <w:szCs w:val="28"/>
        </w:rPr>
      </w:pPr>
    </w:p>
    <w:p w14:paraId="5BC0CA3F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для коровы массой-498 кг, с фактическим надоем-15 кг, желаемым надоем-18 кг, потребление корма-10 кг сухого вещества в день. Набор кормов: овсяный силос, болотное сено, ячмень, вика, барда кукурузная, картофель и тыква кормовая.</w:t>
      </w:r>
    </w:p>
    <w:p w14:paraId="0E1BC41B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0DF290C">
          <v:shape id="Надпись 19" o:spid="_x0000_s1032" type="#_x0000_t202" style="position:absolute;margin-left:305pt;margin-top:190.3pt;width:203.1pt;height:130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" stroked="f" strokeweight=".5pt">
            <v:textbox style="mso-next-textbox:#Надпись 19">
              <w:txbxContent>
                <w:p w14:paraId="7237A399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5B8C229C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2A18A898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0F08949B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2E9D7EAC" w14:textId="77777777" w:rsidTr="005C4391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04E4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3EAB8ACD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55F8AA7F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3FB1A3AD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1CE10003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7ECA3699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6098E8C5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116652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158F4FD4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35F62B31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3FE3D2F7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2221113E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699F443F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1E0A2517" w14:textId="77777777" w:rsidR="00805F06" w:rsidRPr="008120D7" w:rsidRDefault="00805F06" w:rsidP="00805F06">
            <w:pPr>
              <w:rPr>
                <w:sz w:val="20"/>
              </w:rPr>
            </w:pPr>
          </w:p>
          <w:p w14:paraId="063DB508" w14:textId="77777777" w:rsidR="00805F06" w:rsidRPr="008120D7" w:rsidRDefault="00805F06" w:rsidP="004D30F9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A6F0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7F4EED0C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11E8D77A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2C9F2F60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71E9375C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1AFDBB30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1302D02B" w14:textId="77777777" w:rsidR="00805F06" w:rsidRPr="005C4391" w:rsidRDefault="00805F06" w:rsidP="005C43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5C4391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6DF8D025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7D560310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8</w:t>
            </w:r>
          </w:p>
          <w:p w14:paraId="67C0851B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5FBF463B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514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4B5F0C78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186E2705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54DBB2F9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</w:t>
            </w:r>
            <w:r>
              <w:rPr>
                <w:b/>
                <w:sz w:val="20"/>
                <w:szCs w:val="20"/>
              </w:rPr>
              <w:t>,_____________</w:t>
            </w:r>
          </w:p>
          <w:p w14:paraId="0B6DD13A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0F005E96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1C396308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6526B69D" w14:textId="77777777" w:rsidR="005C4391" w:rsidRP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Теоретическая часть билета.</w:t>
      </w:r>
    </w:p>
    <w:p w14:paraId="19389834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2B33BD56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Гигиена водоснабжения и поения сельскохозяйственных животных. Зоогигиенические норм водоснабжения.</w:t>
      </w:r>
    </w:p>
    <w:p w14:paraId="7AF359CA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4C89A82" w14:textId="77777777" w:rsid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Контроль над микроклиматом в помещениях для животных. Измерение температуры и влажности. Объяснить что такое абсолютная влажность, максимальная влажность и дефицит влажности.</w:t>
      </w:r>
    </w:p>
    <w:p w14:paraId="7EDC5E71" w14:textId="77777777" w:rsidR="005C4391" w:rsidRPr="008120D7" w:rsidRDefault="005C4391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720007F" w14:textId="77777777" w:rsidR="005C4391" w:rsidRPr="005C4391" w:rsidRDefault="005C4391" w:rsidP="005C4391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5C4391">
        <w:rPr>
          <w:b/>
          <w:bCs/>
          <w:sz w:val="28"/>
          <w:szCs w:val="28"/>
        </w:rPr>
        <w:t>Практическая часть билета.</w:t>
      </w:r>
    </w:p>
    <w:p w14:paraId="51BFF442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4C0A65F0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корове, находящейся в фазе лактации поле раздоя, массой 430 кг на летний и зимний периоды.</w:t>
      </w:r>
    </w:p>
    <w:p w14:paraId="45F5797C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C36AB7D">
          <v:shape id="Надпись 18" o:spid="_x0000_s1033" type="#_x0000_t202" style="position:absolute;margin-left:299.2pt;margin-top:189.2pt;width:203.1pt;height:13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Mu+QEAANI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" stroked="f" strokeweight=".5pt">
            <v:textbox style="mso-next-textbox:#Надпись 18">
              <w:txbxContent>
                <w:p w14:paraId="5C8B7080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6C67B989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6245B135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26AC2296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50242999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66F4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lastRenderedPageBreak/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0F74A7D6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095786B3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7DD73F37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45A1180B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</w:tc>
      </w:tr>
      <w:tr w:rsidR="00805F06" w:rsidRPr="008120D7" w14:paraId="5B1CB412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CB6FD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7DE4CAAB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4D3FFC41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2ABD2673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3578E5A4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7A0E9293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1C1A14FB" w14:textId="77777777" w:rsidR="00805F06" w:rsidRPr="008120D7" w:rsidRDefault="00805F06" w:rsidP="00805F06">
            <w:pPr>
              <w:rPr>
                <w:sz w:val="20"/>
              </w:rPr>
            </w:pPr>
          </w:p>
          <w:p w14:paraId="2FA39329" w14:textId="77777777" w:rsidR="00805F06" w:rsidRPr="008120D7" w:rsidRDefault="00805F06" w:rsidP="0043372B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6BA7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1B9BC4C1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41D7E6D9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12BFD84B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64D97755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05C3D9AA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458203CF" w14:textId="77777777" w:rsidR="00805F06" w:rsidRPr="005C4391" w:rsidRDefault="00805F06" w:rsidP="005C43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5C4391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27D8E6C1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471949B0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9</w:t>
            </w:r>
          </w:p>
          <w:p w14:paraId="302CBB08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3F0FF06E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396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2935C35A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0E940FB7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612BA5E9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</w:t>
            </w:r>
          </w:p>
          <w:p w14:paraId="6288D1F4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35EB7693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2530C5B0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77350D26" w14:textId="77777777" w:rsidR="00020AF6" w:rsidRDefault="00216CD0" w:rsidP="00020AF6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bookmarkStart w:id="11" w:name="_Hlk126149478"/>
      <w:r w:rsidRPr="00216CD0">
        <w:rPr>
          <w:b/>
          <w:bCs/>
          <w:sz w:val="28"/>
          <w:szCs w:val="28"/>
        </w:rPr>
        <w:t>Теоретическая часть билета.</w:t>
      </w:r>
      <w:bookmarkEnd w:id="11"/>
    </w:p>
    <w:p w14:paraId="49465940" w14:textId="77777777" w:rsidR="00946C86" w:rsidRPr="00020AF6" w:rsidRDefault="00946C86" w:rsidP="00020AF6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946C86">
        <w:rPr>
          <w:sz w:val="28"/>
          <w:szCs w:val="28"/>
        </w:rPr>
        <w:t>1</w:t>
      </w:r>
      <w:r w:rsidRPr="00020AF6">
        <w:rPr>
          <w:sz w:val="28"/>
          <w:szCs w:val="28"/>
        </w:rPr>
        <w:t xml:space="preserve">)  Расскажите про правила </w:t>
      </w:r>
      <w:r w:rsidRPr="00020AF6">
        <w:rPr>
          <w:bCs/>
          <w:sz w:val="28"/>
          <w:szCs w:val="28"/>
        </w:rPr>
        <w:t>составления отчета о заразных болезнях животных ф.1-вет, ф.1-ветА. Приведите пример.</w:t>
      </w:r>
      <w:r>
        <w:rPr>
          <w:bCs/>
          <w:sz w:val="28"/>
          <w:szCs w:val="28"/>
        </w:rPr>
        <w:t xml:space="preserve"> </w:t>
      </w:r>
    </w:p>
    <w:p w14:paraId="2ADABC33" w14:textId="77777777" w:rsidR="008120D7" w:rsidRPr="008120D7" w:rsidRDefault="008120D7" w:rsidP="00020AF6">
      <w:pPr>
        <w:tabs>
          <w:tab w:val="left" w:pos="7513"/>
        </w:tabs>
        <w:jc w:val="both"/>
        <w:rPr>
          <w:sz w:val="28"/>
          <w:szCs w:val="28"/>
        </w:rPr>
      </w:pPr>
    </w:p>
    <w:p w14:paraId="2472C31A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Барометрическое давление.</w:t>
      </w:r>
      <w:r w:rsidR="006A0B1F">
        <w:rPr>
          <w:sz w:val="28"/>
          <w:szCs w:val="28"/>
        </w:rPr>
        <w:t xml:space="preserve"> </w:t>
      </w:r>
      <w:r w:rsidR="003B4D57">
        <w:rPr>
          <w:sz w:val="28"/>
          <w:szCs w:val="28"/>
        </w:rPr>
        <w:t>Его</w:t>
      </w:r>
      <w:r w:rsidR="006A0B1F">
        <w:rPr>
          <w:sz w:val="28"/>
          <w:szCs w:val="28"/>
        </w:rPr>
        <w:t xml:space="preserve"> влияние на сельскохозяйственных животных. </w:t>
      </w:r>
      <w:r w:rsidR="003B4D57">
        <w:rPr>
          <w:sz w:val="28"/>
          <w:szCs w:val="28"/>
        </w:rPr>
        <w:t xml:space="preserve"> </w:t>
      </w:r>
      <w:r w:rsidRPr="008120D7">
        <w:rPr>
          <w:sz w:val="28"/>
          <w:szCs w:val="28"/>
        </w:rPr>
        <w:t xml:space="preserve"> Порядок пользования динамическим анемометром.</w:t>
      </w:r>
    </w:p>
    <w:p w14:paraId="61B3765D" w14:textId="77777777" w:rsid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</w:p>
    <w:p w14:paraId="3CD0B749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2E143BC5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5945BCA5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сухостойной стельной корове массой 500 кг. Набор кормов: бобово-злаковое сено, силос, сенаж,, корнеплоды и концентраты.</w:t>
      </w:r>
    </w:p>
    <w:p w14:paraId="6362FC1A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85DDD77">
          <v:shape id="Надпись 17" o:spid="_x0000_s1034" type="#_x0000_t202" style="position:absolute;margin-left:299.95pt;margin-top:229.6pt;width:203.1pt;height:13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" stroked="f" strokeweight=".5pt">
            <v:textbox style="mso-next-textbox:#Надпись 17">
              <w:txbxContent>
                <w:p w14:paraId="0127186A" w14:textId="77777777" w:rsidR="002D4F5C" w:rsidRDefault="002D4F5C" w:rsidP="002D4F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53E05075" w14:textId="77777777" w:rsidR="002D4F5C" w:rsidRDefault="002D4F5C" w:rsidP="002D4F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ыбалко Н.А _________</w:t>
                  </w:r>
                </w:p>
                <w:p w14:paraId="5F7B69F3" w14:textId="77777777" w:rsidR="002D4F5C" w:rsidRDefault="002D4F5C" w:rsidP="002D4F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1C9C8597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15D91D2A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C71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0FDD4394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36764727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72947A75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452ACBCC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</w:tc>
      </w:tr>
      <w:tr w:rsidR="00805F06" w:rsidRPr="008120D7" w14:paraId="63369483" w14:textId="77777777" w:rsidTr="00055C6D">
        <w:trPr>
          <w:trHeight w:val="297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095BF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59BD90C9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58684509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332D5831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6D9D152F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3E428D8E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1A3D6691" w14:textId="77777777" w:rsidR="00805F06" w:rsidRPr="008120D7" w:rsidRDefault="00805F06" w:rsidP="00805F06">
            <w:pPr>
              <w:rPr>
                <w:sz w:val="20"/>
              </w:rPr>
            </w:pPr>
          </w:p>
          <w:p w14:paraId="40948452" w14:textId="77777777" w:rsidR="00805F06" w:rsidRPr="008120D7" w:rsidRDefault="00805F06" w:rsidP="000C62AF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7BF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0226E895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29B54677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2A5D0EC3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4F0C1CEA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1EBE2130" w14:textId="77777777" w:rsidR="00805F06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7F0C02A7" w14:textId="77777777" w:rsidR="00805F06" w:rsidRPr="005C4391" w:rsidRDefault="00805F06" w:rsidP="005C4391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</w:t>
            </w:r>
            <w:r w:rsidRPr="005C439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-207/В-217</w:t>
            </w:r>
          </w:p>
          <w:p w14:paraId="0ACEC72B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39BB71E5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0</w:t>
            </w:r>
          </w:p>
          <w:p w14:paraId="670D3DA6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0202F2E2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8F4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332912F8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49C974E8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5096C6B1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</w:t>
            </w:r>
          </w:p>
          <w:p w14:paraId="4351490B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206C158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6D835A92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3FEC60FF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6A51F6B1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571DF42" w14:textId="77777777" w:rsidR="00216CD0" w:rsidRDefault="008120D7" w:rsidP="00216CD0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020AF6">
        <w:rPr>
          <w:sz w:val="28"/>
          <w:szCs w:val="28"/>
        </w:rPr>
        <w:t>1)</w:t>
      </w:r>
      <w:r w:rsidR="00946C86" w:rsidRPr="00020AF6">
        <w:rPr>
          <w:sz w:val="28"/>
          <w:szCs w:val="28"/>
        </w:rPr>
        <w:t xml:space="preserve"> Перечислите важнейшие составляющие рациона для сельскохозяйственных животных.</w:t>
      </w:r>
    </w:p>
    <w:p w14:paraId="5C8EC396" w14:textId="77777777" w:rsidR="00216CD0" w:rsidRDefault="00216CD0" w:rsidP="00216CD0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BF23ECF" w14:textId="77777777" w:rsidR="00216CD0" w:rsidRDefault="008120D7" w:rsidP="00216CD0">
      <w:pPr>
        <w:tabs>
          <w:tab w:val="left" w:pos="7513"/>
        </w:tabs>
        <w:ind w:left="-426"/>
        <w:jc w:val="both"/>
        <w:rPr>
          <w:color w:val="000000"/>
          <w:spacing w:val="7"/>
          <w:sz w:val="28"/>
          <w:szCs w:val="28"/>
        </w:rPr>
      </w:pPr>
      <w:r w:rsidRPr="00E76803">
        <w:rPr>
          <w:sz w:val="28"/>
          <w:szCs w:val="28"/>
        </w:rPr>
        <w:t>2)</w:t>
      </w:r>
      <w:r w:rsidR="00E76803" w:rsidRPr="00E76803">
        <w:rPr>
          <w:color w:val="000000"/>
          <w:spacing w:val="7"/>
          <w:sz w:val="28"/>
          <w:szCs w:val="28"/>
        </w:rPr>
        <w:t xml:space="preserve"> Санитарно-гигиенический контроль при заготовке, хранении, транспортировке и подготовке кормов к скармливанию</w:t>
      </w:r>
    </w:p>
    <w:p w14:paraId="47608BED" w14:textId="77777777" w:rsidR="00216CD0" w:rsidRDefault="00216CD0" w:rsidP="00216CD0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5DE4DF55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3058B0B9" w14:textId="77777777" w:rsidR="00216CD0" w:rsidRDefault="00216CD0" w:rsidP="00216CD0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558071D0" w14:textId="77777777" w:rsidR="008120D7" w:rsidRPr="008120D7" w:rsidRDefault="008120D7" w:rsidP="00216CD0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быку производителю, живая масса 800 кг в неслучайный период.</w:t>
      </w:r>
    </w:p>
    <w:p w14:paraId="3B9B12C7" w14:textId="77777777" w:rsidR="008120D7" w:rsidRPr="008120D7" w:rsidRDefault="00000000" w:rsidP="00216CD0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405C5DF">
          <v:shape id="Надпись 16" o:spid="_x0000_s1035" type="#_x0000_t202" style="position:absolute;margin-left:292.3pt;margin-top:215.6pt;width:203.1pt;height:130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" stroked="f" strokeweight=".5pt">
            <v:textbox style="mso-next-textbox:#Надпись 16">
              <w:txbxContent>
                <w:p w14:paraId="7A2569E1" w14:textId="77777777" w:rsidR="002D4F5C" w:rsidRDefault="002D4F5C" w:rsidP="002D4F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085BC63E" w14:textId="77777777" w:rsidR="002D4F5C" w:rsidRDefault="002D4F5C" w:rsidP="002D4F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ыбалко Н.А _________</w:t>
                  </w:r>
                </w:p>
                <w:p w14:paraId="43D0E269" w14:textId="77777777" w:rsidR="002D4F5C" w:rsidRDefault="002D4F5C" w:rsidP="002D4F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3F8A9E3A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4227B958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A71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04651C34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35F7A0A0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77D9FAA1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0070F0E6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07D64528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3B863B84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FE3196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1AC103BD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79B91EA2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4DD916CD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1C4C8A52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3F632915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5A2BD46F" w14:textId="77777777" w:rsidR="00805F06" w:rsidRPr="008120D7" w:rsidRDefault="00805F06" w:rsidP="00805F06">
            <w:pPr>
              <w:rPr>
                <w:sz w:val="20"/>
              </w:rPr>
            </w:pPr>
          </w:p>
          <w:p w14:paraId="5E817CF1" w14:textId="77777777" w:rsidR="00805F06" w:rsidRPr="008120D7" w:rsidRDefault="00805F06" w:rsidP="00CA05F7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027E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10A3668E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67A213B3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4FDAAA1F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12BD36EA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7FF065B4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447A9B28" w14:textId="77777777" w:rsidR="00805F06" w:rsidRPr="005C4391" w:rsidRDefault="00805F06" w:rsidP="005C43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5C4391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2E9F359C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2CD8609D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1</w:t>
            </w:r>
          </w:p>
          <w:p w14:paraId="03FF30B2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6FFBBEFB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45E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0514D442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0B1F8DBE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548D7A7A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</w:t>
            </w:r>
          </w:p>
          <w:p w14:paraId="52A08CF6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744C8FC2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3833EFE0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27A61A4F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2A4C1CFF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45012360" w14:textId="77777777" w:rsidR="008120D7" w:rsidRPr="003B4D57" w:rsidRDefault="003B4D57" w:rsidP="003B4D57">
      <w:pPr>
        <w:pStyle w:val="a7"/>
        <w:numPr>
          <w:ilvl w:val="0"/>
          <w:numId w:val="33"/>
        </w:numPr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4D57">
        <w:rPr>
          <w:rFonts w:ascii="Times New Roman" w:hAnsi="Times New Roman" w:cs="Times New Roman"/>
          <w:sz w:val="28"/>
          <w:szCs w:val="28"/>
        </w:rPr>
        <w:t>Перечислить п</w:t>
      </w:r>
      <w:r w:rsidR="008120D7" w:rsidRPr="003B4D57">
        <w:rPr>
          <w:rFonts w:ascii="Times New Roman" w:hAnsi="Times New Roman" w:cs="Times New Roman"/>
          <w:sz w:val="28"/>
          <w:szCs w:val="28"/>
        </w:rPr>
        <w:t>риемы отчистки обеззараживания воды</w:t>
      </w:r>
      <w:r w:rsidRPr="003B4D57">
        <w:rPr>
          <w:rFonts w:ascii="Times New Roman" w:hAnsi="Times New Roman" w:cs="Times New Roman"/>
          <w:sz w:val="28"/>
          <w:szCs w:val="28"/>
        </w:rPr>
        <w:t xml:space="preserve"> на сельхоз предприятии</w:t>
      </w:r>
      <w:r w:rsidR="008120D7" w:rsidRPr="003B4D57">
        <w:rPr>
          <w:rFonts w:ascii="Times New Roman" w:hAnsi="Times New Roman" w:cs="Times New Roman"/>
          <w:sz w:val="28"/>
          <w:szCs w:val="28"/>
        </w:rPr>
        <w:t>.</w:t>
      </w:r>
    </w:p>
    <w:p w14:paraId="57B6F151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2054894B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Определение естественной освещенности. Нормы естественного освещения</w:t>
      </w:r>
      <w:r w:rsidR="006A0B1F">
        <w:rPr>
          <w:sz w:val="28"/>
          <w:szCs w:val="28"/>
        </w:rPr>
        <w:t xml:space="preserve"> на сельскохозяйственных предприятиях различного типа</w:t>
      </w:r>
      <w:r w:rsidRPr="008120D7">
        <w:rPr>
          <w:sz w:val="28"/>
          <w:szCs w:val="28"/>
        </w:rPr>
        <w:t>.</w:t>
      </w:r>
    </w:p>
    <w:p w14:paraId="6623C60E" w14:textId="77777777" w:rsidR="00216CD0" w:rsidRPr="00216CD0" w:rsidRDefault="00216CD0" w:rsidP="00216CD0">
      <w:pPr>
        <w:tabs>
          <w:tab w:val="left" w:pos="7513"/>
        </w:tabs>
        <w:ind w:left="-426"/>
        <w:jc w:val="both"/>
        <w:rPr>
          <w:b/>
          <w:bCs/>
          <w:sz w:val="28"/>
          <w:szCs w:val="28"/>
        </w:rPr>
      </w:pPr>
    </w:p>
    <w:p w14:paraId="0571EFB1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7F04FC4A" w14:textId="77777777" w:rsid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7D4F9C6A" w14:textId="77777777" w:rsidR="00216CD0" w:rsidRPr="008120D7" w:rsidRDefault="00216CD0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72308052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быку производителю, живая масса 1000 кг, во время средней нагрузки.</w:t>
      </w:r>
    </w:p>
    <w:p w14:paraId="49B7C6B2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C84B2DC">
          <v:shape id="Надпись 15" o:spid="_x0000_s1036" type="#_x0000_t202" style="position:absolute;margin-left:299.35pt;margin-top:237.15pt;width:203.1pt;height:130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V/+AEAANM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" stroked="f" strokeweight=".5pt">
            <v:textbox style="mso-next-textbox:#Надпись 15">
              <w:txbxContent>
                <w:p w14:paraId="3F79BDA5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3C6D4B78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47F4FCFB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1C9A007A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5EBC28EE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6CB6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1DAD57FD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1E153E88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300CB509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7289D4A3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2CAF5E29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7BF1FF35" w14:textId="77777777" w:rsidTr="00055C6D">
        <w:trPr>
          <w:trHeight w:val="318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7B0AB9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52575A5C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7C325EB3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3367ECB8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34F113B4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1F8DB776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1AC3DFE5" w14:textId="77777777" w:rsidR="00805F06" w:rsidRPr="008120D7" w:rsidRDefault="00805F06" w:rsidP="00805F06">
            <w:pPr>
              <w:rPr>
                <w:sz w:val="20"/>
              </w:rPr>
            </w:pPr>
          </w:p>
          <w:p w14:paraId="6771063E" w14:textId="77777777" w:rsidR="00805F06" w:rsidRPr="008120D7" w:rsidRDefault="00805F06" w:rsidP="00341D11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F3F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6097F536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40A7063D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62A72208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</w:t>
            </w:r>
            <w:r>
              <w:rPr>
                <w:b/>
                <w:sz w:val="20"/>
                <w:szCs w:val="20"/>
              </w:rPr>
              <w:t>МДК 01.01</w:t>
            </w:r>
          </w:p>
          <w:p w14:paraId="40D17EDF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3FFD156A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6B2B6CA1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7BF3569E" w14:textId="77777777" w:rsidR="00805F06" w:rsidRPr="005C4391" w:rsidRDefault="00805F06" w:rsidP="005C439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5C4391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414EEE99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0C243F86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2</w:t>
            </w:r>
          </w:p>
          <w:p w14:paraId="65A5A648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1EE9179D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462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5BB87633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4E9B7372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3CA8ABFD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</w:t>
            </w:r>
          </w:p>
          <w:p w14:paraId="2DDADF0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40A9F7E3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5397A717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0DD89D00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4A0BCF82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42248525" w14:textId="77777777" w:rsidR="001139C1" w:rsidRDefault="008120D7" w:rsidP="001139C1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Гигиена поения животных (телят, поросят).</w:t>
      </w:r>
    </w:p>
    <w:p w14:paraId="0E14AAE5" w14:textId="77777777" w:rsidR="001139C1" w:rsidRDefault="001139C1" w:rsidP="001139C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49ECCD7C" w14:textId="77777777" w:rsidR="001139C1" w:rsidRDefault="008120D7" w:rsidP="001139C1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1139C1">
        <w:rPr>
          <w:sz w:val="28"/>
          <w:szCs w:val="28"/>
        </w:rPr>
        <w:t>2)</w:t>
      </w:r>
      <w:r w:rsidR="00E76803" w:rsidRPr="001139C1">
        <w:rPr>
          <w:color w:val="000000"/>
          <w:spacing w:val="7"/>
          <w:sz w:val="28"/>
          <w:szCs w:val="28"/>
        </w:rPr>
        <w:t xml:space="preserve"> Причины снижения качества кормов</w:t>
      </w:r>
      <w:r w:rsidR="006A0B1F">
        <w:rPr>
          <w:color w:val="000000"/>
          <w:spacing w:val="7"/>
          <w:sz w:val="28"/>
          <w:szCs w:val="28"/>
        </w:rPr>
        <w:t xml:space="preserve"> на сельхоз предприятии.</w:t>
      </w:r>
    </w:p>
    <w:p w14:paraId="1C93F407" w14:textId="77777777" w:rsidR="00216CD0" w:rsidRPr="00216CD0" w:rsidRDefault="00216CD0" w:rsidP="00216CD0">
      <w:pPr>
        <w:tabs>
          <w:tab w:val="left" w:pos="7513"/>
        </w:tabs>
        <w:ind w:left="-426"/>
        <w:jc w:val="both"/>
        <w:rPr>
          <w:b/>
          <w:bCs/>
          <w:sz w:val="28"/>
          <w:szCs w:val="28"/>
        </w:rPr>
      </w:pPr>
    </w:p>
    <w:p w14:paraId="73056C2F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32143765" w14:textId="77777777" w:rsidR="001139C1" w:rsidRDefault="001139C1" w:rsidP="001139C1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4C9DDBF5" w14:textId="77777777" w:rsidR="008120D7" w:rsidRPr="008120D7" w:rsidRDefault="008120D7" w:rsidP="001139C1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быку производителю, живая масса 900 кг, во время повышенной нагрузки.</w:t>
      </w:r>
    </w:p>
    <w:p w14:paraId="5F0C1DAB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CE7A43">
          <v:shape id="Надпись 14" o:spid="_x0000_s1037" type="#_x0000_t202" style="position:absolute;margin-left:271.4pt;margin-top:256.55pt;width:203.1pt;height:130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CT+AEAANM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" stroked="f" strokeweight=".5pt">
            <v:textbox style="mso-next-textbox:#Надпись 14">
              <w:txbxContent>
                <w:p w14:paraId="391C4A4E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0D5B53D4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03AB960E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68A846BD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66FBE6DB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16E3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660A06A3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29AD84F1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00D1D058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0C327BB1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07BFDFDD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69CED824" w14:textId="77777777" w:rsidTr="00055C6D">
        <w:trPr>
          <w:trHeight w:val="3022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D43F47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318C758A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7485F470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51FF6D90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4F1B1756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5D5B18E7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0AD74DE2" w14:textId="77777777" w:rsidR="00805F06" w:rsidRPr="008120D7" w:rsidRDefault="00805F06" w:rsidP="00805F06">
            <w:pPr>
              <w:rPr>
                <w:sz w:val="20"/>
              </w:rPr>
            </w:pPr>
          </w:p>
          <w:p w14:paraId="00D3832A" w14:textId="77777777" w:rsidR="00805F06" w:rsidRPr="008120D7" w:rsidRDefault="00805F06" w:rsidP="00D37A83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8E3E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4C6CABE7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000B97E3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57CE8035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2819598F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6F8D7E11" w14:textId="77777777" w:rsidR="00805F06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222A3815" w14:textId="77777777" w:rsidR="00805F06" w:rsidRPr="00240C87" w:rsidRDefault="00805F06" w:rsidP="00240C87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</w:t>
            </w:r>
            <w:r w:rsidRPr="00240C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-207/В-217</w:t>
            </w:r>
          </w:p>
          <w:p w14:paraId="48B6324E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10B4A86A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3</w:t>
            </w:r>
          </w:p>
          <w:p w14:paraId="7DADA852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0A1F4C60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8A4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3BD56D8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05D6C682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1B8A1822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</w:t>
            </w:r>
          </w:p>
          <w:p w14:paraId="1BCC9EF4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13FABEE0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15794EC0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3F46C65A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19344C68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0663DFDE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Санитарно-гигиенические требования к кормам и кормлению сельскохозяйственных животных.</w:t>
      </w:r>
    </w:p>
    <w:p w14:paraId="408FEFF6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CF57F90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Профилактика заболеваний, вызванных попаданием в организм возбудителей болезней.</w:t>
      </w:r>
    </w:p>
    <w:p w14:paraId="212BB74B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25237504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5C4CD9D7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быку производителю, живая масса 850 кг, в зимний период.</w:t>
      </w:r>
    </w:p>
    <w:p w14:paraId="0B4E0093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1353C1A">
          <v:shape id="Надпись 13" o:spid="_x0000_s1038" type="#_x0000_t202" style="position:absolute;margin-left:290.95pt;margin-top:215.3pt;width:203.1pt;height:13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59+QEAANM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" stroked="f" strokeweight=".5pt">
            <v:textbox style="mso-next-textbox:#Надпись 13">
              <w:txbxContent>
                <w:p w14:paraId="3A6C4F83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68333612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0FAE3672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296B6817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5389D0F5" w14:textId="77777777" w:rsidTr="00805F06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75B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141F017E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0488F3AD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14F8F078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2D2DDD0C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5385EAB4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</w:tc>
      </w:tr>
      <w:tr w:rsidR="00805F06" w:rsidRPr="008120D7" w14:paraId="1ED2864F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2317A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5FD0F36E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6E17A231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1BB62CD6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36E2CB1C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3596C1F2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739B3368" w14:textId="77777777" w:rsidR="00805F06" w:rsidRPr="008120D7" w:rsidRDefault="00805F06" w:rsidP="00805F06">
            <w:pPr>
              <w:rPr>
                <w:sz w:val="20"/>
              </w:rPr>
            </w:pPr>
          </w:p>
          <w:p w14:paraId="24101C76" w14:textId="77777777" w:rsidR="00805F06" w:rsidRPr="008120D7" w:rsidRDefault="00805F06" w:rsidP="006B762C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A220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13F87580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3DC07B1A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1C3F78DA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4A0C05F5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4A4D5BC6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14C6979E" w14:textId="77777777" w:rsidR="00805F06" w:rsidRPr="00240C87" w:rsidRDefault="00805F06" w:rsidP="00240C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240C87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21B35653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78038464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4</w:t>
            </w:r>
          </w:p>
          <w:p w14:paraId="39FAF327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6B4EFEB3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992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7411F948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709537CA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278A2B4F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</w:t>
            </w:r>
          </w:p>
          <w:p w14:paraId="7AAC30F7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3ADF6792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27951EFD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0D775999" w14:textId="77777777" w:rsidR="00216CD0" w:rsidRPr="00216CD0" w:rsidRDefault="00216CD0" w:rsidP="00216CD0">
      <w:pPr>
        <w:tabs>
          <w:tab w:val="left" w:pos="870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36B4EE57" w14:textId="77777777" w:rsidR="008120D7" w:rsidRPr="008120D7" w:rsidRDefault="008120D7" w:rsidP="00216CD0">
      <w:pPr>
        <w:tabs>
          <w:tab w:val="left" w:pos="870"/>
        </w:tabs>
        <w:ind w:left="-426"/>
        <w:jc w:val="both"/>
        <w:rPr>
          <w:b/>
          <w:sz w:val="28"/>
          <w:szCs w:val="28"/>
        </w:rPr>
      </w:pPr>
    </w:p>
    <w:p w14:paraId="56285C71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Определение искусственной освещённости</w:t>
      </w:r>
      <w:r w:rsidR="006A0B1F">
        <w:rPr>
          <w:sz w:val="28"/>
          <w:szCs w:val="28"/>
        </w:rPr>
        <w:t xml:space="preserve"> на сельхоз </w:t>
      </w:r>
      <w:r w:rsidR="00C44E14">
        <w:rPr>
          <w:sz w:val="28"/>
          <w:szCs w:val="28"/>
        </w:rPr>
        <w:t>предприятии, его</w:t>
      </w:r>
      <w:r w:rsidR="006A0B1F">
        <w:rPr>
          <w:sz w:val="28"/>
          <w:szCs w:val="28"/>
        </w:rPr>
        <w:t xml:space="preserve"> влияние на здоровье животных</w:t>
      </w:r>
      <w:r w:rsidRPr="008120D7">
        <w:rPr>
          <w:sz w:val="28"/>
          <w:szCs w:val="28"/>
        </w:rPr>
        <w:t>.</w:t>
      </w:r>
    </w:p>
    <w:p w14:paraId="656F36E9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769A7D01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Лабораторное исследование почвы. Гельминтологическое исследование.</w:t>
      </w:r>
    </w:p>
    <w:p w14:paraId="1FBA92F1" w14:textId="77777777" w:rsid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</w:p>
    <w:p w14:paraId="53A3D987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4FDCEFCD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9E86A8E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для телок при выращивании коров живой массой 500-550 кг, возраст-24 месяца. В зимний период.</w:t>
      </w:r>
    </w:p>
    <w:p w14:paraId="144CB6AF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24F6A2B">
          <v:shape id="Надпись 12" o:spid="_x0000_s1039" type="#_x0000_t202" style="position:absolute;margin-left:296pt;margin-top:239.7pt;width:203.1pt;height:1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" stroked="f" strokeweight=".5pt">
            <v:textbox style="mso-next-textbox:#Надпись 12">
              <w:txbxContent>
                <w:p w14:paraId="42A14824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4059614C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3FF680BE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6EB5D495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30E4D196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1D08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1EABA45C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39CD18D7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0C3ECB85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601277DE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3F8D7596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2108F6E6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493604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74AA1F13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3D77241F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1EB19BCB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1EB28F1E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4329399B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1F93C2A2" w14:textId="77777777" w:rsidR="00805F06" w:rsidRPr="008120D7" w:rsidRDefault="00805F06" w:rsidP="00805F06">
            <w:pPr>
              <w:rPr>
                <w:sz w:val="20"/>
              </w:rPr>
            </w:pPr>
          </w:p>
          <w:p w14:paraId="029E73BB" w14:textId="77777777" w:rsidR="00805F06" w:rsidRPr="008120D7" w:rsidRDefault="00805F06" w:rsidP="0088165C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8D3A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5C9897B4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6500B69F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676AD09E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07D23BF5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2752D177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2F3A8332" w14:textId="77777777" w:rsidR="00805F06" w:rsidRPr="00240C87" w:rsidRDefault="00805F06" w:rsidP="00240C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240C87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72C7DB25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782F0D4E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5</w:t>
            </w:r>
          </w:p>
          <w:p w14:paraId="401E54B5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66A488D5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E7E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275E6CD2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6C816DFB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3C653124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</w:t>
            </w:r>
          </w:p>
          <w:p w14:paraId="111B0EC5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5612432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15A61F3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6FF48E93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140E8003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0B51A811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</w:t>
      </w:r>
      <w:r w:rsidR="006A0B1F">
        <w:rPr>
          <w:sz w:val="28"/>
          <w:szCs w:val="28"/>
        </w:rPr>
        <w:t>Как проводиться п</w:t>
      </w:r>
      <w:r w:rsidRPr="008120D7">
        <w:rPr>
          <w:sz w:val="28"/>
          <w:szCs w:val="28"/>
        </w:rPr>
        <w:t>рофилактика заболеваний связанных с неполноценным кормлением.</w:t>
      </w:r>
    </w:p>
    <w:p w14:paraId="56A957C3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3998A789" w14:textId="77777777" w:rsid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Взятие проб воды для лабораторного исследования.</w:t>
      </w:r>
    </w:p>
    <w:p w14:paraId="3060087D" w14:textId="77777777" w:rsidR="00216CD0" w:rsidRPr="008120D7" w:rsidRDefault="00216CD0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F327574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7DD0DF5E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51161FA5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для телок при выращивании коров живой массой 500-550 кг, возраст-2месяца. В летний период.</w:t>
      </w:r>
    </w:p>
    <w:p w14:paraId="58C8D894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BA8BA5A">
          <v:shape id="Надпись 11" o:spid="_x0000_s1040" type="#_x0000_t202" style="position:absolute;margin-left:295.15pt;margin-top:240.5pt;width:203.1pt;height:130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J6+QEAANM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" stroked="f" strokeweight=".5pt">
            <v:textbox style="mso-next-textbox:#Надпись 11">
              <w:txbxContent>
                <w:p w14:paraId="0B7AC8F5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007C1674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33762381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563CCAA7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1229B9F8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53A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4FE8C548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2FE53260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06CA50D7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1A8BF1EB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05CC857D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59177D11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D0235A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7CE91FBD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16739305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6ADBD5F2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0EAB886C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659D531A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5F89EB4E" w14:textId="77777777" w:rsidR="00805F06" w:rsidRPr="008120D7" w:rsidRDefault="00805F06" w:rsidP="00805F06">
            <w:pPr>
              <w:rPr>
                <w:sz w:val="20"/>
              </w:rPr>
            </w:pPr>
          </w:p>
          <w:p w14:paraId="4914E787" w14:textId="77777777" w:rsidR="00805F06" w:rsidRPr="008120D7" w:rsidRDefault="00805F06" w:rsidP="00B24F00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F7DD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06EBC09D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1D490D05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16854552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11C11FBA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38EADA3E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24C354CA" w14:textId="77777777" w:rsidR="00805F06" w:rsidRPr="00240C87" w:rsidRDefault="00805F06" w:rsidP="00240C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240C87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7498A22C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1E925531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6</w:t>
            </w:r>
          </w:p>
          <w:p w14:paraId="6EDAFF28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627B90DF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838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5AB503D3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6D609A6E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2E115391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</w:t>
            </w:r>
          </w:p>
          <w:p w14:paraId="69BFA0D7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778A36A9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0C5FFA7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7525E1F8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495ADD68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3DECB16D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 xml:space="preserve">1)Авитаминозы. Недостаток в кормах витаминов </w:t>
      </w:r>
      <w:r w:rsidRPr="008120D7">
        <w:rPr>
          <w:sz w:val="28"/>
          <w:szCs w:val="28"/>
          <w:lang w:val="en-US"/>
        </w:rPr>
        <w:t>A</w:t>
      </w:r>
      <w:r w:rsidRPr="008120D7">
        <w:rPr>
          <w:sz w:val="28"/>
          <w:szCs w:val="28"/>
        </w:rPr>
        <w:t xml:space="preserve">, </w:t>
      </w:r>
      <w:r w:rsidRPr="008120D7">
        <w:rPr>
          <w:sz w:val="28"/>
          <w:szCs w:val="28"/>
          <w:lang w:val="en-US"/>
        </w:rPr>
        <w:t>D</w:t>
      </w:r>
      <w:r w:rsidRPr="008120D7">
        <w:rPr>
          <w:sz w:val="28"/>
          <w:szCs w:val="28"/>
        </w:rPr>
        <w:t xml:space="preserve">, </w:t>
      </w:r>
      <w:r w:rsidRPr="008120D7">
        <w:rPr>
          <w:sz w:val="28"/>
          <w:szCs w:val="28"/>
          <w:lang w:val="en-US"/>
        </w:rPr>
        <w:t>E</w:t>
      </w:r>
      <w:r w:rsidRPr="008120D7">
        <w:rPr>
          <w:sz w:val="28"/>
          <w:szCs w:val="28"/>
        </w:rPr>
        <w:t xml:space="preserve">, </w:t>
      </w:r>
      <w:r w:rsidRPr="008120D7">
        <w:rPr>
          <w:sz w:val="28"/>
          <w:szCs w:val="28"/>
          <w:lang w:val="en-US"/>
        </w:rPr>
        <w:t>C</w:t>
      </w:r>
      <w:r w:rsidRPr="008120D7">
        <w:rPr>
          <w:sz w:val="28"/>
          <w:szCs w:val="28"/>
        </w:rPr>
        <w:t>.</w:t>
      </w:r>
    </w:p>
    <w:p w14:paraId="3C5F89D9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38382F36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</w:t>
      </w:r>
      <w:r w:rsidR="00020AF6">
        <w:rPr>
          <w:sz w:val="28"/>
          <w:szCs w:val="28"/>
        </w:rPr>
        <w:t xml:space="preserve">  Расскажите про о</w:t>
      </w:r>
      <w:r w:rsidRPr="00020AF6">
        <w:rPr>
          <w:sz w:val="28"/>
          <w:szCs w:val="28"/>
        </w:rPr>
        <w:t>пределение физических свойств воды имеющих санитарное значение (определение запаха, вкуса, цвета).</w:t>
      </w:r>
    </w:p>
    <w:p w14:paraId="5E77FB3D" w14:textId="77777777" w:rsid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</w:p>
    <w:p w14:paraId="3BEE3E15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3DD08D30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04C530F3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для ремонтных телок при выращивании коров живой массой 500-550 кг, возраст – 9 месяцев, в летний период.</w:t>
      </w:r>
    </w:p>
    <w:p w14:paraId="1BF38AD5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301FA85">
          <v:shape id="Надпись 10" o:spid="_x0000_s1041" type="#_x0000_t202" style="position:absolute;margin-left:297.65pt;margin-top:231.25pt;width:203.1pt;height:13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eW+QEAANM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" stroked="f" strokeweight=".5pt">
            <v:textbox style="mso-next-textbox:#Надпись 10">
              <w:txbxContent>
                <w:p w14:paraId="66F4B4DB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54CB2D11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118CDA84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63A7BEA9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27C60563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BD4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  <w:bookmarkStart w:id="12" w:name="_Hlk126222009"/>
          </w:p>
          <w:p w14:paraId="52FB34AC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0A209077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1E52E0E0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6C89BB54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7AE46A11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18720DF8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C98080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3753B107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20BB1D35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455C2E8E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7C72CF2E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5B83107E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4E1CAA7B" w14:textId="77777777" w:rsidR="00805F06" w:rsidRPr="008120D7" w:rsidRDefault="00805F06" w:rsidP="00805F06">
            <w:pPr>
              <w:rPr>
                <w:sz w:val="20"/>
              </w:rPr>
            </w:pPr>
          </w:p>
          <w:p w14:paraId="3CC5226D" w14:textId="77777777" w:rsidR="00805F06" w:rsidRPr="008120D7" w:rsidRDefault="00805F06" w:rsidP="00C742BC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7F18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6706B134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06C910E7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6A9A2ECE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38027A37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5217609A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65E1DEDE" w14:textId="77777777" w:rsidR="00805F06" w:rsidRPr="00240C87" w:rsidRDefault="00805F06" w:rsidP="00240C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240C87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252FCC35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35B9D3C3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7</w:t>
            </w:r>
          </w:p>
          <w:p w14:paraId="34FDB6C2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0458FEEE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AC1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49FB9417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536D185C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1B4C71BE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</w:t>
            </w:r>
          </w:p>
          <w:p w14:paraId="5EB44436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44A9C2AE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3F9E58BD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38BF2819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</w:tc>
      </w:tr>
    </w:tbl>
    <w:p w14:paraId="6A8E9020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bookmarkEnd w:id="12"/>
    <w:p w14:paraId="7A3BFBD4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A38FCE8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Профилактика заболеваний связанных с недоброкачественным кормлением (в грубых кормах).</w:t>
      </w:r>
    </w:p>
    <w:p w14:paraId="274B4B17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0E8C8009" w14:textId="77777777" w:rsidR="008120D7" w:rsidRPr="00946C86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</w:t>
      </w:r>
      <w:r w:rsidR="00946C86" w:rsidRPr="00020AF6">
        <w:rPr>
          <w:sz w:val="28"/>
          <w:szCs w:val="28"/>
        </w:rPr>
        <w:t xml:space="preserve">Какие системы </w:t>
      </w:r>
      <w:proofErr w:type="spellStart"/>
      <w:r w:rsidR="00946C86" w:rsidRPr="00020AF6">
        <w:rPr>
          <w:sz w:val="28"/>
          <w:szCs w:val="28"/>
        </w:rPr>
        <w:t>навозоудаления</w:t>
      </w:r>
      <w:proofErr w:type="spellEnd"/>
      <w:r w:rsidR="00946C86" w:rsidRPr="00020AF6">
        <w:rPr>
          <w:sz w:val="28"/>
          <w:szCs w:val="28"/>
        </w:rPr>
        <w:t xml:space="preserve"> вы знаете? Перечислите ветеринарно-санитарные требования к навозохранилищам на разных сельскохозяйственных предприятиях.</w:t>
      </w:r>
      <w:r w:rsidR="00946C86">
        <w:rPr>
          <w:sz w:val="28"/>
          <w:szCs w:val="28"/>
        </w:rPr>
        <w:t xml:space="preserve"> </w:t>
      </w:r>
    </w:p>
    <w:p w14:paraId="3F18821B" w14:textId="77777777" w:rsid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</w:p>
    <w:p w14:paraId="2A441F6D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1276555E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0B5B689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для молодняка КРС на откорме при суточном приросте 1000 г, живая масса – 150 кг.</w:t>
      </w:r>
    </w:p>
    <w:p w14:paraId="3628993C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DF4827A">
          <v:shape id="Надпись 9" o:spid="_x0000_s1042" type="#_x0000_t202" style="position:absolute;margin-left:297.65pt;margin-top:212.75pt;width:203.1pt;height:130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l4+AEAANM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" stroked="f" strokeweight=".5pt">
            <v:textbox style="mso-next-textbox:#Надпись 9">
              <w:txbxContent>
                <w:p w14:paraId="7DDB1117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582B9D62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1C41A686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1D9E2811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49DB36CB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691D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554C60F7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6E30BEFE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5F1BF941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4F360A81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673DD32C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0F09489E" w14:textId="77777777" w:rsidTr="00055C6D">
        <w:trPr>
          <w:trHeight w:val="2953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D1F497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06A145D0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73FFE0E6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3A63DB6E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23E5D8D0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43BB72D6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09315C54" w14:textId="77777777" w:rsidR="00805F06" w:rsidRPr="008120D7" w:rsidRDefault="00805F06" w:rsidP="00805F06">
            <w:pPr>
              <w:rPr>
                <w:sz w:val="20"/>
              </w:rPr>
            </w:pPr>
          </w:p>
          <w:p w14:paraId="45AFBB29" w14:textId="77777777" w:rsidR="00805F06" w:rsidRPr="008120D7" w:rsidRDefault="00805F06" w:rsidP="004E2560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FA07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3DA381C2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44B5D78E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0F1B3888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225479FF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1DD8F525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27414730" w14:textId="77777777" w:rsidR="00805F06" w:rsidRPr="00240C87" w:rsidRDefault="00805F06" w:rsidP="00240C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</w:t>
            </w:r>
            <w:r w:rsidRPr="00240C87">
              <w:rPr>
                <w:b/>
                <w:caps/>
                <w:sz w:val="18"/>
                <w:szCs w:val="18"/>
              </w:rPr>
              <w:t xml:space="preserve"> </w:t>
            </w:r>
            <w:r>
              <w:rPr>
                <w:b/>
                <w:caps/>
                <w:sz w:val="18"/>
                <w:szCs w:val="18"/>
              </w:rPr>
              <w:t>В-207/В-217</w:t>
            </w:r>
          </w:p>
          <w:p w14:paraId="0E54BF80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</w:p>
          <w:p w14:paraId="64435AC7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8</w:t>
            </w:r>
          </w:p>
          <w:p w14:paraId="06FE76DD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6B22A558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F7D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2115054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3E775618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032EBB80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</w:t>
            </w:r>
          </w:p>
          <w:p w14:paraId="32DBDCBE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37B0243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7B693AFF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7233922A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3F7B3B03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7593AF57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Качество комбинированных кормов, шрота, жмыхов, барды, их определение.</w:t>
      </w:r>
    </w:p>
    <w:p w14:paraId="3DBA80DC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36EE5343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2)Определение химических примесей в водоемах и источниках.</w:t>
      </w:r>
    </w:p>
    <w:p w14:paraId="6FFCF4EC" w14:textId="77777777" w:rsid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</w:p>
    <w:p w14:paraId="564CFBCB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6264708A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423E3726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 xml:space="preserve">3)Составить рацион для молодняка КРС на откорм при </w:t>
      </w:r>
      <w:r w:rsidR="00020AF6" w:rsidRPr="008120D7">
        <w:rPr>
          <w:sz w:val="28"/>
          <w:szCs w:val="28"/>
        </w:rPr>
        <w:t>суточное</w:t>
      </w:r>
      <w:r w:rsidRPr="008120D7">
        <w:rPr>
          <w:sz w:val="28"/>
          <w:szCs w:val="28"/>
        </w:rPr>
        <w:t xml:space="preserve"> приросте 1000 г, живая масса – 500 кг.</w:t>
      </w:r>
    </w:p>
    <w:p w14:paraId="67D67E8D" w14:textId="77777777" w:rsidR="008120D7" w:rsidRPr="008120D7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83E6B12">
          <v:shape id="Надпись 8" o:spid="_x0000_s1043" type="#_x0000_t202" style="position:absolute;margin-left:298.5pt;margin-top:249.75pt;width:203.1pt;height:13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yU+QEAANM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" stroked="f" strokeweight=".5pt">
            <v:textbox style="mso-next-textbox:#Надпись 8">
              <w:txbxContent>
                <w:p w14:paraId="10E45627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22C9CAD8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32778E8C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2FA44EAD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120D7" w:rsidRPr="008120D7">
        <w:rPr>
          <w:sz w:val="28"/>
          <w:szCs w:val="28"/>
        </w:rPr>
        <w:br w:type="page"/>
      </w:r>
    </w:p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2483"/>
        <w:gridCol w:w="4948"/>
        <w:gridCol w:w="2770"/>
      </w:tblGrid>
      <w:tr w:rsidR="008120D7" w:rsidRPr="008120D7" w14:paraId="26F9303F" w14:textId="77777777" w:rsidTr="00216CD0">
        <w:trPr>
          <w:trHeight w:val="49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795" w14:textId="77777777" w:rsidR="008120D7" w:rsidRPr="008120D7" w:rsidRDefault="008120D7" w:rsidP="008120D7">
            <w:pPr>
              <w:rPr>
                <w:caps/>
                <w:sz w:val="20"/>
                <w:szCs w:val="20"/>
              </w:rPr>
            </w:pPr>
          </w:p>
          <w:p w14:paraId="6712693B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485BEEED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09E9C28F" w14:textId="77777777" w:rsidR="008120D7" w:rsidRPr="008120D7" w:rsidRDefault="008120D7" w:rsidP="008120D7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67D98DDC" w14:textId="77777777" w:rsidR="008120D7" w:rsidRPr="008120D7" w:rsidRDefault="008120D7" w:rsidP="008120D7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20242DAE" w14:textId="77777777" w:rsidR="008120D7" w:rsidRPr="008120D7" w:rsidRDefault="008120D7" w:rsidP="008120D7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R="00805F06" w:rsidRPr="008120D7" w14:paraId="59C0C294" w14:textId="77777777" w:rsidTr="00055C6D">
        <w:trPr>
          <w:trHeight w:val="2746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BCB807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22ECC7E6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70BD96D9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3450E9EF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1F2B4D45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5B400291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41AF5ED9" w14:textId="77777777" w:rsidR="00805F06" w:rsidRPr="008120D7" w:rsidRDefault="00805F06" w:rsidP="00805F06">
            <w:pPr>
              <w:rPr>
                <w:sz w:val="20"/>
              </w:rPr>
            </w:pPr>
          </w:p>
          <w:p w14:paraId="7FD6936E" w14:textId="77777777" w:rsidR="00805F06" w:rsidRPr="008120D7" w:rsidRDefault="00805F06" w:rsidP="00613742">
            <w:pPr>
              <w:rPr>
                <w:b/>
                <w:sz w:val="20"/>
                <w:szCs w:val="20"/>
              </w:rPr>
            </w:pP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D2AD" w14:textId="77777777" w:rsidR="00805F06" w:rsidRPr="008120D7" w:rsidRDefault="00805F06" w:rsidP="008120D7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49B93075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6084CAC6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6163F8B3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5348E502" w14:textId="77777777" w:rsidR="00805F06" w:rsidRPr="00D530DB" w:rsidRDefault="00805F06" w:rsidP="00E768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2E8672D7" w14:textId="77777777" w:rsidR="00805F06" w:rsidRPr="008120D7" w:rsidRDefault="00805F06" w:rsidP="00E7680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76F07845" w14:textId="77777777" w:rsidR="00805F06" w:rsidRPr="008120D7" w:rsidRDefault="00805F06" w:rsidP="008120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 В-207/В-217</w:t>
            </w:r>
          </w:p>
          <w:p w14:paraId="0242EAED" w14:textId="77777777" w:rsidR="00805F06" w:rsidRPr="008120D7" w:rsidRDefault="00805F06" w:rsidP="008120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Экзаменационный билет №  19</w:t>
            </w:r>
          </w:p>
          <w:p w14:paraId="5C3B4350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  <w:p w14:paraId="68923D43" w14:textId="77777777" w:rsidR="00805F06" w:rsidRPr="008120D7" w:rsidRDefault="00805F06" w:rsidP="008120D7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515" w14:textId="77777777" w:rsidR="00805F06" w:rsidRPr="008120D7" w:rsidRDefault="00805F06" w:rsidP="008120D7">
            <w:pPr>
              <w:ind w:right="-113" w:firstLine="721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>Утверждаю</w:t>
            </w:r>
          </w:p>
          <w:p w14:paraId="70AC6620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 xml:space="preserve">Заместитель директора </w:t>
            </w:r>
          </w:p>
          <w:p w14:paraId="20D6CF1D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о учебной работе:</w:t>
            </w:r>
          </w:p>
          <w:p w14:paraId="6BD45E2E" w14:textId="77777777" w:rsidR="00805F06" w:rsidRPr="008120D7" w:rsidRDefault="00805F06" w:rsidP="008120D7">
            <w:pPr>
              <w:ind w:right="-113"/>
              <w:rPr>
                <w:b/>
                <w:sz w:val="20"/>
                <w:szCs w:val="20"/>
              </w:rPr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</w:t>
            </w:r>
            <w:proofErr w:type="spellEnd"/>
            <w:r w:rsidRPr="008120D7">
              <w:rPr>
                <w:b/>
                <w:sz w:val="20"/>
                <w:szCs w:val="20"/>
              </w:rPr>
              <w:t xml:space="preserve"> Л.Л.</w:t>
            </w:r>
            <w:r>
              <w:rPr>
                <w:b/>
                <w:sz w:val="20"/>
                <w:szCs w:val="20"/>
              </w:rPr>
              <w:t>_____________</w:t>
            </w:r>
          </w:p>
          <w:p w14:paraId="4D2DF1F6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76A84FE4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</w:p>
          <w:p w14:paraId="320DE2C1" w14:textId="77777777" w:rsidR="00805F06" w:rsidRPr="008120D7" w:rsidRDefault="00805F06" w:rsidP="008120D7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  <w:r w:rsidRPr="008120D7">
              <w:rPr>
                <w:sz w:val="20"/>
                <w:szCs w:val="20"/>
              </w:rPr>
              <w:t xml:space="preserve"> </w:t>
            </w:r>
          </w:p>
        </w:tc>
      </w:tr>
    </w:tbl>
    <w:p w14:paraId="52F59802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32D56250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3F296BE2" w14:textId="77777777" w:rsidR="00216CD0" w:rsidRDefault="008120D7" w:rsidP="00216CD0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Рассказать о таких кормах, как корнеплоды, силос. Дать органолептическую оценку качества силоса.</w:t>
      </w:r>
    </w:p>
    <w:p w14:paraId="331C8841" w14:textId="77777777" w:rsidR="00216CD0" w:rsidRDefault="00216CD0" w:rsidP="00216CD0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68A40691" w14:textId="77777777" w:rsidR="00E76803" w:rsidRPr="00E76803" w:rsidRDefault="008120D7" w:rsidP="00216CD0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E76803">
        <w:rPr>
          <w:sz w:val="28"/>
          <w:szCs w:val="28"/>
        </w:rPr>
        <w:t>2)</w:t>
      </w:r>
      <w:r w:rsidR="00E76803" w:rsidRPr="00E76803">
        <w:rPr>
          <w:sz w:val="28"/>
          <w:szCs w:val="28"/>
        </w:rPr>
        <w:t xml:space="preserve"> Определение органолептических и санитарных свойств сена. </w:t>
      </w:r>
    </w:p>
    <w:p w14:paraId="779CEA86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59DE0E90" w14:textId="77777777" w:rsidR="00216CD0" w:rsidRPr="00216CD0" w:rsidRDefault="00216CD0" w:rsidP="00216CD0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36E19C21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082F7476" w14:textId="77777777" w:rsidR="008120D7" w:rsidRPr="008120D7" w:rsidRDefault="008120D7" w:rsidP="008120D7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Составить рацион для молодняка КРС на откорме при суточном приросте 1000 г, живая масса – 350 кг.</w:t>
      </w:r>
    </w:p>
    <w:p w14:paraId="1F937782" w14:textId="77777777" w:rsidR="008120D7" w:rsidRPr="008120D7" w:rsidRDefault="008120D7" w:rsidP="008120D7">
      <w:pPr>
        <w:tabs>
          <w:tab w:val="left" w:pos="7513"/>
        </w:tabs>
        <w:ind w:left="-426"/>
        <w:jc w:val="both"/>
      </w:pPr>
    </w:p>
    <w:p w14:paraId="775C893E" w14:textId="77777777" w:rsidR="008120D7" w:rsidRPr="008120D7" w:rsidRDefault="008120D7" w:rsidP="008120D7">
      <w:pPr>
        <w:tabs>
          <w:tab w:val="left" w:pos="7513"/>
        </w:tabs>
        <w:ind w:left="-426"/>
        <w:jc w:val="both"/>
      </w:pPr>
    </w:p>
    <w:p w14:paraId="340A199E" w14:textId="77777777" w:rsidR="008120D7" w:rsidRPr="008120D7" w:rsidRDefault="008120D7" w:rsidP="008120D7">
      <w:pPr>
        <w:tabs>
          <w:tab w:val="left" w:pos="7513"/>
        </w:tabs>
        <w:ind w:left="-426"/>
        <w:jc w:val="both"/>
      </w:pPr>
    </w:p>
    <w:p w14:paraId="02859340" w14:textId="77777777" w:rsidR="008120D7" w:rsidRPr="008120D7" w:rsidRDefault="008120D7" w:rsidP="008120D7">
      <w:pPr>
        <w:tabs>
          <w:tab w:val="left" w:pos="7513"/>
        </w:tabs>
        <w:ind w:left="-426"/>
        <w:jc w:val="both"/>
      </w:pPr>
    </w:p>
    <w:p w14:paraId="596EB15A" w14:textId="77777777" w:rsidR="008120D7" w:rsidRPr="008120D7" w:rsidRDefault="008120D7" w:rsidP="008120D7">
      <w:pPr>
        <w:tabs>
          <w:tab w:val="left" w:pos="7513"/>
        </w:tabs>
        <w:ind w:left="-426"/>
        <w:jc w:val="both"/>
      </w:pPr>
    </w:p>
    <w:p w14:paraId="06969EE5" w14:textId="77777777" w:rsidR="008120D7" w:rsidRPr="008120D7" w:rsidRDefault="00000000" w:rsidP="008120D7">
      <w:pPr>
        <w:tabs>
          <w:tab w:val="left" w:pos="7513"/>
        </w:tabs>
        <w:ind w:left="-426"/>
        <w:jc w:val="both"/>
      </w:pPr>
      <w:r>
        <w:rPr>
          <w:noProof/>
          <w:sz w:val="28"/>
          <w:szCs w:val="28"/>
        </w:rPr>
        <w:pict w14:anchorId="4D9E68D4">
          <v:shape id="Надпись 7" o:spid="_x0000_s1044" type="#_x0000_t202" style="position:absolute;left:0;text-align:left;margin-left:278.25pt;margin-top:180.4pt;width:203.1pt;height:13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" stroked="f" strokeweight=".5pt">
            <v:textbox>
              <w:txbxContent>
                <w:p w14:paraId="2060C750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3BCAFD43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7562CBD4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6A3271B5" w14:textId="77777777" w:rsidR="00946C86" w:rsidRPr="00265B60" w:rsidRDefault="00946C86" w:rsidP="008120D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B5A6F76" w14:textId="77777777" w:rsidR="008120D7" w:rsidRPr="008120D7" w:rsidRDefault="008120D7" w:rsidP="008120D7"/>
    <w:p w14:paraId="3772EB84" w14:textId="77777777" w:rsidR="008120D7" w:rsidRPr="008120D7" w:rsidRDefault="008120D7" w:rsidP="008120D7"/>
    <w:p w14:paraId="4EC20523" w14:textId="77777777" w:rsidR="008120D7" w:rsidRPr="008120D7" w:rsidRDefault="008120D7" w:rsidP="008120D7"/>
    <w:p w14:paraId="044BF5EC" w14:textId="77777777" w:rsidR="008120D7" w:rsidRPr="008120D7" w:rsidRDefault="008120D7" w:rsidP="008120D7"/>
    <w:p w14:paraId="712608EB" w14:textId="77777777" w:rsidR="008120D7" w:rsidRPr="008120D7" w:rsidRDefault="008120D7" w:rsidP="008120D7"/>
    <w:p w14:paraId="5B310353" w14:textId="77777777" w:rsidR="008120D7" w:rsidRPr="008120D7" w:rsidRDefault="008120D7" w:rsidP="008120D7"/>
    <w:p w14:paraId="02596CFC" w14:textId="77777777" w:rsidR="008120D7" w:rsidRPr="008120D7" w:rsidRDefault="008120D7" w:rsidP="008120D7"/>
    <w:p w14:paraId="3BB6AD41" w14:textId="77777777" w:rsidR="008120D7" w:rsidRPr="008120D7" w:rsidRDefault="008120D7" w:rsidP="008120D7"/>
    <w:p w14:paraId="6A2168CF" w14:textId="77777777" w:rsidR="008120D7" w:rsidRPr="008120D7" w:rsidRDefault="008120D7" w:rsidP="008120D7"/>
    <w:p w14:paraId="1EBEC802" w14:textId="77777777" w:rsidR="008120D7" w:rsidRPr="008120D7" w:rsidRDefault="008120D7" w:rsidP="008120D7"/>
    <w:p w14:paraId="180BC367" w14:textId="77777777" w:rsidR="008120D7" w:rsidRPr="008120D7" w:rsidRDefault="008120D7" w:rsidP="008120D7"/>
    <w:p w14:paraId="1654159F" w14:textId="77777777" w:rsidR="008120D7" w:rsidRPr="008120D7" w:rsidRDefault="008120D7" w:rsidP="008120D7"/>
    <w:p w14:paraId="32CE2804" w14:textId="77777777" w:rsidR="008120D7" w:rsidRPr="008120D7" w:rsidRDefault="008120D7" w:rsidP="008120D7"/>
    <w:p w14:paraId="29E1DE39" w14:textId="77777777" w:rsidR="008120D7" w:rsidRPr="008120D7" w:rsidRDefault="008120D7" w:rsidP="008120D7"/>
    <w:p w14:paraId="5916F018" w14:textId="77777777" w:rsidR="008120D7" w:rsidRPr="008120D7" w:rsidRDefault="008120D7" w:rsidP="008120D7"/>
    <w:p w14:paraId="6005BC2E" w14:textId="77777777" w:rsidR="008120D7" w:rsidRPr="008120D7" w:rsidRDefault="008120D7" w:rsidP="008120D7"/>
    <w:p w14:paraId="57112D64" w14:textId="77777777" w:rsidR="008120D7" w:rsidRPr="008120D7" w:rsidRDefault="008120D7" w:rsidP="008120D7"/>
    <w:p w14:paraId="490738C2" w14:textId="77777777" w:rsidR="008120D7" w:rsidRPr="008120D7" w:rsidRDefault="008120D7" w:rsidP="008120D7"/>
    <w:p w14:paraId="351945BD" w14:textId="77777777" w:rsidR="008120D7" w:rsidRPr="008120D7" w:rsidRDefault="008120D7" w:rsidP="008120D7"/>
    <w:tbl>
      <w:tblPr>
        <w:tblpPr w:leftFromText="180" w:rightFromText="180" w:bottomFromText="200" w:vertAnchor="page" w:horzAnchor="margin" w:tblpXSpec="center" w:tblpY="466"/>
        <w:tblW w:w="10201" w:type="dxa"/>
        <w:tblLayout w:type="fixed"/>
        <w:tblLook w:val="01E0" w:firstRow="1" w:lastRow="1" w:firstColumn="1" w:lastColumn="1" w:noHBand="0" w:noVBand="0"/>
      </w:tblPr>
      <w:tblGrid>
        <w:gridCol w:w="10201"/>
      </w:tblGrid>
      <w:tr w:rsidR="00946C86" w:rsidRPr="008120D7" w14:paraId="11515052" w14:textId="77777777" w:rsidTr="00946C86">
        <w:trPr>
          <w:trHeight w:val="49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6A4" w14:textId="77777777" w:rsidR="00946C86" w:rsidRPr="008120D7" w:rsidRDefault="00946C86" w:rsidP="00946C86">
            <w:pPr>
              <w:rPr>
                <w:caps/>
                <w:sz w:val="20"/>
                <w:szCs w:val="20"/>
              </w:rPr>
            </w:pPr>
          </w:p>
          <w:p w14:paraId="6AC3D964" w14:textId="77777777" w:rsidR="00946C86" w:rsidRPr="008120D7" w:rsidRDefault="00946C86" w:rsidP="00946C86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7677CD08" w14:textId="77777777" w:rsidR="00946C86" w:rsidRPr="008120D7" w:rsidRDefault="00946C86" w:rsidP="00946C86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6D01A7D6" w14:textId="77777777" w:rsidR="00946C86" w:rsidRPr="008120D7" w:rsidRDefault="00946C86" w:rsidP="00946C86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7390A75D" w14:textId="77777777" w:rsidR="00946C86" w:rsidRPr="008120D7" w:rsidRDefault="00946C86" w:rsidP="00946C86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0F7186E9" w14:textId="77777777" w:rsidR="00946C86" w:rsidRPr="008120D7" w:rsidRDefault="00946C86" w:rsidP="00946C86">
            <w:pPr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77830BB0" w14:textId="77777777" w:rsidR="00946C86" w:rsidRDefault="00946C86" w:rsidP="008120D7"/>
    <w:tbl>
      <w:tblPr>
        <w:tblW w:w="9975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4676"/>
        <w:gridCol w:w="2682"/>
      </w:tblGrid>
      <w:tr w:rsidR="00B9393B" w14:paraId="356E0F63" w14:textId="77777777" w:rsidTr="00B9393B">
        <w:trPr>
          <w:trHeight w:val="675"/>
        </w:trPr>
        <w:tc>
          <w:tcPr>
            <w:tcW w:w="9975" w:type="dxa"/>
            <w:gridSpan w:val="3"/>
          </w:tcPr>
          <w:p w14:paraId="79645E16" w14:textId="77777777" w:rsidR="00B9393B" w:rsidRDefault="00B9393B" w:rsidP="00B9393B">
            <w:pPr>
              <w:ind w:left="381"/>
            </w:pPr>
          </w:p>
          <w:p w14:paraId="1A7A7BA3" w14:textId="77777777" w:rsidR="00B9393B" w:rsidRPr="008120D7" w:rsidRDefault="00B9393B" w:rsidP="00B9393B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 xml:space="preserve">Министерство  образования и молодежной </w:t>
            </w:r>
            <w:r w:rsidR="00055C6D">
              <w:rPr>
                <w:sz w:val="22"/>
                <w:szCs w:val="22"/>
              </w:rPr>
              <w:t>политики</w:t>
            </w:r>
            <w:r w:rsidRPr="008120D7">
              <w:rPr>
                <w:sz w:val="22"/>
                <w:szCs w:val="22"/>
              </w:rPr>
              <w:t xml:space="preserve"> Свердловской области</w:t>
            </w:r>
          </w:p>
          <w:p w14:paraId="67E5E99D" w14:textId="77777777" w:rsidR="00B9393B" w:rsidRPr="008120D7" w:rsidRDefault="00B9393B" w:rsidP="00B9393B">
            <w:pPr>
              <w:jc w:val="center"/>
            </w:pPr>
            <w:r w:rsidRPr="008120D7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</w:t>
            </w:r>
          </w:p>
          <w:p w14:paraId="7A401E39" w14:textId="77777777" w:rsidR="00B9393B" w:rsidRPr="008120D7" w:rsidRDefault="00B9393B" w:rsidP="00B9393B">
            <w:pPr>
              <w:jc w:val="center"/>
            </w:pPr>
            <w:r w:rsidRPr="008120D7">
              <w:rPr>
                <w:sz w:val="22"/>
                <w:szCs w:val="22"/>
              </w:rPr>
              <w:t xml:space="preserve">Свердловской области </w:t>
            </w:r>
          </w:p>
          <w:p w14:paraId="08D46A05" w14:textId="77777777" w:rsidR="00B9393B" w:rsidRPr="008120D7" w:rsidRDefault="00B9393B" w:rsidP="00B9393B">
            <w:pPr>
              <w:jc w:val="center"/>
              <w:rPr>
                <w:iCs/>
              </w:rPr>
            </w:pPr>
            <w:r w:rsidRPr="008120D7">
              <w:rPr>
                <w:sz w:val="22"/>
                <w:szCs w:val="22"/>
              </w:rPr>
              <w:t>«Уральский колледж технологий и предпринимательства</w:t>
            </w:r>
            <w:r w:rsidRPr="008120D7">
              <w:t>»</w:t>
            </w:r>
          </w:p>
          <w:p w14:paraId="57F3F84A" w14:textId="77777777" w:rsidR="00B9393B" w:rsidRDefault="00B9393B" w:rsidP="00B9393B">
            <w:pPr>
              <w:ind w:left="381"/>
            </w:pPr>
          </w:p>
          <w:p w14:paraId="45890ABF" w14:textId="77777777" w:rsidR="00B9393B" w:rsidRDefault="00B9393B" w:rsidP="00B9393B">
            <w:pPr>
              <w:ind w:left="381"/>
            </w:pPr>
          </w:p>
        </w:tc>
      </w:tr>
      <w:tr w:rsidR="00805F06" w14:paraId="3F2E2FE5" w14:textId="77777777" w:rsidTr="00E069FB">
        <w:trPr>
          <w:trHeight w:val="3387"/>
        </w:trPr>
        <w:tc>
          <w:tcPr>
            <w:tcW w:w="2617" w:type="dxa"/>
          </w:tcPr>
          <w:p w14:paraId="5A51262D" w14:textId="77777777" w:rsidR="00805F06" w:rsidRDefault="00805F06" w:rsidP="00B9393B">
            <w:pPr>
              <w:ind w:left="381"/>
            </w:pPr>
          </w:p>
          <w:p w14:paraId="763264AF" w14:textId="77777777" w:rsidR="00805F06" w:rsidRPr="00C44E14" w:rsidRDefault="00805F06" w:rsidP="00805F0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44E14">
              <w:rPr>
                <w:rFonts w:eastAsiaTheme="minorEastAsia"/>
                <w:sz w:val="20"/>
                <w:szCs w:val="20"/>
              </w:rPr>
              <w:t>Рассмотрено методической Комиссией «Ветеринарного профиля»:</w:t>
            </w:r>
          </w:p>
          <w:p w14:paraId="064D93B3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_5_»_февраля_2023_г</w:t>
            </w:r>
          </w:p>
          <w:p w14:paraId="6927F2E5" w14:textId="77777777" w:rsidR="00805F06" w:rsidRDefault="00805F06" w:rsidP="00805F06">
            <w:pPr>
              <w:rPr>
                <w:sz w:val="20"/>
                <w:szCs w:val="20"/>
              </w:rPr>
            </w:pPr>
            <w:r w:rsidRPr="008120D7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МК</w:t>
            </w:r>
            <w:r w:rsidRPr="008120D7">
              <w:rPr>
                <w:sz w:val="20"/>
                <w:szCs w:val="20"/>
              </w:rPr>
              <w:t xml:space="preserve">: </w:t>
            </w:r>
          </w:p>
          <w:p w14:paraId="3C9E3639" w14:textId="77777777" w:rsidR="00805F06" w:rsidRPr="008120D7" w:rsidRDefault="00805F06" w:rsidP="00805F06">
            <w:pPr>
              <w:rPr>
                <w:sz w:val="20"/>
                <w:szCs w:val="20"/>
              </w:rPr>
            </w:pPr>
          </w:p>
          <w:p w14:paraId="1C930C4A" w14:textId="77777777" w:rsidR="00805F06" w:rsidRPr="008120D7" w:rsidRDefault="00805F06" w:rsidP="00805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иногеева</w:t>
            </w:r>
            <w:proofErr w:type="spellEnd"/>
            <w:r>
              <w:rPr>
                <w:sz w:val="20"/>
                <w:szCs w:val="20"/>
              </w:rPr>
              <w:t xml:space="preserve"> Л.Н.________</w:t>
            </w:r>
          </w:p>
          <w:p w14:paraId="504B35B8" w14:textId="77777777" w:rsidR="00805F06" w:rsidRPr="008120D7" w:rsidRDefault="00805F06" w:rsidP="00805F06">
            <w:pPr>
              <w:rPr>
                <w:sz w:val="20"/>
              </w:rPr>
            </w:pPr>
          </w:p>
          <w:p w14:paraId="7058AE94" w14:textId="77777777" w:rsidR="00805F06" w:rsidRPr="00C44E14" w:rsidRDefault="00805F06" w:rsidP="00C44E14"/>
        </w:tc>
        <w:tc>
          <w:tcPr>
            <w:tcW w:w="4676" w:type="dxa"/>
          </w:tcPr>
          <w:p w14:paraId="152E62B2" w14:textId="77777777" w:rsidR="00805F06" w:rsidRPr="008120D7" w:rsidRDefault="00805F06" w:rsidP="00C44E14">
            <w:pPr>
              <w:keepNext/>
              <w:keepLines/>
              <w:spacing w:before="200" w:line="276" w:lineRule="auto"/>
              <w:ind w:left="-57" w:right="-57"/>
              <w:outlineLvl w:val="6"/>
              <w:rPr>
                <w:rFonts w:ascii="Cambria" w:hAnsi="Cambria"/>
                <w:i/>
                <w:iCs/>
                <w:color w:val="404040"/>
                <w:sz w:val="20"/>
              </w:rPr>
            </w:pPr>
            <w:r w:rsidRPr="008120D7">
              <w:rPr>
                <w:rFonts w:ascii="Cambria" w:hAnsi="Cambria"/>
                <w:i/>
                <w:iCs/>
                <w:color w:val="404040"/>
                <w:sz w:val="20"/>
              </w:rPr>
              <w:t>Экзамен по модулю</w:t>
            </w:r>
          </w:p>
          <w:p w14:paraId="2F8D151E" w14:textId="77777777" w:rsidR="00805F06" w:rsidRPr="008120D7" w:rsidRDefault="00805F06" w:rsidP="00C44E1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по специальности </w:t>
            </w:r>
          </w:p>
          <w:p w14:paraId="526FDA31" w14:textId="77777777" w:rsidR="00805F06" w:rsidRPr="008120D7" w:rsidRDefault="00805F06" w:rsidP="00C44E1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 «Ветеринария» </w:t>
            </w:r>
          </w:p>
          <w:p w14:paraId="28126FC8" w14:textId="77777777" w:rsidR="00805F06" w:rsidRPr="008120D7" w:rsidRDefault="00805F06" w:rsidP="00C44E1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14:paraId="6657074C" w14:textId="77777777" w:rsidR="00805F06" w:rsidRPr="00D530DB" w:rsidRDefault="00805F06" w:rsidP="00C44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8120D7">
              <w:rPr>
                <w:b/>
                <w:caps/>
                <w:sz w:val="18"/>
                <w:szCs w:val="18"/>
              </w:rPr>
              <w:t xml:space="preserve">  </w:t>
            </w:r>
            <w:r w:rsidRPr="00D530DB">
              <w:rPr>
                <w:b/>
                <w:caps/>
                <w:sz w:val="20"/>
                <w:szCs w:val="20"/>
              </w:rPr>
              <w:t xml:space="preserve"> Контроль санитарного и зоогигиенического </w:t>
            </w:r>
          </w:p>
          <w:p w14:paraId="33BFDEEE" w14:textId="77777777" w:rsidR="00805F06" w:rsidRPr="008120D7" w:rsidRDefault="00805F06" w:rsidP="00C44E1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530DB">
              <w:rPr>
                <w:b/>
                <w:sz w:val="20"/>
                <w:szCs w:val="20"/>
              </w:rPr>
              <w:t>СОСТОЯНИЯ ОБЬЕКТОВ ЖИВОТНОВОДСТВА И КОРМОВ.</w:t>
            </w:r>
          </w:p>
          <w:p w14:paraId="62D80EA6" w14:textId="77777777" w:rsidR="00805F06" w:rsidRPr="008120D7" w:rsidRDefault="00805F06" w:rsidP="00C44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ГРУПП В-207/В-217</w:t>
            </w:r>
          </w:p>
          <w:p w14:paraId="15B6ED5E" w14:textId="77777777" w:rsidR="00805F06" w:rsidRPr="008120D7" w:rsidRDefault="00805F06" w:rsidP="00C44E1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20D7">
              <w:rPr>
                <w:b/>
                <w:sz w:val="20"/>
                <w:szCs w:val="20"/>
              </w:rPr>
              <w:t xml:space="preserve">Экзаменационный билет №  </w:t>
            </w:r>
            <w:r>
              <w:rPr>
                <w:b/>
                <w:sz w:val="20"/>
                <w:szCs w:val="20"/>
              </w:rPr>
              <w:t>20</w:t>
            </w:r>
          </w:p>
          <w:p w14:paraId="25BCFAAE" w14:textId="77777777" w:rsidR="00805F06" w:rsidRDefault="00805F06">
            <w:pPr>
              <w:spacing w:after="160" w:line="259" w:lineRule="auto"/>
            </w:pPr>
          </w:p>
          <w:p w14:paraId="5DE99C48" w14:textId="77777777" w:rsidR="00805F06" w:rsidRDefault="00805F06" w:rsidP="00B9393B">
            <w:pPr>
              <w:ind w:left="381"/>
            </w:pPr>
          </w:p>
        </w:tc>
        <w:tc>
          <w:tcPr>
            <w:tcW w:w="2682" w:type="dxa"/>
          </w:tcPr>
          <w:p w14:paraId="661D6366" w14:textId="77777777" w:rsidR="00805F06" w:rsidRDefault="00805F06" w:rsidP="00C44E14">
            <w:pPr>
              <w:spacing w:after="160" w:line="259" w:lineRule="auto"/>
            </w:pPr>
            <w:r>
              <w:t xml:space="preserve">       Утверждаю</w:t>
            </w:r>
          </w:p>
          <w:p w14:paraId="107B39D1" w14:textId="77777777" w:rsidR="00805F06" w:rsidRDefault="00805F06" w:rsidP="00C44E14">
            <w:pPr>
              <w:spacing w:after="160"/>
            </w:pPr>
            <w:r w:rsidRPr="008120D7">
              <w:rPr>
                <w:sz w:val="20"/>
                <w:szCs w:val="20"/>
              </w:rPr>
              <w:t>Заместитель директора по учебной работе:</w:t>
            </w:r>
          </w:p>
          <w:p w14:paraId="6265C0C5" w14:textId="77777777" w:rsidR="00805F06" w:rsidRPr="00C44E14" w:rsidRDefault="00805F06" w:rsidP="00C44E14">
            <w:pPr>
              <w:spacing w:after="160"/>
            </w:pPr>
            <w:proofErr w:type="spellStart"/>
            <w:r w:rsidRPr="008120D7">
              <w:rPr>
                <w:b/>
                <w:sz w:val="20"/>
                <w:szCs w:val="20"/>
              </w:rPr>
              <w:t>ПоздинаЛ.Л</w:t>
            </w:r>
            <w:proofErr w:type="spellEnd"/>
            <w:r w:rsidRPr="008120D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_____________</w:t>
            </w:r>
          </w:p>
          <w:p w14:paraId="74A12818" w14:textId="77777777" w:rsidR="00805F06" w:rsidRPr="008120D7" w:rsidRDefault="00805F06" w:rsidP="00C44E14">
            <w:pPr>
              <w:ind w:right="-113"/>
              <w:rPr>
                <w:sz w:val="20"/>
                <w:szCs w:val="20"/>
              </w:rPr>
            </w:pPr>
          </w:p>
          <w:p w14:paraId="658C1B73" w14:textId="77777777" w:rsidR="00805F06" w:rsidRPr="008120D7" w:rsidRDefault="00805F06" w:rsidP="00C44E14">
            <w:pPr>
              <w:ind w:right="-113"/>
              <w:rPr>
                <w:sz w:val="20"/>
                <w:szCs w:val="20"/>
              </w:rPr>
            </w:pPr>
          </w:p>
          <w:p w14:paraId="4B05F8FF" w14:textId="77777777" w:rsidR="00805F06" w:rsidRDefault="00805F06" w:rsidP="00C44E14">
            <w:r>
              <w:rPr>
                <w:sz w:val="20"/>
              </w:rPr>
              <w:t>«_5_»_февраля_2023_г</w:t>
            </w:r>
          </w:p>
        </w:tc>
      </w:tr>
    </w:tbl>
    <w:p w14:paraId="69F03530" w14:textId="77777777" w:rsidR="00946C86" w:rsidRPr="00216CD0" w:rsidRDefault="00946C86" w:rsidP="00B9393B">
      <w:pPr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Теоретическая часть билета.</w:t>
      </w:r>
    </w:p>
    <w:p w14:paraId="3F3559D7" w14:textId="77777777" w:rsidR="00946C86" w:rsidRPr="008120D7" w:rsidRDefault="00946C86" w:rsidP="00946C86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7CC45A0E" w14:textId="77777777" w:rsidR="00946C86" w:rsidRPr="00A213BA" w:rsidRDefault="00946C86" w:rsidP="00946C86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1)</w:t>
      </w:r>
      <w:r w:rsidR="00A213BA" w:rsidRPr="00A213BA">
        <w:t xml:space="preserve"> </w:t>
      </w:r>
      <w:r w:rsidR="00A213BA" w:rsidRPr="00A213BA">
        <w:rPr>
          <w:sz w:val="28"/>
          <w:szCs w:val="28"/>
        </w:rPr>
        <w:t>Опишите как производится расчёт запаса кормов для сельскохозяйственных животных.</w:t>
      </w:r>
    </w:p>
    <w:p w14:paraId="13BFB9D5" w14:textId="77777777" w:rsidR="00946C86" w:rsidRDefault="00946C86" w:rsidP="00946C86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3D48E5D7" w14:textId="77777777" w:rsidR="00946C86" w:rsidRPr="00E76803" w:rsidRDefault="00946C86" w:rsidP="00946C86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E76803">
        <w:rPr>
          <w:sz w:val="28"/>
          <w:szCs w:val="28"/>
        </w:rPr>
        <w:t xml:space="preserve">2) </w:t>
      </w:r>
      <w:r w:rsidR="00A213BA">
        <w:rPr>
          <w:sz w:val="28"/>
          <w:szCs w:val="28"/>
        </w:rPr>
        <w:t>Перечислите все известные вам методы содержания крупного рогатого скота и опишите их.</w:t>
      </w:r>
    </w:p>
    <w:p w14:paraId="30A62B32" w14:textId="77777777" w:rsidR="00946C86" w:rsidRPr="008120D7" w:rsidRDefault="00946C86" w:rsidP="00946C86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71D3D894" w14:textId="77777777" w:rsidR="00946C86" w:rsidRPr="00216CD0" w:rsidRDefault="00946C86" w:rsidP="00946C86">
      <w:pPr>
        <w:tabs>
          <w:tab w:val="left" w:pos="7513"/>
        </w:tabs>
        <w:ind w:left="-426"/>
        <w:jc w:val="center"/>
        <w:rPr>
          <w:b/>
          <w:bCs/>
          <w:sz w:val="28"/>
          <w:szCs w:val="28"/>
        </w:rPr>
      </w:pPr>
      <w:r w:rsidRPr="00216CD0">
        <w:rPr>
          <w:b/>
          <w:bCs/>
          <w:sz w:val="28"/>
          <w:szCs w:val="28"/>
        </w:rPr>
        <w:t>Практическая часть билета.</w:t>
      </w:r>
    </w:p>
    <w:p w14:paraId="6728A78A" w14:textId="77777777" w:rsidR="00946C86" w:rsidRPr="008120D7" w:rsidRDefault="00946C86" w:rsidP="00946C86">
      <w:pPr>
        <w:tabs>
          <w:tab w:val="left" w:pos="7513"/>
        </w:tabs>
        <w:ind w:left="-426"/>
        <w:jc w:val="both"/>
        <w:rPr>
          <w:sz w:val="28"/>
          <w:szCs w:val="28"/>
        </w:rPr>
      </w:pPr>
    </w:p>
    <w:p w14:paraId="1DB04A0D" w14:textId="77777777" w:rsidR="00A213BA" w:rsidRPr="008120D7" w:rsidRDefault="00946C86" w:rsidP="00A213BA">
      <w:pPr>
        <w:tabs>
          <w:tab w:val="left" w:pos="7513"/>
        </w:tabs>
        <w:ind w:left="-426"/>
        <w:jc w:val="both"/>
        <w:rPr>
          <w:sz w:val="28"/>
          <w:szCs w:val="28"/>
        </w:rPr>
      </w:pPr>
      <w:r w:rsidRPr="008120D7">
        <w:rPr>
          <w:sz w:val="28"/>
          <w:szCs w:val="28"/>
        </w:rPr>
        <w:t>3)</w:t>
      </w:r>
      <w:r w:rsidRPr="008120D7">
        <w:t xml:space="preserve"> </w:t>
      </w:r>
      <w:r w:rsidR="00A213BA" w:rsidRPr="008120D7">
        <w:rPr>
          <w:sz w:val="28"/>
          <w:szCs w:val="28"/>
        </w:rPr>
        <w:t>Составить рацион корове, находящейся в фазе лактации поле раздоя, массой 430 кг на летний и зимний периоды.</w:t>
      </w:r>
    </w:p>
    <w:p w14:paraId="0F15A44D" w14:textId="77777777" w:rsidR="00946C86" w:rsidRDefault="00000000" w:rsidP="008120D7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1287E4E">
          <v:shape id="_x0000_s1056" type="#_x0000_t202" style="position:absolute;margin-left:299.2pt;margin-top:189.2pt;width:203.1pt;height:130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" stroked="f" strokeweight=".5pt">
            <v:textbox style="mso-next-textbox:#_x0000_s1056">
              <w:txbxContent>
                <w:p w14:paraId="5AF389D9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и</w:t>
                  </w:r>
                </w:p>
                <w:p w14:paraId="4BFC2E9C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 w:rsidRPr="00240C87">
                    <w:rPr>
                      <w:sz w:val="28"/>
                      <w:szCs w:val="28"/>
                    </w:rPr>
                    <w:t xml:space="preserve">Рыбалко Н.А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</w:p>
                <w:p w14:paraId="2494FC47" w14:textId="77777777" w:rsidR="0042660B" w:rsidRDefault="0042660B" w:rsidP="004266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исова В.Н __________</w:t>
                  </w:r>
                </w:p>
                <w:p w14:paraId="029EEEF6" w14:textId="77777777" w:rsidR="00A213BA" w:rsidRPr="00265B60" w:rsidRDefault="00A213BA" w:rsidP="00A213B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213BA" w:rsidRPr="008120D7">
        <w:rPr>
          <w:sz w:val="28"/>
          <w:szCs w:val="28"/>
        </w:rPr>
        <w:br w:type="page"/>
      </w:r>
    </w:p>
    <w:p w14:paraId="4C4CCDB4" w14:textId="77777777" w:rsidR="00A213BA" w:rsidRPr="00A213BA" w:rsidRDefault="00A213BA" w:rsidP="008120D7">
      <w:pPr>
        <w:rPr>
          <w:sz w:val="28"/>
          <w:szCs w:val="28"/>
        </w:rPr>
      </w:pPr>
    </w:p>
    <w:p w14:paraId="397C40EB" w14:textId="77777777" w:rsidR="008120D7" w:rsidRPr="008120D7" w:rsidRDefault="008120D7" w:rsidP="008120D7">
      <w:pPr>
        <w:tabs>
          <w:tab w:val="left" w:pos="8550"/>
        </w:tabs>
      </w:pPr>
    </w:p>
    <w:p w14:paraId="6ED338A2" w14:textId="77777777" w:rsidR="008120D7" w:rsidRPr="008120D7" w:rsidRDefault="008120D7" w:rsidP="008120D7">
      <w:pPr>
        <w:tabs>
          <w:tab w:val="left" w:pos="8550"/>
        </w:tabs>
      </w:pPr>
    </w:p>
    <w:p w14:paraId="383080B5" w14:textId="77777777" w:rsidR="008120D7" w:rsidRPr="008120D7" w:rsidRDefault="008120D7" w:rsidP="008120D7">
      <w:pPr>
        <w:jc w:val="center"/>
        <w:rPr>
          <w:sz w:val="28"/>
        </w:rPr>
      </w:pPr>
      <w:r w:rsidRPr="008120D7">
        <w:rPr>
          <w:sz w:val="28"/>
        </w:rPr>
        <w:t xml:space="preserve">Контрольная работа на тему составление рационов </w:t>
      </w:r>
    </w:p>
    <w:p w14:paraId="37C68249" w14:textId="77777777" w:rsidR="008120D7" w:rsidRDefault="008120D7" w:rsidP="008120D7">
      <w:pPr>
        <w:tabs>
          <w:tab w:val="left" w:pos="8550"/>
        </w:tabs>
        <w:jc w:val="center"/>
        <w:rPr>
          <w:sz w:val="28"/>
          <w:szCs w:val="28"/>
        </w:rPr>
      </w:pPr>
    </w:p>
    <w:p w14:paraId="5580FEE3" w14:textId="77777777" w:rsidR="00946C86" w:rsidRDefault="00946C86" w:rsidP="008120D7">
      <w:pPr>
        <w:tabs>
          <w:tab w:val="left" w:pos="8550"/>
        </w:tabs>
        <w:jc w:val="center"/>
        <w:rPr>
          <w:sz w:val="28"/>
          <w:szCs w:val="28"/>
        </w:rPr>
      </w:pPr>
    </w:p>
    <w:p w14:paraId="50BF3889" w14:textId="77777777" w:rsidR="00946C86" w:rsidRPr="008120D7" w:rsidRDefault="00946C86" w:rsidP="008120D7">
      <w:pPr>
        <w:tabs>
          <w:tab w:val="left" w:pos="8550"/>
        </w:tabs>
        <w:jc w:val="center"/>
        <w:rPr>
          <w:sz w:val="28"/>
          <w:szCs w:val="28"/>
        </w:rPr>
      </w:pPr>
    </w:p>
    <w:p w14:paraId="52E8B317" w14:textId="77777777" w:rsidR="008120D7" w:rsidRPr="008120D7" w:rsidRDefault="00000000" w:rsidP="008120D7">
      <w:pPr>
        <w:jc w:val="center"/>
        <w:rPr>
          <w:sz w:val="28"/>
          <w:szCs w:val="28"/>
        </w:rPr>
      </w:pPr>
      <w:r>
        <w:rPr>
          <w:noProof/>
        </w:rPr>
        <w:pict w14:anchorId="198268C1">
          <v:rect id="Прямоугольник 6" o:spid="_x0000_s1050" style="position:absolute;left:0;text-align:left;margin-left:-28.8pt;margin-top:.3pt;width:524.25pt;height:146.2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" strokeweight="2pt"/>
        </w:pict>
      </w:r>
      <w:r w:rsidR="008120D7" w:rsidRPr="008120D7">
        <w:rPr>
          <w:sz w:val="28"/>
          <w:szCs w:val="28"/>
        </w:rPr>
        <w:t>Контрольная работа «</w:t>
      </w:r>
      <w:r w:rsidR="008120D7" w:rsidRPr="008120D7">
        <w:rPr>
          <w:b/>
          <w:sz w:val="28"/>
          <w:szCs w:val="28"/>
        </w:rPr>
        <w:t>Составление рационов</w:t>
      </w:r>
      <w:r w:rsidR="008120D7" w:rsidRPr="008120D7">
        <w:rPr>
          <w:sz w:val="28"/>
          <w:szCs w:val="28"/>
        </w:rPr>
        <w:t>».</w:t>
      </w:r>
    </w:p>
    <w:p w14:paraId="442B5298" w14:textId="77777777" w:rsidR="008120D7" w:rsidRPr="008120D7" w:rsidRDefault="008120D7" w:rsidP="008120D7">
      <w:pPr>
        <w:jc w:val="center"/>
        <w:rPr>
          <w:sz w:val="28"/>
          <w:szCs w:val="28"/>
        </w:rPr>
        <w:sectPr w:rsidR="008120D7" w:rsidRPr="008120D7" w:rsidSect="00AC5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0C77DF" w14:textId="77777777" w:rsidR="008120D7" w:rsidRPr="008120D7" w:rsidRDefault="008120D7" w:rsidP="008120D7">
      <w:pPr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Вариант № 1</w:t>
      </w:r>
    </w:p>
    <w:p w14:paraId="725F7A01" w14:textId="77777777" w:rsidR="008120D7" w:rsidRPr="008120D7" w:rsidRDefault="008120D7" w:rsidP="008120D7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t xml:space="preserve">Составить рацион полновозрастной </w:t>
      </w:r>
      <w:proofErr w:type="spellStart"/>
      <w:r w:rsidRPr="008120D7">
        <w:rPr>
          <w:sz w:val="28"/>
          <w:szCs w:val="28"/>
        </w:rPr>
        <w:t>лактирующей</w:t>
      </w:r>
      <w:proofErr w:type="spellEnd"/>
      <w:r w:rsidRPr="008120D7">
        <w:rPr>
          <w:sz w:val="28"/>
          <w:szCs w:val="28"/>
        </w:rPr>
        <w:t xml:space="preserve"> корове, живая масса 500 кг, суточный удой – 36 кг, жирность – 3,8-4,0%.</w:t>
      </w:r>
    </w:p>
    <w:p w14:paraId="53D869F4" w14:textId="77777777" w:rsidR="008120D7" w:rsidRPr="008120D7" w:rsidRDefault="008120D7" w:rsidP="008120D7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t xml:space="preserve">Составить рацион </w:t>
      </w:r>
      <w:proofErr w:type="spellStart"/>
      <w:r w:rsidRPr="008120D7">
        <w:rPr>
          <w:sz w:val="28"/>
          <w:szCs w:val="28"/>
        </w:rPr>
        <w:t>лактирующей</w:t>
      </w:r>
      <w:proofErr w:type="spellEnd"/>
      <w:r w:rsidRPr="008120D7">
        <w:rPr>
          <w:sz w:val="28"/>
          <w:szCs w:val="28"/>
        </w:rPr>
        <w:t xml:space="preserve"> козе, живой массой – 60 кг , удой молока – 7 кг. В зимний период.</w:t>
      </w:r>
    </w:p>
    <w:p w14:paraId="30659D91" w14:textId="77777777" w:rsidR="008120D7" w:rsidRPr="008120D7" w:rsidRDefault="008120D7" w:rsidP="008120D7">
      <w:pPr>
        <w:ind w:left="720"/>
        <w:contextualSpacing/>
        <w:jc w:val="both"/>
        <w:rPr>
          <w:sz w:val="28"/>
          <w:szCs w:val="28"/>
        </w:rPr>
      </w:pPr>
    </w:p>
    <w:p w14:paraId="455A9B0B" w14:textId="77777777" w:rsidR="008120D7" w:rsidRPr="008120D7" w:rsidRDefault="008120D7" w:rsidP="008120D7">
      <w:pPr>
        <w:ind w:left="720"/>
        <w:contextualSpacing/>
        <w:jc w:val="both"/>
        <w:rPr>
          <w:sz w:val="28"/>
          <w:szCs w:val="28"/>
        </w:rPr>
      </w:pPr>
    </w:p>
    <w:p w14:paraId="3FFAC6E5" w14:textId="77777777" w:rsidR="008120D7" w:rsidRPr="008120D7" w:rsidRDefault="008120D7" w:rsidP="008120D7">
      <w:pPr>
        <w:jc w:val="center"/>
        <w:rPr>
          <w:sz w:val="28"/>
          <w:szCs w:val="28"/>
        </w:rPr>
      </w:pPr>
    </w:p>
    <w:p w14:paraId="12AD0720" w14:textId="77777777" w:rsidR="008120D7" w:rsidRPr="008120D7" w:rsidRDefault="008120D7" w:rsidP="008120D7">
      <w:pPr>
        <w:jc w:val="center"/>
        <w:rPr>
          <w:sz w:val="28"/>
          <w:szCs w:val="28"/>
        </w:rPr>
      </w:pPr>
    </w:p>
    <w:p w14:paraId="12F7187D" w14:textId="77777777" w:rsidR="008120D7" w:rsidRPr="008120D7" w:rsidRDefault="00000000" w:rsidP="008120D7">
      <w:pPr>
        <w:jc w:val="center"/>
        <w:rPr>
          <w:sz w:val="28"/>
          <w:szCs w:val="28"/>
        </w:rPr>
      </w:pPr>
      <w:r>
        <w:rPr>
          <w:noProof/>
        </w:rPr>
        <w:pict w14:anchorId="3AF9759A">
          <v:rect id="Прямоугольник 5" o:spid="_x0000_s1049" style="position:absolute;left:0;text-align:left;margin-left:-28.8pt;margin-top:17pt;width:524.25pt;height:146.25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" strokeweight="2pt"/>
        </w:pict>
      </w:r>
    </w:p>
    <w:p w14:paraId="2C73404A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Контрольная работа «</w:t>
      </w:r>
      <w:r w:rsidRPr="008120D7">
        <w:rPr>
          <w:b/>
          <w:sz w:val="28"/>
          <w:szCs w:val="28"/>
        </w:rPr>
        <w:t>Составление рационов</w:t>
      </w:r>
      <w:r w:rsidRPr="008120D7">
        <w:rPr>
          <w:sz w:val="28"/>
          <w:szCs w:val="28"/>
        </w:rPr>
        <w:t>»</w:t>
      </w:r>
    </w:p>
    <w:p w14:paraId="5C76184B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Вариант № 2</w:t>
      </w:r>
    </w:p>
    <w:p w14:paraId="398EE50A" w14:textId="77777777" w:rsidR="008120D7" w:rsidRPr="008120D7" w:rsidRDefault="008120D7" w:rsidP="008120D7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t>Составить рацион сухостойной стельной корове массой 500 кг. Набор кормов: бобово-злаковое сено, силос, сенаж, корнеплоды и концентраты.</w:t>
      </w:r>
    </w:p>
    <w:p w14:paraId="39F58AC6" w14:textId="77777777" w:rsidR="008120D7" w:rsidRPr="008120D7" w:rsidRDefault="008120D7" w:rsidP="008120D7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t xml:space="preserve">Составить рацион для кобылы массой 499 кг, находящейся в первые дни </w:t>
      </w:r>
      <w:proofErr w:type="spellStart"/>
      <w:r w:rsidRPr="008120D7">
        <w:rPr>
          <w:sz w:val="28"/>
          <w:szCs w:val="28"/>
        </w:rPr>
        <w:t>выжеребки</w:t>
      </w:r>
      <w:proofErr w:type="spellEnd"/>
      <w:r w:rsidRPr="008120D7">
        <w:rPr>
          <w:sz w:val="28"/>
          <w:szCs w:val="28"/>
        </w:rPr>
        <w:t>.</w:t>
      </w:r>
    </w:p>
    <w:p w14:paraId="1BD9951D" w14:textId="77777777" w:rsidR="008120D7" w:rsidRPr="008120D7" w:rsidRDefault="008120D7" w:rsidP="008120D7">
      <w:pPr>
        <w:ind w:left="1080"/>
        <w:contextualSpacing/>
        <w:jc w:val="both"/>
        <w:rPr>
          <w:sz w:val="28"/>
          <w:szCs w:val="28"/>
        </w:rPr>
      </w:pPr>
    </w:p>
    <w:p w14:paraId="053A4272" w14:textId="77777777" w:rsidR="008120D7" w:rsidRPr="008120D7" w:rsidRDefault="008120D7" w:rsidP="008120D7">
      <w:pPr>
        <w:ind w:left="1080"/>
        <w:contextualSpacing/>
        <w:rPr>
          <w:sz w:val="28"/>
          <w:szCs w:val="28"/>
        </w:rPr>
      </w:pPr>
    </w:p>
    <w:p w14:paraId="2713B8C7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</w:p>
    <w:p w14:paraId="3AA467F6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</w:p>
    <w:p w14:paraId="50350EA6" w14:textId="77777777" w:rsidR="008120D7" w:rsidRPr="008120D7" w:rsidRDefault="00000000" w:rsidP="008120D7">
      <w:pPr>
        <w:ind w:left="720"/>
        <w:contextualSpacing/>
        <w:jc w:val="center"/>
        <w:rPr>
          <w:sz w:val="28"/>
          <w:szCs w:val="28"/>
        </w:rPr>
      </w:pPr>
      <w:r>
        <w:rPr>
          <w:noProof/>
        </w:rPr>
        <w:pict w14:anchorId="0F216559">
          <v:rect id="Прямоугольник 4" o:spid="_x0000_s1048" style="position:absolute;left:0;text-align:left;margin-left:-26.55pt;margin-top:.5pt;width:524.25pt;height:154.5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" strokeweight="2pt"/>
        </w:pict>
      </w:r>
    </w:p>
    <w:p w14:paraId="1E7FDEAF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Контрольная работа «</w:t>
      </w:r>
      <w:r w:rsidRPr="008120D7">
        <w:rPr>
          <w:b/>
          <w:sz w:val="28"/>
          <w:szCs w:val="28"/>
        </w:rPr>
        <w:t>Составление рационов</w:t>
      </w:r>
      <w:r w:rsidRPr="008120D7">
        <w:rPr>
          <w:sz w:val="28"/>
          <w:szCs w:val="28"/>
        </w:rPr>
        <w:t>».</w:t>
      </w:r>
    </w:p>
    <w:p w14:paraId="2A8E9407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Вариант № 3</w:t>
      </w:r>
    </w:p>
    <w:p w14:paraId="3AD189B7" w14:textId="77777777" w:rsidR="008120D7" w:rsidRPr="008120D7" w:rsidRDefault="008120D7" w:rsidP="008120D7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t>Составить рацион сухостойной корове массой 425 кг, плановый удой 3000 кг.</w:t>
      </w:r>
    </w:p>
    <w:p w14:paraId="139CFBAA" w14:textId="77777777" w:rsidR="008120D7" w:rsidRPr="008120D7" w:rsidRDefault="008120D7" w:rsidP="008120D7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t>Составить рацион подсосной свиноматке, до двух лет с 8 поросятами, отъем 40 дней, живая масса свиноматки – 187 кг. В зимний период. Набор кормов: травяная мука, комбикорм и свекла полусахарная.</w:t>
      </w:r>
    </w:p>
    <w:p w14:paraId="086F557E" w14:textId="77777777" w:rsidR="008120D7" w:rsidRPr="008120D7" w:rsidRDefault="008120D7" w:rsidP="008120D7">
      <w:pPr>
        <w:ind w:left="1080"/>
        <w:contextualSpacing/>
        <w:jc w:val="both"/>
        <w:rPr>
          <w:sz w:val="28"/>
          <w:szCs w:val="28"/>
        </w:rPr>
      </w:pPr>
    </w:p>
    <w:p w14:paraId="322F871C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</w:p>
    <w:p w14:paraId="645F09D2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</w:p>
    <w:p w14:paraId="2D08B686" w14:textId="77777777" w:rsidR="008120D7" w:rsidRPr="008120D7" w:rsidRDefault="00000000" w:rsidP="008120D7">
      <w:pPr>
        <w:ind w:left="720"/>
        <w:contextualSpacing/>
        <w:jc w:val="center"/>
        <w:rPr>
          <w:sz w:val="28"/>
          <w:szCs w:val="28"/>
        </w:rPr>
      </w:pPr>
      <w:r>
        <w:rPr>
          <w:noProof/>
        </w:rPr>
        <w:pict w14:anchorId="0F39B6FD">
          <v:rect id="Прямоугольник 3" o:spid="_x0000_s1047" style="position:absolute;left:0;text-align:left;margin-left:-25.8pt;margin-top:-.05pt;width:524.25pt;height:146.2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" strokeweight="2pt"/>
        </w:pict>
      </w:r>
    </w:p>
    <w:p w14:paraId="424F0879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Контрольная работа «</w:t>
      </w:r>
      <w:r w:rsidRPr="008120D7">
        <w:rPr>
          <w:b/>
          <w:sz w:val="28"/>
          <w:szCs w:val="28"/>
        </w:rPr>
        <w:t>Составление рационов</w:t>
      </w:r>
      <w:r w:rsidRPr="008120D7">
        <w:rPr>
          <w:sz w:val="28"/>
          <w:szCs w:val="28"/>
        </w:rPr>
        <w:t>».</w:t>
      </w:r>
    </w:p>
    <w:p w14:paraId="6D04E2F8" w14:textId="77777777" w:rsidR="008120D7" w:rsidRPr="008120D7" w:rsidRDefault="008120D7" w:rsidP="008120D7">
      <w:pPr>
        <w:ind w:left="720"/>
        <w:contextualSpacing/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Вариант № 4</w:t>
      </w:r>
    </w:p>
    <w:p w14:paraId="6F843C34" w14:textId="77777777" w:rsidR="008120D7" w:rsidRPr="008120D7" w:rsidRDefault="008120D7" w:rsidP="008120D7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lastRenderedPageBreak/>
        <w:t>Составить рацион стельной сухостойной корове, живая масса 700 кг, плановый удой – 8000 кг.</w:t>
      </w:r>
    </w:p>
    <w:p w14:paraId="3F067753" w14:textId="77777777" w:rsidR="008120D7" w:rsidRPr="008120D7" w:rsidRDefault="008120D7" w:rsidP="008120D7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t xml:space="preserve">Составить рацион быку производителю, живая масса 800 кг в </w:t>
      </w:r>
      <w:proofErr w:type="spellStart"/>
      <w:r w:rsidRPr="008120D7">
        <w:rPr>
          <w:sz w:val="28"/>
          <w:szCs w:val="28"/>
        </w:rPr>
        <w:t>неслучный</w:t>
      </w:r>
      <w:proofErr w:type="spellEnd"/>
      <w:r w:rsidRPr="008120D7">
        <w:rPr>
          <w:sz w:val="28"/>
          <w:szCs w:val="28"/>
        </w:rPr>
        <w:t xml:space="preserve"> период.</w:t>
      </w:r>
    </w:p>
    <w:p w14:paraId="761C7C4C" w14:textId="77777777" w:rsidR="008120D7" w:rsidRPr="008120D7" w:rsidRDefault="008120D7" w:rsidP="008120D7">
      <w:pPr>
        <w:ind w:left="1080"/>
        <w:contextualSpacing/>
        <w:jc w:val="both"/>
        <w:rPr>
          <w:sz w:val="28"/>
          <w:szCs w:val="28"/>
        </w:rPr>
      </w:pPr>
    </w:p>
    <w:p w14:paraId="3DD964F3" w14:textId="77777777" w:rsidR="008120D7" w:rsidRPr="008120D7" w:rsidRDefault="008120D7" w:rsidP="008120D7">
      <w:pPr>
        <w:ind w:left="1080"/>
        <w:contextualSpacing/>
        <w:rPr>
          <w:sz w:val="28"/>
          <w:szCs w:val="28"/>
        </w:rPr>
      </w:pPr>
    </w:p>
    <w:p w14:paraId="58028323" w14:textId="77777777" w:rsidR="008120D7" w:rsidRPr="008120D7" w:rsidRDefault="008120D7" w:rsidP="008120D7">
      <w:pPr>
        <w:ind w:left="1080"/>
        <w:contextualSpacing/>
        <w:jc w:val="center"/>
        <w:rPr>
          <w:sz w:val="28"/>
          <w:szCs w:val="28"/>
        </w:rPr>
      </w:pPr>
    </w:p>
    <w:p w14:paraId="736DACC7" w14:textId="77777777" w:rsidR="008120D7" w:rsidRPr="008120D7" w:rsidRDefault="00000000" w:rsidP="008120D7">
      <w:pPr>
        <w:ind w:left="1080"/>
        <w:contextualSpacing/>
        <w:jc w:val="center"/>
        <w:rPr>
          <w:sz w:val="28"/>
          <w:szCs w:val="28"/>
        </w:rPr>
      </w:pPr>
      <w:r>
        <w:rPr>
          <w:noProof/>
        </w:rPr>
        <w:pict w14:anchorId="342DCF78">
          <v:rect id="Прямоугольник 2" o:spid="_x0000_s1046" style="position:absolute;left:0;text-align:left;margin-left:0;margin-top:7.75pt;width:524.25pt;height:158.25pt;z-index:-251647488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" strokeweight="2pt">
            <w10:wrap anchorx="page"/>
          </v:rect>
        </w:pict>
      </w:r>
    </w:p>
    <w:p w14:paraId="518A510B" w14:textId="77777777" w:rsidR="008120D7" w:rsidRPr="008120D7" w:rsidRDefault="008120D7" w:rsidP="008120D7">
      <w:pPr>
        <w:rPr>
          <w:sz w:val="28"/>
          <w:szCs w:val="28"/>
        </w:rPr>
      </w:pPr>
    </w:p>
    <w:p w14:paraId="4253EB7D" w14:textId="77777777" w:rsidR="008120D7" w:rsidRPr="008120D7" w:rsidRDefault="008120D7" w:rsidP="008120D7">
      <w:pPr>
        <w:ind w:left="1080"/>
        <w:contextualSpacing/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Контрольная работа «</w:t>
      </w:r>
      <w:r w:rsidRPr="008120D7">
        <w:rPr>
          <w:b/>
          <w:sz w:val="28"/>
          <w:szCs w:val="28"/>
        </w:rPr>
        <w:t>Составление рационов</w:t>
      </w:r>
      <w:r w:rsidRPr="008120D7">
        <w:rPr>
          <w:sz w:val="28"/>
          <w:szCs w:val="28"/>
        </w:rPr>
        <w:t>».</w:t>
      </w:r>
    </w:p>
    <w:p w14:paraId="287DE1BE" w14:textId="77777777" w:rsidR="008120D7" w:rsidRPr="008120D7" w:rsidRDefault="008120D7" w:rsidP="008120D7">
      <w:pPr>
        <w:ind w:left="1080"/>
        <w:contextualSpacing/>
        <w:jc w:val="center"/>
        <w:rPr>
          <w:sz w:val="28"/>
          <w:szCs w:val="28"/>
        </w:rPr>
      </w:pPr>
      <w:r w:rsidRPr="008120D7">
        <w:rPr>
          <w:sz w:val="28"/>
          <w:szCs w:val="28"/>
        </w:rPr>
        <w:t>Вариант № 5</w:t>
      </w:r>
    </w:p>
    <w:p w14:paraId="004A0CDF" w14:textId="77777777" w:rsidR="008120D7" w:rsidRPr="008120D7" w:rsidRDefault="008120D7" w:rsidP="008120D7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8120D7">
        <w:rPr>
          <w:sz w:val="28"/>
          <w:szCs w:val="28"/>
        </w:rPr>
        <w:t>Составить рацион для коровы-рекордистки с живым весом 500 кг при суточном удое 35 кг с 3,6% жира. В зимний период.</w:t>
      </w:r>
    </w:p>
    <w:p w14:paraId="33DC6822" w14:textId="77777777" w:rsidR="008120D7" w:rsidRPr="008120D7" w:rsidRDefault="00000000" w:rsidP="008120D7">
      <w:pPr>
        <w:numPr>
          <w:ilvl w:val="0"/>
          <w:numId w:val="19"/>
        </w:numPr>
        <w:contextualSpacing/>
        <w:jc w:val="both"/>
        <w:rPr>
          <w:sz w:val="28"/>
          <w:szCs w:val="28"/>
        </w:rPr>
        <w:sectPr w:rsidR="008120D7" w:rsidRPr="008120D7" w:rsidSect="00AC59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pict w14:anchorId="5C7CF3FA">
          <v:rect id="Прямоугольник 1" o:spid="_x0000_s1045" style="position:absolute;left:0;text-align:left;margin-left:-48.3pt;margin-top:133.35pt;width:524.25pt;height:158.25pt;z-index:-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" strokeweight="2pt">
            <v:textbox>
              <w:txbxContent>
                <w:p w14:paraId="4EC275FF" w14:textId="77777777" w:rsidR="00946C86" w:rsidRPr="003206BB" w:rsidRDefault="00946C86" w:rsidP="008120D7">
                  <w:pPr>
                    <w:jc w:val="center"/>
                    <w:rPr>
                      <w:sz w:val="28"/>
                      <w:szCs w:val="28"/>
                    </w:rPr>
                  </w:pPr>
                  <w:r w:rsidRPr="003206BB">
                    <w:rPr>
                      <w:sz w:val="28"/>
                      <w:szCs w:val="28"/>
                    </w:rPr>
                    <w:t>Контрольная работа «</w:t>
                  </w:r>
                  <w:r w:rsidRPr="003206BB">
                    <w:rPr>
                      <w:b/>
                      <w:sz w:val="28"/>
                      <w:szCs w:val="28"/>
                    </w:rPr>
                    <w:t>Составление рационов</w:t>
                  </w:r>
                  <w:r w:rsidRPr="003206BB">
                    <w:rPr>
                      <w:sz w:val="28"/>
                      <w:szCs w:val="28"/>
                    </w:rPr>
                    <w:t>».</w:t>
                  </w:r>
                </w:p>
                <w:p w14:paraId="15358A96" w14:textId="77777777" w:rsidR="00946C86" w:rsidRPr="003206BB" w:rsidRDefault="00946C86" w:rsidP="008120D7">
                  <w:pPr>
                    <w:pStyle w:val="a7"/>
                    <w:ind w:left="14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0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иант № 6</w:t>
                  </w:r>
                </w:p>
                <w:p w14:paraId="421252E4" w14:textId="77777777" w:rsidR="00946C86" w:rsidRPr="003206BB" w:rsidRDefault="00946C86" w:rsidP="008120D7">
                  <w:pPr>
                    <w:pStyle w:val="a7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13" w:name="_Hlk126148936"/>
                  <w:r w:rsidRPr="00320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ить рацион корове, переводящую из летнего периода в стойловое содержание. Корова находится в фазе лактации, средняя живая масса 645 кг. Суточный удой 27 кг молока.</w:t>
                  </w:r>
                </w:p>
                <w:bookmarkEnd w:id="13"/>
                <w:p w14:paraId="5402C9B9" w14:textId="77777777" w:rsidR="00946C86" w:rsidRPr="003206BB" w:rsidRDefault="00946C86" w:rsidP="008120D7">
                  <w:pPr>
                    <w:pStyle w:val="a7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06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ить рацион стельной сухостойной корове, живая масса 700 кг, плановый удой – 8000 кг.</w:t>
                  </w:r>
                </w:p>
                <w:p w14:paraId="0A019055" w14:textId="77777777" w:rsidR="00946C86" w:rsidRDefault="00946C86" w:rsidP="008120D7"/>
              </w:txbxContent>
            </v:textbox>
          </v:rect>
        </w:pict>
      </w:r>
      <w:r w:rsidR="008120D7" w:rsidRPr="008120D7">
        <w:rPr>
          <w:sz w:val="28"/>
          <w:szCs w:val="28"/>
        </w:rPr>
        <w:t xml:space="preserve">Составить рацион для барана – производителя в </w:t>
      </w:r>
      <w:proofErr w:type="spellStart"/>
      <w:r w:rsidR="008120D7" w:rsidRPr="008120D7">
        <w:rPr>
          <w:sz w:val="28"/>
          <w:szCs w:val="28"/>
        </w:rPr>
        <w:t>неслучный</w:t>
      </w:r>
      <w:proofErr w:type="spellEnd"/>
      <w:r w:rsidR="008120D7" w:rsidRPr="008120D7">
        <w:rPr>
          <w:sz w:val="28"/>
          <w:szCs w:val="28"/>
        </w:rPr>
        <w:t xml:space="preserve"> период. Живая масса - 65 кг. Набор кормов: бобовое или злаково-бобовое сено; силос, сенаж, морковь, кормовая или сахарная свекла; смеси концентратов или </w:t>
      </w:r>
      <w:proofErr w:type="spellStart"/>
      <w:r w:rsidR="008120D7" w:rsidRPr="008120D7">
        <w:rPr>
          <w:sz w:val="28"/>
          <w:szCs w:val="28"/>
        </w:rPr>
        <w:t>комбикормо</w:t>
      </w:r>
      <w:proofErr w:type="spellEnd"/>
    </w:p>
    <w:p w14:paraId="29939EC5" w14:textId="77777777" w:rsidR="008120D7" w:rsidRPr="008120D7" w:rsidRDefault="008120D7" w:rsidP="008120D7">
      <w:pPr>
        <w:tabs>
          <w:tab w:val="left" w:pos="8550"/>
        </w:tabs>
      </w:pPr>
    </w:p>
    <w:p w14:paraId="1F3EB932" w14:textId="77777777" w:rsidR="008120D7" w:rsidRPr="008120D7" w:rsidRDefault="008120D7" w:rsidP="008120D7">
      <w:pPr>
        <w:jc w:val="center"/>
        <w:rPr>
          <w:iCs/>
          <w:sz w:val="16"/>
          <w:szCs w:val="16"/>
        </w:rPr>
      </w:pPr>
      <w:r w:rsidRPr="008120D7">
        <w:rPr>
          <w:sz w:val="16"/>
          <w:szCs w:val="16"/>
        </w:rPr>
        <w:t xml:space="preserve">Министерство  образования и молодежной </w:t>
      </w:r>
      <w:r w:rsidR="00055C6D">
        <w:rPr>
          <w:sz w:val="16"/>
          <w:szCs w:val="16"/>
        </w:rPr>
        <w:t>политики</w:t>
      </w:r>
      <w:r w:rsidRPr="008120D7">
        <w:rPr>
          <w:sz w:val="16"/>
          <w:szCs w:val="16"/>
        </w:rPr>
        <w:t xml:space="preserve"> Свердловской области</w:t>
      </w:r>
    </w:p>
    <w:p w14:paraId="44536D89" w14:textId="77777777" w:rsidR="008120D7" w:rsidRPr="008120D7" w:rsidRDefault="008120D7" w:rsidP="008120D7">
      <w:pPr>
        <w:jc w:val="center"/>
        <w:rPr>
          <w:sz w:val="16"/>
          <w:szCs w:val="16"/>
        </w:rPr>
      </w:pPr>
      <w:r w:rsidRPr="008120D7">
        <w:rPr>
          <w:sz w:val="16"/>
          <w:szCs w:val="16"/>
        </w:rPr>
        <w:t>Образовательная программа ССЗ специальность 36.02.01. «Ветеринария»</w:t>
      </w:r>
    </w:p>
    <w:p w14:paraId="4F9DE75A" w14:textId="77777777" w:rsidR="008120D7" w:rsidRPr="008120D7" w:rsidRDefault="008120D7" w:rsidP="008120D7">
      <w:pPr>
        <w:jc w:val="center"/>
        <w:rPr>
          <w:sz w:val="16"/>
          <w:szCs w:val="16"/>
        </w:rPr>
      </w:pPr>
      <w:bookmarkStart w:id="14" w:name="_Toc422912742"/>
      <w:r w:rsidRPr="008120D7">
        <w:rPr>
          <w:color w:val="000000" w:themeColor="text1"/>
          <w:sz w:val="16"/>
          <w:szCs w:val="16"/>
        </w:rPr>
        <w:t>Оценочный лист ПМ 01</w:t>
      </w:r>
      <w:r w:rsidRPr="008120D7">
        <w:rPr>
          <w:b/>
          <w:bCs/>
          <w:color w:val="4F81BD"/>
          <w:sz w:val="16"/>
          <w:szCs w:val="16"/>
        </w:rPr>
        <w:t>.</w:t>
      </w:r>
      <w:bookmarkEnd w:id="14"/>
      <w:r w:rsidRPr="008120D7">
        <w:rPr>
          <w:sz w:val="16"/>
          <w:szCs w:val="16"/>
        </w:rPr>
        <w:t xml:space="preserve"> Осуществление зоогигиенических, профилактических и ветеринарно-санитарных мероприятий</w:t>
      </w:r>
    </w:p>
    <w:p w14:paraId="77C14594" w14:textId="77777777" w:rsidR="008120D7" w:rsidRPr="008120D7" w:rsidRDefault="008120D7" w:rsidP="008120D7">
      <w:pPr>
        <w:jc w:val="center"/>
        <w:rPr>
          <w:b/>
          <w:sz w:val="16"/>
          <w:szCs w:val="16"/>
        </w:rPr>
      </w:pPr>
      <w:r w:rsidRPr="008120D7">
        <w:rPr>
          <w:b/>
          <w:sz w:val="16"/>
          <w:szCs w:val="16"/>
        </w:rPr>
        <w:t>На экзаменационную работу</w:t>
      </w:r>
    </w:p>
    <w:p w14:paraId="4C972F75" w14:textId="77777777" w:rsidR="008120D7" w:rsidRPr="008120D7" w:rsidRDefault="008120D7" w:rsidP="008120D7">
      <w:pPr>
        <w:jc w:val="both"/>
        <w:rPr>
          <w:sz w:val="16"/>
          <w:szCs w:val="16"/>
        </w:rPr>
      </w:pPr>
      <w:r w:rsidRPr="008120D7">
        <w:rPr>
          <w:sz w:val="16"/>
          <w:szCs w:val="16"/>
        </w:rPr>
        <w:t>Ф.И.О. студента ________________________________</w:t>
      </w:r>
      <w:r w:rsidRPr="008120D7">
        <w:rPr>
          <w:sz w:val="16"/>
          <w:szCs w:val="16"/>
        </w:rPr>
        <w:softHyphen/>
      </w:r>
      <w:r w:rsidRPr="008120D7">
        <w:rPr>
          <w:sz w:val="16"/>
          <w:szCs w:val="16"/>
        </w:rPr>
        <w:softHyphen/>
        <w:t>______________</w:t>
      </w:r>
      <w:proofErr w:type="spellStart"/>
      <w:r w:rsidR="00020AF6">
        <w:rPr>
          <w:sz w:val="16"/>
          <w:szCs w:val="16"/>
        </w:rPr>
        <w:t>ГРУПП</w:t>
      </w:r>
      <w:r w:rsidRPr="008120D7">
        <w:rPr>
          <w:sz w:val="16"/>
          <w:szCs w:val="16"/>
        </w:rPr>
        <w:t>а</w:t>
      </w:r>
      <w:proofErr w:type="spellEnd"/>
      <w:r w:rsidRPr="008120D7">
        <w:rPr>
          <w:sz w:val="16"/>
          <w:szCs w:val="16"/>
        </w:rPr>
        <w:t>__________</w:t>
      </w:r>
    </w:p>
    <w:p w14:paraId="5F047C89" w14:textId="77777777" w:rsidR="008120D7" w:rsidRPr="008120D7" w:rsidRDefault="008120D7" w:rsidP="008120D7">
      <w:pPr>
        <w:jc w:val="both"/>
        <w:rPr>
          <w:sz w:val="16"/>
          <w:szCs w:val="16"/>
        </w:rPr>
      </w:pPr>
    </w:p>
    <w:tbl>
      <w:tblPr>
        <w:tblStyle w:val="12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8080"/>
        <w:gridCol w:w="879"/>
        <w:gridCol w:w="709"/>
      </w:tblGrid>
      <w:tr w:rsidR="008120D7" w:rsidRPr="008120D7" w14:paraId="411659C9" w14:textId="77777777" w:rsidTr="00AE563F">
        <w:trPr>
          <w:trHeight w:val="529"/>
        </w:trPr>
        <w:tc>
          <w:tcPr>
            <w:tcW w:w="9469" w:type="dxa"/>
            <w:gridSpan w:val="3"/>
            <w:vMerge w:val="restart"/>
          </w:tcPr>
          <w:p w14:paraId="4A2A763A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Проявление компетенции</w:t>
            </w:r>
          </w:p>
        </w:tc>
        <w:tc>
          <w:tcPr>
            <w:tcW w:w="1588" w:type="dxa"/>
            <w:gridSpan w:val="2"/>
          </w:tcPr>
          <w:p w14:paraId="5A065C78" w14:textId="77777777" w:rsidR="008120D7" w:rsidRPr="008120D7" w:rsidRDefault="008120D7" w:rsidP="00AE563F">
            <w:pPr>
              <w:ind w:right="-25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Уровен</w:t>
            </w:r>
            <w:r w:rsidR="00AE563F">
              <w:rPr>
                <w:sz w:val="16"/>
                <w:szCs w:val="16"/>
              </w:rPr>
              <w:t xml:space="preserve">ь </w:t>
            </w:r>
            <w:r w:rsidRPr="008120D7">
              <w:rPr>
                <w:sz w:val="16"/>
                <w:szCs w:val="16"/>
              </w:rPr>
              <w:t>освоения</w:t>
            </w:r>
          </w:p>
        </w:tc>
      </w:tr>
      <w:tr w:rsidR="008120D7" w:rsidRPr="008120D7" w14:paraId="6F64CE3D" w14:textId="77777777" w:rsidTr="00AE563F">
        <w:trPr>
          <w:trHeight w:val="283"/>
        </w:trPr>
        <w:tc>
          <w:tcPr>
            <w:tcW w:w="9469" w:type="dxa"/>
            <w:gridSpan w:val="3"/>
            <w:vMerge/>
          </w:tcPr>
          <w:p w14:paraId="117F46F8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5AD24E7E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1A0CAB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Факт.</w:t>
            </w:r>
          </w:p>
        </w:tc>
      </w:tr>
      <w:tr w:rsidR="008120D7" w:rsidRPr="008120D7" w14:paraId="2C9954BB" w14:textId="77777777" w:rsidTr="00AE563F">
        <w:trPr>
          <w:trHeight w:val="529"/>
        </w:trPr>
        <w:tc>
          <w:tcPr>
            <w:tcW w:w="680" w:type="dxa"/>
            <w:vMerge w:val="restart"/>
            <w:textDirection w:val="btLr"/>
          </w:tcPr>
          <w:p w14:paraId="0948FD5D" w14:textId="77777777" w:rsidR="008120D7" w:rsidRPr="008120D7" w:rsidRDefault="008120D7" w:rsidP="008120D7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Проявление общих компетенций</w:t>
            </w:r>
          </w:p>
        </w:tc>
        <w:tc>
          <w:tcPr>
            <w:tcW w:w="709" w:type="dxa"/>
          </w:tcPr>
          <w:p w14:paraId="502C8E5C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1</w:t>
            </w:r>
          </w:p>
        </w:tc>
        <w:tc>
          <w:tcPr>
            <w:tcW w:w="8080" w:type="dxa"/>
          </w:tcPr>
          <w:p w14:paraId="585E3464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При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79" w:type="dxa"/>
          </w:tcPr>
          <w:p w14:paraId="310CB96B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0321696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7E7227A3" w14:textId="77777777" w:rsidTr="00AE563F">
        <w:trPr>
          <w:trHeight w:val="529"/>
        </w:trPr>
        <w:tc>
          <w:tcPr>
            <w:tcW w:w="680" w:type="dxa"/>
            <w:vMerge/>
          </w:tcPr>
          <w:p w14:paraId="1154546A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372F1C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2</w:t>
            </w:r>
          </w:p>
        </w:tc>
        <w:tc>
          <w:tcPr>
            <w:tcW w:w="8080" w:type="dxa"/>
          </w:tcPr>
          <w:p w14:paraId="3F1745C0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 xml:space="preserve">Организовывать собственную деятельность, выбирать типовые методы и </w:t>
            </w:r>
            <w:proofErr w:type="spellStart"/>
            <w:r w:rsidRPr="008120D7">
              <w:rPr>
                <w:sz w:val="16"/>
                <w:szCs w:val="16"/>
              </w:rPr>
              <w:t>ССЗсобы</w:t>
            </w:r>
            <w:proofErr w:type="spellEnd"/>
            <w:r w:rsidRPr="008120D7">
              <w:rPr>
                <w:sz w:val="16"/>
                <w:szCs w:val="16"/>
              </w:rPr>
              <w:t xml:space="preserve"> выполнения профессиональных задач, оценивать их эффективность и качество.</w:t>
            </w:r>
          </w:p>
        </w:tc>
        <w:tc>
          <w:tcPr>
            <w:tcW w:w="879" w:type="dxa"/>
          </w:tcPr>
          <w:p w14:paraId="7ADBA4E6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751F6B3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6ACEB22D" w14:textId="77777777" w:rsidTr="00AE563F">
        <w:trPr>
          <w:trHeight w:val="529"/>
        </w:trPr>
        <w:tc>
          <w:tcPr>
            <w:tcW w:w="680" w:type="dxa"/>
            <w:vMerge/>
          </w:tcPr>
          <w:p w14:paraId="7C6786A8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A5D158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3</w:t>
            </w:r>
          </w:p>
        </w:tc>
        <w:tc>
          <w:tcPr>
            <w:tcW w:w="8080" w:type="dxa"/>
          </w:tcPr>
          <w:p w14:paraId="365CEF9E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879" w:type="dxa"/>
          </w:tcPr>
          <w:p w14:paraId="2661414A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7C1272E5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4D66E97B" w14:textId="77777777" w:rsidTr="00AE563F">
        <w:trPr>
          <w:trHeight w:val="529"/>
        </w:trPr>
        <w:tc>
          <w:tcPr>
            <w:tcW w:w="680" w:type="dxa"/>
            <w:vMerge/>
          </w:tcPr>
          <w:p w14:paraId="16965346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0055FB3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4</w:t>
            </w:r>
          </w:p>
        </w:tc>
        <w:tc>
          <w:tcPr>
            <w:tcW w:w="8080" w:type="dxa"/>
          </w:tcPr>
          <w:p w14:paraId="09352382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879" w:type="dxa"/>
          </w:tcPr>
          <w:p w14:paraId="569FDEA8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E2DC838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6DF101BB" w14:textId="77777777" w:rsidTr="00AE563F">
        <w:trPr>
          <w:trHeight w:val="529"/>
        </w:trPr>
        <w:tc>
          <w:tcPr>
            <w:tcW w:w="680" w:type="dxa"/>
            <w:vMerge/>
          </w:tcPr>
          <w:p w14:paraId="0017E50F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BB2DF7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5</w:t>
            </w:r>
          </w:p>
        </w:tc>
        <w:tc>
          <w:tcPr>
            <w:tcW w:w="8080" w:type="dxa"/>
          </w:tcPr>
          <w:p w14:paraId="3ADF3B71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879" w:type="dxa"/>
          </w:tcPr>
          <w:p w14:paraId="20F835F2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D3A3ADC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792A0E58" w14:textId="77777777" w:rsidTr="00AE563F">
        <w:trPr>
          <w:trHeight w:val="529"/>
        </w:trPr>
        <w:tc>
          <w:tcPr>
            <w:tcW w:w="680" w:type="dxa"/>
            <w:vMerge/>
          </w:tcPr>
          <w:p w14:paraId="51DC4DDB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A3AC32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6</w:t>
            </w:r>
          </w:p>
        </w:tc>
        <w:tc>
          <w:tcPr>
            <w:tcW w:w="8080" w:type="dxa"/>
          </w:tcPr>
          <w:p w14:paraId="2111A147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879" w:type="dxa"/>
          </w:tcPr>
          <w:p w14:paraId="3C64F397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7E1B6AF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550935D4" w14:textId="77777777" w:rsidTr="00AE563F">
        <w:trPr>
          <w:trHeight w:val="529"/>
        </w:trPr>
        <w:tc>
          <w:tcPr>
            <w:tcW w:w="680" w:type="dxa"/>
            <w:vMerge/>
          </w:tcPr>
          <w:p w14:paraId="5D753DB4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CD066B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7</w:t>
            </w:r>
          </w:p>
        </w:tc>
        <w:tc>
          <w:tcPr>
            <w:tcW w:w="8080" w:type="dxa"/>
          </w:tcPr>
          <w:p w14:paraId="557C2384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Брать на себя ответственность за работу членов команды (подчиненных), результат выполнения задания.</w:t>
            </w:r>
          </w:p>
        </w:tc>
        <w:tc>
          <w:tcPr>
            <w:tcW w:w="879" w:type="dxa"/>
          </w:tcPr>
          <w:p w14:paraId="166B677B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16D9C12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352BD478" w14:textId="77777777" w:rsidTr="00AE563F">
        <w:trPr>
          <w:trHeight w:val="529"/>
        </w:trPr>
        <w:tc>
          <w:tcPr>
            <w:tcW w:w="680" w:type="dxa"/>
            <w:vMerge/>
          </w:tcPr>
          <w:p w14:paraId="5D62F74E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B65DC1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8</w:t>
            </w:r>
          </w:p>
        </w:tc>
        <w:tc>
          <w:tcPr>
            <w:tcW w:w="8080" w:type="dxa"/>
          </w:tcPr>
          <w:p w14:paraId="4737769A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79" w:type="dxa"/>
          </w:tcPr>
          <w:p w14:paraId="35CDC258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1A57FFD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1DDDBB83" w14:textId="77777777" w:rsidTr="00AE563F">
        <w:trPr>
          <w:trHeight w:val="529"/>
        </w:trPr>
        <w:tc>
          <w:tcPr>
            <w:tcW w:w="680" w:type="dxa"/>
            <w:vMerge/>
          </w:tcPr>
          <w:p w14:paraId="6D82C4FA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CB8C4D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К 9</w:t>
            </w:r>
          </w:p>
        </w:tc>
        <w:tc>
          <w:tcPr>
            <w:tcW w:w="8080" w:type="dxa"/>
          </w:tcPr>
          <w:p w14:paraId="37D24BF3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риентироваться в условиях частной смены технологий в профессиональной деятельности.</w:t>
            </w:r>
          </w:p>
        </w:tc>
        <w:tc>
          <w:tcPr>
            <w:tcW w:w="879" w:type="dxa"/>
          </w:tcPr>
          <w:p w14:paraId="19B88B49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7C43979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4EF8CC25" w14:textId="77777777" w:rsidTr="00AE563F">
        <w:trPr>
          <w:trHeight w:val="852"/>
        </w:trPr>
        <w:tc>
          <w:tcPr>
            <w:tcW w:w="680" w:type="dxa"/>
            <w:vMerge w:val="restart"/>
            <w:textDirection w:val="btLr"/>
          </w:tcPr>
          <w:p w14:paraId="5E6F6149" w14:textId="77777777" w:rsidR="008120D7" w:rsidRPr="008120D7" w:rsidRDefault="008120D7" w:rsidP="008120D7">
            <w:pPr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Проявление профессиональных компетенций</w:t>
            </w:r>
          </w:p>
        </w:tc>
        <w:tc>
          <w:tcPr>
            <w:tcW w:w="709" w:type="dxa"/>
          </w:tcPr>
          <w:p w14:paraId="71F41F68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ПК 1.1.</w:t>
            </w:r>
          </w:p>
        </w:tc>
        <w:tc>
          <w:tcPr>
            <w:tcW w:w="8080" w:type="dxa"/>
          </w:tcPr>
          <w:p w14:paraId="3D65DC95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беспечивать оптимальные зоогигиенические условия содержания, кормления и ухода за сельскохозяйственными животными.</w:t>
            </w:r>
          </w:p>
        </w:tc>
        <w:tc>
          <w:tcPr>
            <w:tcW w:w="879" w:type="dxa"/>
          </w:tcPr>
          <w:p w14:paraId="07CC0717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938B15B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1F162458" w14:textId="77777777" w:rsidTr="00AE563F">
        <w:trPr>
          <w:trHeight w:val="740"/>
        </w:trPr>
        <w:tc>
          <w:tcPr>
            <w:tcW w:w="680" w:type="dxa"/>
            <w:vMerge/>
          </w:tcPr>
          <w:p w14:paraId="39BC8A59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14492F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ПК 1.2.</w:t>
            </w:r>
          </w:p>
        </w:tc>
        <w:tc>
          <w:tcPr>
            <w:tcW w:w="8080" w:type="dxa"/>
          </w:tcPr>
          <w:p w14:paraId="5248432D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рганизовывать и проводить профилактическую работу по предупреждению внутренних незаразных болезней сельскохозяйственных животных</w:t>
            </w:r>
          </w:p>
        </w:tc>
        <w:tc>
          <w:tcPr>
            <w:tcW w:w="879" w:type="dxa"/>
          </w:tcPr>
          <w:p w14:paraId="3945EA8B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A439E21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0609EA05" w14:textId="77777777" w:rsidTr="00AE563F">
        <w:trPr>
          <w:trHeight w:val="589"/>
        </w:trPr>
        <w:tc>
          <w:tcPr>
            <w:tcW w:w="680" w:type="dxa"/>
            <w:vMerge/>
          </w:tcPr>
          <w:p w14:paraId="2F7CFAF8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B4BC01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ПК 1.3</w:t>
            </w:r>
          </w:p>
        </w:tc>
        <w:tc>
          <w:tcPr>
            <w:tcW w:w="8080" w:type="dxa"/>
          </w:tcPr>
          <w:p w14:paraId="789D703D" w14:textId="77777777" w:rsidR="008120D7" w:rsidRPr="008120D7" w:rsidRDefault="008120D7" w:rsidP="008120D7">
            <w:pPr>
              <w:ind w:left="720"/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Организовывать и проводить ветеринарную профилактику инфекционных и инвазионных болезней сельскохозяйственных животных</w:t>
            </w:r>
          </w:p>
        </w:tc>
        <w:tc>
          <w:tcPr>
            <w:tcW w:w="879" w:type="dxa"/>
          </w:tcPr>
          <w:p w14:paraId="4AE7DA5B" w14:textId="77777777" w:rsidR="008120D7" w:rsidRPr="008120D7" w:rsidRDefault="008120D7" w:rsidP="00AE563F">
            <w:pPr>
              <w:contextualSpacing/>
              <w:rPr>
                <w:sz w:val="16"/>
                <w:szCs w:val="16"/>
              </w:rPr>
            </w:pPr>
            <w:r w:rsidRPr="008120D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BB0BB30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120D7" w:rsidRPr="008120D7" w14:paraId="247247AA" w14:textId="77777777" w:rsidTr="00AE563F">
        <w:trPr>
          <w:trHeight w:val="224"/>
        </w:trPr>
        <w:tc>
          <w:tcPr>
            <w:tcW w:w="680" w:type="dxa"/>
          </w:tcPr>
          <w:p w14:paraId="45638387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B9B759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14:paraId="10BB9AFD" w14:textId="77777777" w:rsidR="008120D7" w:rsidRPr="008120D7" w:rsidRDefault="008120D7" w:rsidP="008120D7">
            <w:pPr>
              <w:ind w:left="720"/>
              <w:contextualSpacing/>
              <w:rPr>
                <w:b/>
                <w:sz w:val="16"/>
                <w:szCs w:val="16"/>
              </w:rPr>
            </w:pPr>
            <w:r w:rsidRPr="008120D7">
              <w:rPr>
                <w:b/>
                <w:sz w:val="16"/>
                <w:szCs w:val="16"/>
              </w:rPr>
              <w:t>Итого баллов:</w:t>
            </w:r>
          </w:p>
        </w:tc>
        <w:tc>
          <w:tcPr>
            <w:tcW w:w="879" w:type="dxa"/>
          </w:tcPr>
          <w:p w14:paraId="0835A498" w14:textId="77777777" w:rsidR="008120D7" w:rsidRPr="008120D7" w:rsidRDefault="008120D7" w:rsidP="00AE563F">
            <w:pPr>
              <w:contextualSpacing/>
              <w:rPr>
                <w:b/>
                <w:sz w:val="16"/>
                <w:szCs w:val="16"/>
              </w:rPr>
            </w:pPr>
            <w:r w:rsidRPr="008120D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0CF8160A" w14:textId="77777777" w:rsidR="008120D7" w:rsidRPr="008120D7" w:rsidRDefault="008120D7" w:rsidP="008120D7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F3409EB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Оценка по пятибалльной системе:_______________________________</w:t>
      </w:r>
    </w:p>
    <w:p w14:paraId="1A6D48F3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Члены экзаменационной комиссии</w:t>
      </w:r>
    </w:p>
    <w:p w14:paraId="6D945E2D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____________________________________________________________________</w:t>
      </w:r>
    </w:p>
    <w:p w14:paraId="6FEDE49F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«___»_____________________2015 г.</w:t>
      </w:r>
    </w:p>
    <w:p w14:paraId="1468A6C5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Критерии оценивания: 2 балла - показатель прослеживания в полной мере, 1 балл – частично, 0 баллов – показатель не прослеживается.</w:t>
      </w:r>
    </w:p>
    <w:p w14:paraId="0DD2828D" w14:textId="77777777" w:rsidR="008120D7" w:rsidRPr="008120D7" w:rsidRDefault="008120D7" w:rsidP="008120D7">
      <w:pPr>
        <w:rPr>
          <w:b/>
          <w:i/>
          <w:sz w:val="16"/>
          <w:szCs w:val="16"/>
        </w:rPr>
      </w:pPr>
      <w:r w:rsidRPr="008120D7">
        <w:rPr>
          <w:b/>
          <w:i/>
          <w:sz w:val="16"/>
          <w:szCs w:val="16"/>
        </w:rPr>
        <w:lastRenderedPageBreak/>
        <w:t>Перевод баллов в оценку:</w:t>
      </w:r>
    </w:p>
    <w:p w14:paraId="5FE70A6D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24-21 баллов – «отлично»</w:t>
      </w:r>
      <w:r w:rsidRPr="008120D7">
        <w:rPr>
          <w:sz w:val="16"/>
          <w:szCs w:val="16"/>
        </w:rPr>
        <w:tab/>
        <w:t>91-100% освоения ПМ</w:t>
      </w:r>
    </w:p>
    <w:p w14:paraId="3D87E212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20-17 баллов – «хорошо»</w:t>
      </w:r>
      <w:r w:rsidRPr="008120D7">
        <w:rPr>
          <w:sz w:val="16"/>
          <w:szCs w:val="16"/>
        </w:rPr>
        <w:tab/>
        <w:t>81-90% освоения ПМ</w:t>
      </w:r>
    </w:p>
    <w:p w14:paraId="20F8AAA7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16-13 баллов – «</w:t>
      </w:r>
      <w:proofErr w:type="spellStart"/>
      <w:r w:rsidRPr="008120D7">
        <w:rPr>
          <w:sz w:val="16"/>
          <w:szCs w:val="16"/>
        </w:rPr>
        <w:t>удволетв</w:t>
      </w:r>
      <w:proofErr w:type="spellEnd"/>
      <w:r w:rsidRPr="008120D7">
        <w:rPr>
          <w:sz w:val="16"/>
          <w:szCs w:val="16"/>
        </w:rPr>
        <w:t>.»</w:t>
      </w:r>
      <w:r w:rsidRPr="008120D7">
        <w:rPr>
          <w:sz w:val="16"/>
          <w:szCs w:val="16"/>
        </w:rPr>
        <w:tab/>
        <w:t>60-80% освоения ПМ</w:t>
      </w:r>
    </w:p>
    <w:p w14:paraId="7EB78189" w14:textId="77777777" w:rsidR="008120D7" w:rsidRPr="008120D7" w:rsidRDefault="008120D7" w:rsidP="008120D7">
      <w:pPr>
        <w:rPr>
          <w:sz w:val="16"/>
          <w:szCs w:val="16"/>
        </w:rPr>
      </w:pPr>
      <w:r w:rsidRPr="008120D7">
        <w:rPr>
          <w:sz w:val="16"/>
          <w:szCs w:val="16"/>
        </w:rPr>
        <w:t>Менее 12 баллов – «</w:t>
      </w:r>
      <w:proofErr w:type="spellStart"/>
      <w:r w:rsidRPr="008120D7">
        <w:rPr>
          <w:sz w:val="16"/>
          <w:szCs w:val="16"/>
        </w:rPr>
        <w:t>неудволетв</w:t>
      </w:r>
      <w:proofErr w:type="spellEnd"/>
      <w:r w:rsidRPr="008120D7">
        <w:rPr>
          <w:sz w:val="16"/>
          <w:szCs w:val="16"/>
        </w:rPr>
        <w:t>.»</w:t>
      </w:r>
      <w:r w:rsidRPr="008120D7">
        <w:rPr>
          <w:sz w:val="16"/>
          <w:szCs w:val="16"/>
        </w:rPr>
        <w:tab/>
        <w:t>0-59% освоения ПМ</w:t>
      </w:r>
    </w:p>
    <w:p w14:paraId="60F15FCD" w14:textId="77777777" w:rsidR="008120D7" w:rsidRPr="008120D7" w:rsidRDefault="008120D7" w:rsidP="008120D7">
      <w:pPr>
        <w:tabs>
          <w:tab w:val="left" w:pos="8550"/>
        </w:tabs>
        <w:rPr>
          <w:sz w:val="16"/>
          <w:szCs w:val="16"/>
        </w:rPr>
      </w:pPr>
    </w:p>
    <w:p w14:paraId="26F51F34" w14:textId="77777777" w:rsidR="008120D7" w:rsidRPr="00AE563F" w:rsidRDefault="008120D7">
      <w:pPr>
        <w:rPr>
          <w:sz w:val="16"/>
          <w:szCs w:val="16"/>
        </w:rPr>
      </w:pPr>
    </w:p>
    <w:sectPr w:rsidR="008120D7" w:rsidRPr="00AE563F" w:rsidSect="00AC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7257"/>
    <w:multiLevelType w:val="hybridMultilevel"/>
    <w:tmpl w:val="8C2E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2D1D"/>
    <w:multiLevelType w:val="hybridMultilevel"/>
    <w:tmpl w:val="E2849D16"/>
    <w:lvl w:ilvl="0" w:tplc="F7447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85143"/>
    <w:multiLevelType w:val="hybridMultilevel"/>
    <w:tmpl w:val="A894B4F8"/>
    <w:lvl w:ilvl="0" w:tplc="EAF67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C586A"/>
    <w:multiLevelType w:val="hybridMultilevel"/>
    <w:tmpl w:val="4940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176C"/>
    <w:multiLevelType w:val="hybridMultilevel"/>
    <w:tmpl w:val="E7E49196"/>
    <w:lvl w:ilvl="0" w:tplc="6F72E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01019"/>
    <w:multiLevelType w:val="hybridMultilevel"/>
    <w:tmpl w:val="875A03F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18C300C"/>
    <w:multiLevelType w:val="hybridMultilevel"/>
    <w:tmpl w:val="6414C5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2BD68D6"/>
    <w:multiLevelType w:val="hybridMultilevel"/>
    <w:tmpl w:val="5EAA126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4534CAD"/>
    <w:multiLevelType w:val="hybridMultilevel"/>
    <w:tmpl w:val="5898122A"/>
    <w:lvl w:ilvl="0" w:tplc="4C70D6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3157D"/>
    <w:multiLevelType w:val="hybridMultilevel"/>
    <w:tmpl w:val="2B801CF4"/>
    <w:lvl w:ilvl="0" w:tplc="B368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2472A"/>
    <w:multiLevelType w:val="hybridMultilevel"/>
    <w:tmpl w:val="6414C5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5A11C43"/>
    <w:multiLevelType w:val="hybridMultilevel"/>
    <w:tmpl w:val="9E28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41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A05155"/>
    <w:multiLevelType w:val="hybridMultilevel"/>
    <w:tmpl w:val="04F6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D088A"/>
    <w:multiLevelType w:val="hybridMultilevel"/>
    <w:tmpl w:val="2A2658EA"/>
    <w:lvl w:ilvl="0" w:tplc="BE7E58E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B247718"/>
    <w:multiLevelType w:val="hybridMultilevel"/>
    <w:tmpl w:val="3828D88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E171698"/>
    <w:multiLevelType w:val="hybridMultilevel"/>
    <w:tmpl w:val="E27A04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9B061F"/>
    <w:multiLevelType w:val="hybridMultilevel"/>
    <w:tmpl w:val="26389A98"/>
    <w:lvl w:ilvl="0" w:tplc="5D1448FA">
      <w:start w:val="3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5F91"/>
    <w:multiLevelType w:val="hybridMultilevel"/>
    <w:tmpl w:val="177EAA7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A1E7C81"/>
    <w:multiLevelType w:val="multilevel"/>
    <w:tmpl w:val="4B9A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31777"/>
    <w:multiLevelType w:val="hybridMultilevel"/>
    <w:tmpl w:val="6414C5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1B536BD"/>
    <w:multiLevelType w:val="hybridMultilevel"/>
    <w:tmpl w:val="FC84FBE8"/>
    <w:lvl w:ilvl="0" w:tplc="D26C36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33C9"/>
    <w:multiLevelType w:val="hybridMultilevel"/>
    <w:tmpl w:val="ACF6CA5A"/>
    <w:lvl w:ilvl="0" w:tplc="70722E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6D8"/>
    <w:multiLevelType w:val="hybridMultilevel"/>
    <w:tmpl w:val="53E0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E46FA"/>
    <w:multiLevelType w:val="hybridMultilevel"/>
    <w:tmpl w:val="56AA3806"/>
    <w:lvl w:ilvl="0" w:tplc="9D2C4BB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A9B16E6"/>
    <w:multiLevelType w:val="hybridMultilevel"/>
    <w:tmpl w:val="4A94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43C27"/>
    <w:multiLevelType w:val="hybridMultilevel"/>
    <w:tmpl w:val="6414C5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EFE5914"/>
    <w:multiLevelType w:val="hybridMultilevel"/>
    <w:tmpl w:val="2FD4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1D07"/>
    <w:multiLevelType w:val="hybridMultilevel"/>
    <w:tmpl w:val="8900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B7DA0"/>
    <w:multiLevelType w:val="hybridMultilevel"/>
    <w:tmpl w:val="6414C5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0EA1F99"/>
    <w:multiLevelType w:val="hybridMultilevel"/>
    <w:tmpl w:val="4940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973"/>
    <w:multiLevelType w:val="hybridMultilevel"/>
    <w:tmpl w:val="6414C5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75B4020"/>
    <w:multiLevelType w:val="hybridMultilevel"/>
    <w:tmpl w:val="6414C56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94146289">
    <w:abstractNumId w:val="29"/>
  </w:num>
  <w:num w:numId="2" w16cid:durableId="1436972673">
    <w:abstractNumId w:val="16"/>
  </w:num>
  <w:num w:numId="3" w16cid:durableId="1492137209">
    <w:abstractNumId w:val="27"/>
  </w:num>
  <w:num w:numId="4" w16cid:durableId="926696018">
    <w:abstractNumId w:val="12"/>
  </w:num>
  <w:num w:numId="5" w16cid:durableId="516891831">
    <w:abstractNumId w:val="25"/>
  </w:num>
  <w:num w:numId="6" w16cid:durableId="570047006">
    <w:abstractNumId w:val="11"/>
  </w:num>
  <w:num w:numId="7" w16cid:durableId="524246326">
    <w:abstractNumId w:val="13"/>
  </w:num>
  <w:num w:numId="8" w16cid:durableId="1980767081">
    <w:abstractNumId w:val="0"/>
  </w:num>
  <w:num w:numId="9" w16cid:durableId="123666573">
    <w:abstractNumId w:val="23"/>
  </w:num>
  <w:num w:numId="10" w16cid:durableId="538787077">
    <w:abstractNumId w:val="30"/>
  </w:num>
  <w:num w:numId="11" w16cid:durableId="1483619491">
    <w:abstractNumId w:val="3"/>
  </w:num>
  <w:num w:numId="12" w16cid:durableId="1892115584">
    <w:abstractNumId w:val="5"/>
  </w:num>
  <w:num w:numId="13" w16cid:durableId="2050912358">
    <w:abstractNumId w:val="15"/>
  </w:num>
  <w:num w:numId="14" w16cid:durableId="1199246508">
    <w:abstractNumId w:val="19"/>
  </w:num>
  <w:num w:numId="15" w16cid:durableId="1877044454">
    <w:abstractNumId w:val="28"/>
  </w:num>
  <w:num w:numId="16" w16cid:durableId="1561866767">
    <w:abstractNumId w:val="8"/>
  </w:num>
  <w:num w:numId="17" w16cid:durableId="1823277830">
    <w:abstractNumId w:val="4"/>
  </w:num>
  <w:num w:numId="18" w16cid:durableId="650520947">
    <w:abstractNumId w:val="9"/>
  </w:num>
  <w:num w:numId="19" w16cid:durableId="672492855">
    <w:abstractNumId w:val="1"/>
  </w:num>
  <w:num w:numId="20" w16cid:durableId="1169714908">
    <w:abstractNumId w:val="2"/>
  </w:num>
  <w:num w:numId="21" w16cid:durableId="319697061">
    <w:abstractNumId w:val="10"/>
  </w:num>
  <w:num w:numId="22" w16cid:durableId="1040518499">
    <w:abstractNumId w:val="20"/>
  </w:num>
  <w:num w:numId="23" w16cid:durableId="925961185">
    <w:abstractNumId w:val="6"/>
  </w:num>
  <w:num w:numId="24" w16cid:durableId="2101875444">
    <w:abstractNumId w:val="32"/>
  </w:num>
  <w:num w:numId="25" w16cid:durableId="247810969">
    <w:abstractNumId w:val="31"/>
  </w:num>
  <w:num w:numId="26" w16cid:durableId="2067103639">
    <w:abstractNumId w:val="24"/>
  </w:num>
  <w:num w:numId="27" w16cid:durableId="1275287161">
    <w:abstractNumId w:val="26"/>
  </w:num>
  <w:num w:numId="28" w16cid:durableId="902329921">
    <w:abstractNumId w:val="18"/>
  </w:num>
  <w:num w:numId="29" w16cid:durableId="990521763">
    <w:abstractNumId w:val="7"/>
  </w:num>
  <w:num w:numId="30" w16cid:durableId="548615460">
    <w:abstractNumId w:val="22"/>
  </w:num>
  <w:num w:numId="31" w16cid:durableId="1750694637">
    <w:abstractNumId w:val="21"/>
  </w:num>
  <w:num w:numId="32" w16cid:durableId="334501979">
    <w:abstractNumId w:val="17"/>
  </w:num>
  <w:num w:numId="33" w16cid:durableId="1587229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352"/>
    <w:rsid w:val="00020AF6"/>
    <w:rsid w:val="00055C6D"/>
    <w:rsid w:val="000D5B98"/>
    <w:rsid w:val="001139C1"/>
    <w:rsid w:val="001F3CD7"/>
    <w:rsid w:val="00216CD0"/>
    <w:rsid w:val="002373ED"/>
    <w:rsid w:val="00240C87"/>
    <w:rsid w:val="00255B23"/>
    <w:rsid w:val="002D4F5C"/>
    <w:rsid w:val="00307352"/>
    <w:rsid w:val="003206BB"/>
    <w:rsid w:val="0033759A"/>
    <w:rsid w:val="00364BCA"/>
    <w:rsid w:val="003B4D57"/>
    <w:rsid w:val="0042660B"/>
    <w:rsid w:val="005505C9"/>
    <w:rsid w:val="005C4391"/>
    <w:rsid w:val="005E29B4"/>
    <w:rsid w:val="00653D4F"/>
    <w:rsid w:val="00694934"/>
    <w:rsid w:val="006A0B1F"/>
    <w:rsid w:val="006E333B"/>
    <w:rsid w:val="0079292B"/>
    <w:rsid w:val="00805F06"/>
    <w:rsid w:val="008120D7"/>
    <w:rsid w:val="00946C86"/>
    <w:rsid w:val="009D1736"/>
    <w:rsid w:val="009E34DB"/>
    <w:rsid w:val="009E7E16"/>
    <w:rsid w:val="009F6FAD"/>
    <w:rsid w:val="00A213BA"/>
    <w:rsid w:val="00AC599E"/>
    <w:rsid w:val="00AE563F"/>
    <w:rsid w:val="00B256C1"/>
    <w:rsid w:val="00B9393B"/>
    <w:rsid w:val="00BF4D13"/>
    <w:rsid w:val="00C32BE7"/>
    <w:rsid w:val="00C44E14"/>
    <w:rsid w:val="00C47376"/>
    <w:rsid w:val="00CE79BB"/>
    <w:rsid w:val="00D52AA9"/>
    <w:rsid w:val="00D530DB"/>
    <w:rsid w:val="00E57A10"/>
    <w:rsid w:val="00E76803"/>
    <w:rsid w:val="00FA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6C0E7088"/>
  <w15:docId w15:val="{4666F7F0-2C17-47C2-B27D-4BE80596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0D7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0D7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0D7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0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5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505C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05C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505C9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5505C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5505C9"/>
    <w:rPr>
      <w:color w:val="0563C1" w:themeColor="hyperlink"/>
      <w:u w:val="single"/>
    </w:rPr>
  </w:style>
  <w:style w:type="paragraph" w:styleId="a5">
    <w:name w:val="Title"/>
    <w:basedOn w:val="a"/>
    <w:link w:val="a6"/>
    <w:qFormat/>
    <w:rsid w:val="005505C9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5505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5505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120D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0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120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12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120D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customStyle="1" w:styleId="20">
    <w:name w:val="Заголовок 2 Знак"/>
    <w:basedOn w:val="a0"/>
    <w:link w:val="2"/>
    <w:uiPriority w:val="9"/>
    <w:rsid w:val="008120D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2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20D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8">
    <w:name w:val="Body Text"/>
    <w:basedOn w:val="a"/>
    <w:link w:val="a9"/>
    <w:rsid w:val="008120D7"/>
    <w:pPr>
      <w:spacing w:after="120"/>
    </w:pPr>
  </w:style>
  <w:style w:type="character" w:customStyle="1" w:styleId="a9">
    <w:name w:val="Основной текст Знак"/>
    <w:basedOn w:val="a0"/>
    <w:link w:val="a8"/>
    <w:rsid w:val="0081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20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0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0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81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20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20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8120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8120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8120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e">
    <w:name w:val="Table Grid"/>
    <w:basedOn w:val="a1"/>
    <w:uiPriority w:val="39"/>
    <w:rsid w:val="0081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1FF9-9C66-4FBD-B40D-22496F4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0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Ермолаева</dc:creator>
  <cp:keywords/>
  <dc:description/>
  <cp:lastModifiedBy>User</cp:lastModifiedBy>
  <cp:revision>19</cp:revision>
  <cp:lastPrinted>2023-02-20T07:34:00Z</cp:lastPrinted>
  <dcterms:created xsi:type="dcterms:W3CDTF">2021-11-16T05:36:00Z</dcterms:created>
  <dcterms:modified xsi:type="dcterms:W3CDTF">2024-03-25T09:25:00Z</dcterms:modified>
</cp:coreProperties>
</file>